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E1" w:rsidRPr="00284BC4" w:rsidRDefault="00284BC4" w:rsidP="008F45B1">
      <w:pPr>
        <w:pStyle w:val="a3"/>
        <w:shd w:val="clear" w:color="auto" w:fill="FFFFFF"/>
        <w:spacing w:before="0" w:beforeAutospacing="0" w:after="150" w:afterAutospacing="0"/>
        <w:jc w:val="center"/>
        <w:rPr>
          <w:b/>
          <w:bCs/>
          <w:i/>
          <w:iCs/>
          <w:color w:val="000000"/>
          <w:szCs w:val="21"/>
        </w:rPr>
      </w:pPr>
      <w:r w:rsidRPr="00284BC4">
        <w:rPr>
          <w:b/>
          <w:bCs/>
          <w:i/>
          <w:iCs/>
          <w:color w:val="000000"/>
          <w:szCs w:val="21"/>
        </w:rPr>
        <w:t>МАДОУ «Детский сад «Брусничка»</w:t>
      </w:r>
    </w:p>
    <w:p w:rsidR="00284BC4" w:rsidRPr="00284BC4" w:rsidRDefault="00284BC4" w:rsidP="008F45B1">
      <w:pPr>
        <w:pStyle w:val="a3"/>
        <w:shd w:val="clear" w:color="auto" w:fill="FFFFFF"/>
        <w:spacing w:before="0" w:beforeAutospacing="0" w:after="150" w:afterAutospacing="0"/>
        <w:jc w:val="center"/>
        <w:rPr>
          <w:b/>
          <w:bCs/>
          <w:i/>
          <w:iCs/>
          <w:color w:val="000000"/>
          <w:szCs w:val="21"/>
        </w:rPr>
      </w:pPr>
      <w:r w:rsidRPr="00284BC4">
        <w:rPr>
          <w:b/>
          <w:bCs/>
          <w:i/>
          <w:iCs/>
          <w:color w:val="000000"/>
          <w:szCs w:val="21"/>
        </w:rPr>
        <w:t>г. Северобайкальск</w:t>
      </w:r>
    </w:p>
    <w:p w:rsidR="00284BC4" w:rsidRPr="00284BC4" w:rsidRDefault="00284BC4" w:rsidP="008F45B1">
      <w:pPr>
        <w:pStyle w:val="a3"/>
        <w:shd w:val="clear" w:color="auto" w:fill="FFFFFF"/>
        <w:spacing w:before="0" w:beforeAutospacing="0" w:after="150" w:afterAutospacing="0"/>
        <w:jc w:val="center"/>
        <w:rPr>
          <w:b/>
          <w:bCs/>
          <w:i/>
          <w:iCs/>
          <w:color w:val="000000"/>
          <w:szCs w:val="21"/>
        </w:rPr>
      </w:pPr>
      <w:r w:rsidRPr="00284BC4">
        <w:rPr>
          <w:b/>
          <w:bCs/>
          <w:i/>
          <w:iCs/>
          <w:color w:val="000000"/>
          <w:szCs w:val="21"/>
        </w:rPr>
        <w:t xml:space="preserve">Музыкальный руководитель: </w:t>
      </w:r>
    </w:p>
    <w:p w:rsidR="00284BC4" w:rsidRPr="00284BC4" w:rsidRDefault="00284BC4" w:rsidP="008F45B1">
      <w:pPr>
        <w:pStyle w:val="a3"/>
        <w:shd w:val="clear" w:color="auto" w:fill="FFFFFF"/>
        <w:spacing w:before="0" w:beforeAutospacing="0" w:after="150" w:afterAutospacing="0"/>
        <w:jc w:val="center"/>
        <w:rPr>
          <w:b/>
          <w:bCs/>
          <w:i/>
          <w:iCs/>
          <w:color w:val="000000"/>
          <w:szCs w:val="21"/>
        </w:rPr>
      </w:pPr>
      <w:r w:rsidRPr="00284BC4">
        <w:rPr>
          <w:b/>
          <w:bCs/>
          <w:i/>
          <w:iCs/>
          <w:color w:val="000000"/>
          <w:szCs w:val="21"/>
        </w:rPr>
        <w:t>Попова Валентина Владимировна</w:t>
      </w:r>
    </w:p>
    <w:p w:rsidR="004A31E1" w:rsidRDefault="004A31E1" w:rsidP="008F45B1">
      <w:pPr>
        <w:pStyle w:val="a3"/>
        <w:shd w:val="clear" w:color="auto" w:fill="FFFFFF"/>
        <w:spacing w:before="0" w:beforeAutospacing="0" w:after="150" w:afterAutospacing="0"/>
        <w:jc w:val="center"/>
        <w:rPr>
          <w:b/>
          <w:bCs/>
          <w:i/>
          <w:iCs/>
          <w:color w:val="000000"/>
          <w:sz w:val="28"/>
          <w:szCs w:val="21"/>
        </w:rPr>
      </w:pPr>
    </w:p>
    <w:p w:rsidR="008F45B1" w:rsidRPr="004A31E1" w:rsidRDefault="008F45B1" w:rsidP="004A31E1">
      <w:pPr>
        <w:pStyle w:val="a3"/>
        <w:shd w:val="clear" w:color="auto" w:fill="FFFFFF"/>
        <w:spacing w:before="0" w:beforeAutospacing="0" w:after="0" w:afterAutospacing="0"/>
        <w:jc w:val="center"/>
        <w:rPr>
          <w:color w:val="000000"/>
          <w:sz w:val="32"/>
          <w:szCs w:val="21"/>
        </w:rPr>
      </w:pPr>
      <w:r w:rsidRPr="004A31E1">
        <w:rPr>
          <w:b/>
          <w:bCs/>
          <w:i/>
          <w:iCs/>
          <w:color w:val="000000"/>
          <w:sz w:val="32"/>
          <w:szCs w:val="21"/>
        </w:rPr>
        <w:t>Долгосрочный комплексный проект по музыкальному воспитанию</w:t>
      </w:r>
    </w:p>
    <w:p w:rsidR="008F45B1" w:rsidRPr="004A31E1" w:rsidRDefault="008F45B1" w:rsidP="004A31E1">
      <w:pPr>
        <w:pStyle w:val="a3"/>
        <w:shd w:val="clear" w:color="auto" w:fill="FFFFFF"/>
        <w:spacing w:before="0" w:beforeAutospacing="0" w:after="0" w:afterAutospacing="0"/>
        <w:jc w:val="center"/>
        <w:rPr>
          <w:color w:val="000000"/>
          <w:sz w:val="36"/>
          <w:szCs w:val="21"/>
        </w:rPr>
      </w:pPr>
      <w:r w:rsidRPr="004A31E1">
        <w:rPr>
          <w:b/>
          <w:bCs/>
          <w:i/>
          <w:iCs/>
          <w:color w:val="000000"/>
          <w:sz w:val="36"/>
          <w:szCs w:val="21"/>
        </w:rPr>
        <w:t>«В стране музыкальных инструментов»</w:t>
      </w:r>
    </w:p>
    <w:p w:rsidR="008F45B1" w:rsidRPr="004A31E1" w:rsidRDefault="008F45B1" w:rsidP="004A31E1">
      <w:pPr>
        <w:pStyle w:val="a3"/>
        <w:shd w:val="clear" w:color="auto" w:fill="FFFFFF"/>
        <w:spacing w:before="0" w:beforeAutospacing="0" w:after="0" w:afterAutospacing="0"/>
        <w:jc w:val="center"/>
        <w:rPr>
          <w:color w:val="000000"/>
          <w:szCs w:val="21"/>
        </w:rPr>
      </w:pPr>
      <w:r w:rsidRPr="004A31E1">
        <w:rPr>
          <w:b/>
          <w:bCs/>
          <w:iCs/>
          <w:color w:val="000000"/>
          <w:szCs w:val="21"/>
        </w:rPr>
        <w:t>для детей старшего дошкольного возраста</w:t>
      </w:r>
    </w:p>
    <w:p w:rsidR="008F45B1" w:rsidRPr="004A31E1" w:rsidRDefault="008F45B1" w:rsidP="004A31E1">
      <w:pPr>
        <w:pStyle w:val="a3"/>
        <w:shd w:val="clear" w:color="auto" w:fill="FFFFFF"/>
        <w:spacing w:before="0" w:beforeAutospacing="0" w:after="0" w:afterAutospacing="0"/>
        <w:jc w:val="center"/>
        <w:rPr>
          <w:color w:val="000000"/>
          <w:sz w:val="28"/>
          <w:szCs w:val="21"/>
        </w:rPr>
      </w:pPr>
      <w:r w:rsidRPr="004A31E1">
        <w:rPr>
          <w:b/>
          <w:bCs/>
          <w:iCs/>
          <w:color w:val="000000"/>
          <w:szCs w:val="21"/>
        </w:rPr>
        <w:t xml:space="preserve">Срок реализации проекта: </w:t>
      </w:r>
      <w:r w:rsidR="00832674">
        <w:rPr>
          <w:b/>
          <w:bCs/>
          <w:iCs/>
          <w:color w:val="000000"/>
          <w:szCs w:val="21"/>
        </w:rPr>
        <w:t>ноябрь 2023</w:t>
      </w:r>
      <w:r w:rsidRPr="004A31E1">
        <w:rPr>
          <w:b/>
          <w:bCs/>
          <w:iCs/>
          <w:color w:val="000000"/>
          <w:szCs w:val="21"/>
        </w:rPr>
        <w:t>го</w:t>
      </w:r>
    </w:p>
    <w:p w:rsidR="008F45B1" w:rsidRPr="004A31E1" w:rsidRDefault="008F45B1" w:rsidP="008F45B1">
      <w:pPr>
        <w:pStyle w:val="a3"/>
        <w:shd w:val="clear" w:color="auto" w:fill="FFFFFF"/>
        <w:spacing w:before="0" w:beforeAutospacing="0" w:after="150" w:afterAutospacing="0"/>
        <w:rPr>
          <w:rFonts w:ascii="Arial" w:hAnsi="Arial" w:cs="Arial"/>
          <w:color w:val="000000"/>
          <w:sz w:val="21"/>
          <w:szCs w:val="21"/>
        </w:rPr>
      </w:pPr>
    </w:p>
    <w:p w:rsidR="008F45B1" w:rsidRPr="00332965" w:rsidRDefault="008F45B1" w:rsidP="00332965">
      <w:pPr>
        <w:pStyle w:val="a3"/>
        <w:shd w:val="clear" w:color="auto" w:fill="FFFFFF"/>
        <w:spacing w:before="0" w:beforeAutospacing="0" w:after="0" w:afterAutospacing="0"/>
        <w:rPr>
          <w:color w:val="000000"/>
        </w:rPr>
      </w:pPr>
      <w:r w:rsidRPr="004A31E1">
        <w:rPr>
          <w:rStyle w:val="a4"/>
          <w:b/>
          <w:bCs/>
          <w:color w:val="000000"/>
        </w:rPr>
        <w:t>Образовательная область:</w:t>
      </w:r>
      <w:r w:rsidRPr="00332965">
        <w:rPr>
          <w:color w:val="000000"/>
        </w:rPr>
        <w:t> музыка</w:t>
      </w:r>
    </w:p>
    <w:p w:rsidR="008F45B1" w:rsidRPr="00332965" w:rsidRDefault="008F45B1" w:rsidP="00332965">
      <w:pPr>
        <w:pStyle w:val="a3"/>
        <w:shd w:val="clear" w:color="auto" w:fill="FFFFFF"/>
        <w:spacing w:before="0" w:beforeAutospacing="0" w:after="0" w:afterAutospacing="0"/>
        <w:rPr>
          <w:color w:val="000000"/>
        </w:rPr>
      </w:pPr>
      <w:r w:rsidRPr="004A31E1">
        <w:rPr>
          <w:rStyle w:val="a4"/>
          <w:b/>
          <w:bCs/>
          <w:color w:val="000000"/>
        </w:rPr>
        <w:t>Область интеграции:</w:t>
      </w:r>
      <w:r w:rsidRPr="00332965">
        <w:rPr>
          <w:color w:val="000000"/>
        </w:rPr>
        <w:t> познание, художественное творчество, коммуникация, социализация.</w:t>
      </w:r>
    </w:p>
    <w:p w:rsidR="008F45B1" w:rsidRPr="00332965" w:rsidRDefault="008F45B1" w:rsidP="00332965">
      <w:pPr>
        <w:pStyle w:val="a3"/>
        <w:shd w:val="clear" w:color="auto" w:fill="FFFFFF"/>
        <w:spacing w:before="0" w:beforeAutospacing="0" w:after="0" w:afterAutospacing="0"/>
        <w:rPr>
          <w:color w:val="000000"/>
        </w:rPr>
      </w:pPr>
      <w:r w:rsidRPr="004A31E1">
        <w:rPr>
          <w:rStyle w:val="a4"/>
          <w:b/>
          <w:bCs/>
          <w:color w:val="000000"/>
        </w:rPr>
        <w:t>Вид проекта:</w:t>
      </w:r>
      <w:r w:rsidR="004A31E1">
        <w:rPr>
          <w:color w:val="000000"/>
        </w:rPr>
        <w:t> открытый (в контакте с семьёй</w:t>
      </w:r>
      <w:r w:rsidRPr="00332965">
        <w:rPr>
          <w:color w:val="000000"/>
        </w:rPr>
        <w:t>), групповой, долгосрочный.</w:t>
      </w:r>
    </w:p>
    <w:p w:rsidR="008F45B1" w:rsidRPr="004A31E1" w:rsidRDefault="008F45B1" w:rsidP="00332965">
      <w:pPr>
        <w:pStyle w:val="a3"/>
        <w:shd w:val="clear" w:color="auto" w:fill="FFFFFF"/>
        <w:spacing w:before="0" w:beforeAutospacing="0" w:after="0" w:afterAutospacing="0"/>
        <w:rPr>
          <w:color w:val="000000"/>
        </w:rPr>
      </w:pPr>
      <w:r w:rsidRPr="004A31E1">
        <w:rPr>
          <w:rStyle w:val="a4"/>
          <w:b/>
          <w:bCs/>
          <w:color w:val="000000"/>
        </w:rPr>
        <w:t>Цель:</w:t>
      </w:r>
    </w:p>
    <w:p w:rsidR="008F45B1" w:rsidRPr="00332965" w:rsidRDefault="008F45B1" w:rsidP="00332965">
      <w:pPr>
        <w:pStyle w:val="a3"/>
        <w:numPr>
          <w:ilvl w:val="0"/>
          <w:numId w:val="1"/>
        </w:numPr>
        <w:shd w:val="clear" w:color="auto" w:fill="FFFFFF"/>
        <w:spacing w:before="0" w:beforeAutospacing="0" w:after="0" w:afterAutospacing="0"/>
        <w:rPr>
          <w:color w:val="000000"/>
        </w:rPr>
      </w:pPr>
      <w:r w:rsidRPr="00332965">
        <w:rPr>
          <w:color w:val="000000"/>
        </w:rPr>
        <w:t>Развить устойчивый интерес к миру музыки</w:t>
      </w:r>
      <w:proofErr w:type="gramStart"/>
      <w:r w:rsidRPr="00332965">
        <w:rPr>
          <w:color w:val="000000"/>
        </w:rPr>
        <w:t xml:space="preserve"> ,</w:t>
      </w:r>
      <w:proofErr w:type="gramEnd"/>
    </w:p>
    <w:p w:rsidR="008F45B1" w:rsidRPr="00332965" w:rsidRDefault="008F45B1" w:rsidP="00332965">
      <w:pPr>
        <w:pStyle w:val="a3"/>
        <w:numPr>
          <w:ilvl w:val="0"/>
          <w:numId w:val="1"/>
        </w:numPr>
        <w:shd w:val="clear" w:color="auto" w:fill="FFFFFF"/>
        <w:spacing w:before="0" w:beforeAutospacing="0" w:after="0" w:afterAutospacing="0"/>
        <w:rPr>
          <w:color w:val="000000"/>
        </w:rPr>
      </w:pPr>
      <w:r w:rsidRPr="00332965">
        <w:rPr>
          <w:color w:val="000000"/>
        </w:rPr>
        <w:t>Познакомить с разнообразием музыкальных инструментов.</w:t>
      </w:r>
    </w:p>
    <w:p w:rsidR="008F45B1" w:rsidRPr="00332965" w:rsidRDefault="008F45B1" w:rsidP="00332965">
      <w:pPr>
        <w:pStyle w:val="a3"/>
        <w:numPr>
          <w:ilvl w:val="0"/>
          <w:numId w:val="1"/>
        </w:numPr>
        <w:shd w:val="clear" w:color="auto" w:fill="FFFFFF"/>
        <w:spacing w:before="0" w:beforeAutospacing="0" w:after="0" w:afterAutospacing="0"/>
        <w:rPr>
          <w:color w:val="000000"/>
        </w:rPr>
      </w:pPr>
      <w:r w:rsidRPr="00332965">
        <w:rPr>
          <w:color w:val="000000"/>
        </w:rPr>
        <w:t>Создать условия для активного использования музыкального  опыта детей в  их  творческой деятельности</w:t>
      </w:r>
    </w:p>
    <w:p w:rsidR="008F45B1" w:rsidRPr="004A31E1" w:rsidRDefault="008F45B1" w:rsidP="00332965">
      <w:pPr>
        <w:pStyle w:val="a3"/>
        <w:shd w:val="clear" w:color="auto" w:fill="FFFFFF"/>
        <w:spacing w:before="0" w:beforeAutospacing="0" w:after="0" w:afterAutospacing="0"/>
        <w:rPr>
          <w:color w:val="000000"/>
        </w:rPr>
      </w:pPr>
      <w:r w:rsidRPr="004A31E1">
        <w:rPr>
          <w:rStyle w:val="a4"/>
          <w:b/>
          <w:bCs/>
          <w:color w:val="000000"/>
        </w:rPr>
        <w:t>Задачи проекта:</w:t>
      </w:r>
    </w:p>
    <w:p w:rsidR="008F45B1" w:rsidRPr="00332965" w:rsidRDefault="008F45B1" w:rsidP="00332965">
      <w:pPr>
        <w:pStyle w:val="a3"/>
        <w:numPr>
          <w:ilvl w:val="0"/>
          <w:numId w:val="2"/>
        </w:numPr>
        <w:shd w:val="clear" w:color="auto" w:fill="FFFFFF"/>
        <w:spacing w:before="0" w:beforeAutospacing="0" w:after="0" w:afterAutospacing="0"/>
        <w:rPr>
          <w:color w:val="000000"/>
        </w:rPr>
      </w:pPr>
      <w:r w:rsidRPr="00332965">
        <w:rPr>
          <w:color w:val="000000"/>
        </w:rPr>
        <w:t>Активизация интереса детей к музыке и музыкальной культуре.</w:t>
      </w:r>
    </w:p>
    <w:p w:rsidR="008F45B1" w:rsidRPr="00332965" w:rsidRDefault="008F45B1" w:rsidP="00332965">
      <w:pPr>
        <w:pStyle w:val="a3"/>
        <w:numPr>
          <w:ilvl w:val="0"/>
          <w:numId w:val="2"/>
        </w:numPr>
        <w:shd w:val="clear" w:color="auto" w:fill="FFFFFF"/>
        <w:spacing w:before="0" w:beforeAutospacing="0" w:after="0" w:afterAutospacing="0"/>
        <w:rPr>
          <w:color w:val="000000"/>
        </w:rPr>
      </w:pPr>
      <w:proofErr w:type="gramStart"/>
      <w:r w:rsidRPr="00332965">
        <w:rPr>
          <w:color w:val="000000"/>
        </w:rPr>
        <w:t>Знакомство и классификация музыкальных инструментов (ударные, духовые, струнные, клавишные, русские народные, шумовые,): их историческое прошлое, особенности и основные отличия.</w:t>
      </w:r>
      <w:proofErr w:type="gramEnd"/>
    </w:p>
    <w:p w:rsidR="008F45B1" w:rsidRPr="00332965" w:rsidRDefault="008F45B1" w:rsidP="00332965">
      <w:pPr>
        <w:pStyle w:val="a3"/>
        <w:numPr>
          <w:ilvl w:val="0"/>
          <w:numId w:val="2"/>
        </w:numPr>
        <w:shd w:val="clear" w:color="auto" w:fill="FFFFFF"/>
        <w:spacing w:before="0" w:beforeAutospacing="0" w:after="0" w:afterAutospacing="0"/>
        <w:rPr>
          <w:color w:val="000000"/>
        </w:rPr>
      </w:pPr>
      <w:r w:rsidRPr="00332965">
        <w:rPr>
          <w:color w:val="000000"/>
        </w:rPr>
        <w:t>Воспитывать умение слушать и понимать музыкальные произведения, эмоционально откликаться на них.</w:t>
      </w:r>
    </w:p>
    <w:p w:rsidR="008F45B1" w:rsidRPr="00332965" w:rsidRDefault="008F45B1" w:rsidP="00332965">
      <w:pPr>
        <w:pStyle w:val="a3"/>
        <w:numPr>
          <w:ilvl w:val="0"/>
          <w:numId w:val="2"/>
        </w:numPr>
        <w:shd w:val="clear" w:color="auto" w:fill="FFFFFF"/>
        <w:spacing w:before="0" w:beforeAutospacing="0" w:after="0" w:afterAutospacing="0"/>
        <w:rPr>
          <w:color w:val="000000"/>
        </w:rPr>
      </w:pPr>
      <w:r w:rsidRPr="00332965">
        <w:rPr>
          <w:color w:val="000000"/>
        </w:rPr>
        <w:t>Развитие умения узнавать (по внешнему виду) собственно музыкальный инструмент, его изображение на фото и иллюстрациях.</w:t>
      </w:r>
    </w:p>
    <w:p w:rsidR="008F45B1" w:rsidRPr="00332965" w:rsidRDefault="008F45B1" w:rsidP="00332965">
      <w:pPr>
        <w:pStyle w:val="a3"/>
        <w:numPr>
          <w:ilvl w:val="0"/>
          <w:numId w:val="2"/>
        </w:numPr>
        <w:shd w:val="clear" w:color="auto" w:fill="FFFFFF"/>
        <w:spacing w:before="0" w:beforeAutospacing="0" w:after="0" w:afterAutospacing="0"/>
        <w:rPr>
          <w:color w:val="000000"/>
        </w:rPr>
      </w:pPr>
      <w:r w:rsidRPr="00332965">
        <w:rPr>
          <w:color w:val="000000"/>
        </w:rPr>
        <w:t>Поощрять творческую активность в самостоятельной и совместной музыкальной деятельности.</w:t>
      </w:r>
    </w:p>
    <w:p w:rsidR="008F45B1" w:rsidRPr="00332965" w:rsidRDefault="008F45B1" w:rsidP="00332965">
      <w:pPr>
        <w:pStyle w:val="a3"/>
        <w:numPr>
          <w:ilvl w:val="0"/>
          <w:numId w:val="2"/>
        </w:numPr>
        <w:shd w:val="clear" w:color="auto" w:fill="FFFFFF"/>
        <w:spacing w:before="0" w:beforeAutospacing="0" w:after="0" w:afterAutospacing="0"/>
        <w:rPr>
          <w:color w:val="000000"/>
        </w:rPr>
      </w:pPr>
      <w:r w:rsidRPr="00332965">
        <w:rPr>
          <w:color w:val="000000"/>
        </w:rPr>
        <w:t>Развитие умения слышать и узнавать «голос» инструмента, его характерные особенности.</w:t>
      </w:r>
    </w:p>
    <w:p w:rsidR="008F45B1" w:rsidRPr="00332965" w:rsidRDefault="008F45B1" w:rsidP="00332965">
      <w:pPr>
        <w:pStyle w:val="a3"/>
        <w:numPr>
          <w:ilvl w:val="0"/>
          <w:numId w:val="2"/>
        </w:numPr>
        <w:shd w:val="clear" w:color="auto" w:fill="FFFFFF"/>
        <w:spacing w:before="0" w:beforeAutospacing="0" w:after="0" w:afterAutospacing="0"/>
        <w:rPr>
          <w:color w:val="000000"/>
        </w:rPr>
      </w:pPr>
      <w:r w:rsidRPr="00332965">
        <w:rPr>
          <w:color w:val="000000"/>
        </w:rPr>
        <w:t>Прививать интерес к музыкальным играм.</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8.Способствовать развитию свободного общения </w:t>
      </w:r>
      <w:proofErr w:type="gramStart"/>
      <w:r w:rsidRPr="00332965">
        <w:rPr>
          <w:color w:val="000000"/>
        </w:rPr>
        <w:t>со</w:t>
      </w:r>
      <w:proofErr w:type="gramEnd"/>
      <w:r w:rsidRPr="00332965">
        <w:rPr>
          <w:color w:val="000000"/>
        </w:rPr>
        <w:t xml:space="preserve"> взрослыми и  сверстниками в ходе реализации проекта</w:t>
      </w:r>
    </w:p>
    <w:p w:rsidR="008F45B1" w:rsidRPr="00332965" w:rsidRDefault="008F45B1" w:rsidP="00332965">
      <w:pPr>
        <w:pStyle w:val="a3"/>
        <w:shd w:val="clear" w:color="auto" w:fill="FFFFFF"/>
        <w:spacing w:before="0" w:beforeAutospacing="0" w:after="0" w:afterAutospacing="0"/>
        <w:rPr>
          <w:color w:val="000000"/>
        </w:rPr>
      </w:pPr>
      <w:r w:rsidRPr="004A31E1">
        <w:rPr>
          <w:rStyle w:val="a4"/>
          <w:b/>
          <w:bCs/>
          <w:color w:val="000000"/>
        </w:rPr>
        <w:t>Продолжительность проекта:</w:t>
      </w:r>
      <w:r w:rsidRPr="004A31E1">
        <w:rPr>
          <w:color w:val="000000"/>
        </w:rPr>
        <w:t>  </w:t>
      </w:r>
      <w:r w:rsidRPr="00332965">
        <w:rPr>
          <w:color w:val="000000"/>
        </w:rPr>
        <w:t>долгосрочный 5 месяцев (октябрь 2020 – февраль 2021 г.</w:t>
      </w:r>
      <w:proofErr w:type="gramStart"/>
      <w:r w:rsidRPr="00332965">
        <w:rPr>
          <w:color w:val="000000"/>
        </w:rPr>
        <w:t xml:space="preserve"> )</w:t>
      </w:r>
      <w:proofErr w:type="gramEnd"/>
    </w:p>
    <w:p w:rsidR="008F45B1" w:rsidRPr="00332965" w:rsidRDefault="008F45B1" w:rsidP="00332965">
      <w:pPr>
        <w:pStyle w:val="a3"/>
        <w:shd w:val="clear" w:color="auto" w:fill="FFFFFF"/>
        <w:spacing w:before="0" w:beforeAutospacing="0" w:after="0" w:afterAutospacing="0"/>
        <w:rPr>
          <w:color w:val="000000"/>
        </w:rPr>
      </w:pPr>
      <w:r w:rsidRPr="004A31E1">
        <w:rPr>
          <w:rStyle w:val="a4"/>
          <w:b/>
          <w:bCs/>
          <w:color w:val="000000"/>
        </w:rPr>
        <w:t>Участники проекта</w:t>
      </w:r>
      <w:r w:rsidRPr="004A31E1">
        <w:rPr>
          <w:color w:val="000000"/>
        </w:rPr>
        <w:t>:</w:t>
      </w:r>
      <w:r w:rsidRPr="00332965">
        <w:rPr>
          <w:color w:val="000000"/>
        </w:rPr>
        <w:t xml:space="preserve"> музыкальный руководитель, воспитатели,  воспитанники, родители.</w:t>
      </w:r>
    </w:p>
    <w:p w:rsidR="008F45B1" w:rsidRPr="00332965" w:rsidRDefault="008F45B1" w:rsidP="00332965">
      <w:pPr>
        <w:pStyle w:val="a3"/>
        <w:shd w:val="clear" w:color="auto" w:fill="FFFFFF"/>
        <w:spacing w:before="0" w:beforeAutospacing="0" w:after="0" w:afterAutospacing="0"/>
        <w:rPr>
          <w:color w:val="000000"/>
        </w:rPr>
      </w:pPr>
      <w:r w:rsidRPr="004A31E1">
        <w:rPr>
          <w:rStyle w:val="a4"/>
          <w:b/>
          <w:bCs/>
          <w:color w:val="000000"/>
        </w:rPr>
        <w:t>Материалы и оборудование</w:t>
      </w:r>
      <w:r w:rsidRPr="004A31E1">
        <w:rPr>
          <w:color w:val="000000"/>
        </w:rPr>
        <w:t>:</w:t>
      </w:r>
      <w:r w:rsidRPr="00332965">
        <w:rPr>
          <w:color w:val="000000"/>
        </w:rPr>
        <w:t xml:space="preserve"> </w:t>
      </w:r>
      <w:proofErr w:type="gramStart"/>
      <w:r w:rsidRPr="00332965">
        <w:rPr>
          <w:color w:val="000000"/>
        </w:rPr>
        <w:t>Мини — музей, музыкальный центр, компьютер, принтер, видеокамера, диски и кассеты с записью классической музыки, фотографии и картины с изображениями музыкальных инструментов, портреты композиторов, иллюстрации и репродукции, соответствующие сюжету и теме встречи, познавательная литература, художественная литература.</w:t>
      </w:r>
      <w:proofErr w:type="gramEnd"/>
    </w:p>
    <w:p w:rsidR="008F45B1" w:rsidRPr="00332965" w:rsidRDefault="008F45B1" w:rsidP="00332965">
      <w:pPr>
        <w:pStyle w:val="a3"/>
        <w:shd w:val="clear" w:color="auto" w:fill="FFFFFF"/>
        <w:spacing w:before="0" w:beforeAutospacing="0" w:after="0" w:afterAutospacing="0"/>
        <w:rPr>
          <w:color w:val="000000"/>
        </w:rPr>
      </w:pPr>
      <w:proofErr w:type="gramStart"/>
      <w:r w:rsidRPr="00332965">
        <w:rPr>
          <w:color w:val="000000"/>
        </w:rPr>
        <w:t>Детские  музыкальные инструменты (ложки, колокольчики, бубны, погремушки, трещотки, металлофоны и др.).</w:t>
      </w:r>
      <w:proofErr w:type="gramEnd"/>
    </w:p>
    <w:p w:rsidR="008F45B1" w:rsidRPr="004A31E1" w:rsidRDefault="008F45B1" w:rsidP="00332965">
      <w:pPr>
        <w:pStyle w:val="a3"/>
        <w:shd w:val="clear" w:color="auto" w:fill="FFFFFF"/>
        <w:spacing w:before="0" w:beforeAutospacing="0" w:after="0" w:afterAutospacing="0"/>
        <w:rPr>
          <w:color w:val="000000"/>
        </w:rPr>
      </w:pPr>
      <w:r w:rsidRPr="004A31E1">
        <w:rPr>
          <w:color w:val="000000"/>
        </w:rPr>
        <w:t>  </w:t>
      </w:r>
      <w:r w:rsidRPr="004A31E1">
        <w:rPr>
          <w:rStyle w:val="a4"/>
          <w:b/>
          <w:bCs/>
          <w:color w:val="000000"/>
        </w:rPr>
        <w:t>Основные формы реализации проекта:</w:t>
      </w:r>
    </w:p>
    <w:p w:rsidR="008F45B1" w:rsidRPr="00332965" w:rsidRDefault="008F45B1" w:rsidP="00332965">
      <w:pPr>
        <w:pStyle w:val="a3"/>
        <w:numPr>
          <w:ilvl w:val="0"/>
          <w:numId w:val="3"/>
        </w:numPr>
        <w:shd w:val="clear" w:color="auto" w:fill="FFFFFF"/>
        <w:spacing w:before="0" w:beforeAutospacing="0" w:after="0" w:afterAutospacing="0"/>
        <w:rPr>
          <w:color w:val="000000"/>
        </w:rPr>
      </w:pPr>
      <w:r w:rsidRPr="00332965">
        <w:rPr>
          <w:color w:val="000000"/>
        </w:rPr>
        <w:t>игровые занятия по слушанию музыки,</w:t>
      </w:r>
    </w:p>
    <w:p w:rsidR="008F45B1" w:rsidRPr="00332965" w:rsidRDefault="008F45B1" w:rsidP="00332965">
      <w:pPr>
        <w:pStyle w:val="a3"/>
        <w:numPr>
          <w:ilvl w:val="0"/>
          <w:numId w:val="3"/>
        </w:numPr>
        <w:shd w:val="clear" w:color="auto" w:fill="FFFFFF"/>
        <w:spacing w:before="0" w:beforeAutospacing="0" w:after="0" w:afterAutospacing="0"/>
        <w:rPr>
          <w:color w:val="000000"/>
        </w:rPr>
      </w:pPr>
      <w:r w:rsidRPr="00332965">
        <w:rPr>
          <w:color w:val="000000"/>
        </w:rPr>
        <w:t>интегрированные занятия,</w:t>
      </w:r>
    </w:p>
    <w:p w:rsidR="008F45B1" w:rsidRPr="00332965" w:rsidRDefault="008F45B1" w:rsidP="00332965">
      <w:pPr>
        <w:pStyle w:val="a3"/>
        <w:numPr>
          <w:ilvl w:val="0"/>
          <w:numId w:val="3"/>
        </w:numPr>
        <w:shd w:val="clear" w:color="auto" w:fill="FFFFFF"/>
        <w:spacing w:before="0" w:beforeAutospacing="0" w:after="0" w:afterAutospacing="0"/>
        <w:rPr>
          <w:color w:val="000000"/>
        </w:rPr>
      </w:pPr>
      <w:r w:rsidRPr="00332965">
        <w:rPr>
          <w:color w:val="000000"/>
        </w:rPr>
        <w:t>слушание музыки в режиме дня «минутки музыки»,</w:t>
      </w:r>
    </w:p>
    <w:p w:rsidR="008F45B1" w:rsidRPr="00332965" w:rsidRDefault="008F45B1" w:rsidP="00332965">
      <w:pPr>
        <w:pStyle w:val="a3"/>
        <w:numPr>
          <w:ilvl w:val="0"/>
          <w:numId w:val="3"/>
        </w:numPr>
        <w:shd w:val="clear" w:color="auto" w:fill="FFFFFF"/>
        <w:spacing w:before="0" w:beforeAutospacing="0" w:after="0" w:afterAutospacing="0"/>
        <w:rPr>
          <w:color w:val="000000"/>
        </w:rPr>
      </w:pPr>
      <w:r w:rsidRPr="00332965">
        <w:rPr>
          <w:color w:val="000000"/>
        </w:rPr>
        <w:t>работа с познавательной литературой,</w:t>
      </w:r>
    </w:p>
    <w:p w:rsidR="008F45B1" w:rsidRPr="00332965" w:rsidRDefault="008F45B1" w:rsidP="00332965">
      <w:pPr>
        <w:pStyle w:val="a3"/>
        <w:numPr>
          <w:ilvl w:val="0"/>
          <w:numId w:val="3"/>
        </w:numPr>
        <w:shd w:val="clear" w:color="auto" w:fill="FFFFFF"/>
        <w:spacing w:before="0" w:beforeAutospacing="0" w:after="0" w:afterAutospacing="0"/>
        <w:rPr>
          <w:color w:val="000000"/>
        </w:rPr>
      </w:pPr>
      <w:r w:rsidRPr="00332965">
        <w:rPr>
          <w:color w:val="000000"/>
        </w:rPr>
        <w:t>продуктивная деятельность,</w:t>
      </w:r>
    </w:p>
    <w:p w:rsidR="008F45B1" w:rsidRPr="00332965" w:rsidRDefault="008F45B1" w:rsidP="00332965">
      <w:pPr>
        <w:pStyle w:val="a3"/>
        <w:numPr>
          <w:ilvl w:val="0"/>
          <w:numId w:val="3"/>
        </w:numPr>
        <w:shd w:val="clear" w:color="auto" w:fill="FFFFFF"/>
        <w:spacing w:before="0" w:beforeAutospacing="0" w:after="0" w:afterAutospacing="0"/>
        <w:rPr>
          <w:color w:val="000000"/>
        </w:rPr>
      </w:pPr>
      <w:r w:rsidRPr="00332965">
        <w:rPr>
          <w:color w:val="000000"/>
        </w:rPr>
        <w:t>музыкальные гостиные,</w:t>
      </w:r>
    </w:p>
    <w:p w:rsidR="008F45B1" w:rsidRPr="00332965" w:rsidRDefault="008F45B1" w:rsidP="00332965">
      <w:pPr>
        <w:pStyle w:val="a3"/>
        <w:numPr>
          <w:ilvl w:val="0"/>
          <w:numId w:val="3"/>
        </w:numPr>
        <w:shd w:val="clear" w:color="auto" w:fill="FFFFFF"/>
        <w:spacing w:before="0" w:beforeAutospacing="0" w:after="0" w:afterAutospacing="0"/>
        <w:rPr>
          <w:color w:val="000000"/>
        </w:rPr>
      </w:pPr>
      <w:r w:rsidRPr="00332965">
        <w:rPr>
          <w:color w:val="000000"/>
        </w:rPr>
        <w:t>музыкальные викторины,</w:t>
      </w:r>
    </w:p>
    <w:p w:rsidR="008F45B1" w:rsidRPr="00332965" w:rsidRDefault="008F45B1" w:rsidP="00332965">
      <w:pPr>
        <w:pStyle w:val="a3"/>
        <w:numPr>
          <w:ilvl w:val="0"/>
          <w:numId w:val="3"/>
        </w:numPr>
        <w:shd w:val="clear" w:color="auto" w:fill="FFFFFF"/>
        <w:spacing w:before="0" w:beforeAutospacing="0" w:after="0" w:afterAutospacing="0"/>
        <w:rPr>
          <w:color w:val="000000"/>
        </w:rPr>
      </w:pPr>
      <w:r w:rsidRPr="00332965">
        <w:rPr>
          <w:color w:val="000000"/>
        </w:rPr>
        <w:t>релаксационные паузы,</w:t>
      </w:r>
    </w:p>
    <w:p w:rsidR="008F45B1" w:rsidRPr="00332965" w:rsidRDefault="008F45B1" w:rsidP="00332965">
      <w:pPr>
        <w:pStyle w:val="a3"/>
        <w:numPr>
          <w:ilvl w:val="0"/>
          <w:numId w:val="3"/>
        </w:numPr>
        <w:shd w:val="clear" w:color="auto" w:fill="FFFFFF"/>
        <w:spacing w:before="0" w:beforeAutospacing="0" w:after="0" w:afterAutospacing="0"/>
        <w:rPr>
          <w:color w:val="000000"/>
        </w:rPr>
      </w:pPr>
      <w:r w:rsidRPr="00332965">
        <w:rPr>
          <w:color w:val="000000"/>
        </w:rPr>
        <w:lastRenderedPageBreak/>
        <w:t>посещение концертов народной  музыки</w:t>
      </w:r>
      <w:proofErr w:type="gramStart"/>
      <w:r w:rsidRPr="00332965">
        <w:rPr>
          <w:color w:val="000000"/>
        </w:rPr>
        <w:t xml:space="preserve"> ,</w:t>
      </w:r>
      <w:proofErr w:type="gramEnd"/>
    </w:p>
    <w:p w:rsidR="008F45B1" w:rsidRPr="00332965" w:rsidRDefault="008F45B1" w:rsidP="00332965">
      <w:pPr>
        <w:pStyle w:val="a3"/>
        <w:numPr>
          <w:ilvl w:val="0"/>
          <w:numId w:val="3"/>
        </w:numPr>
        <w:shd w:val="clear" w:color="auto" w:fill="FFFFFF"/>
        <w:spacing w:before="0" w:beforeAutospacing="0" w:after="0" w:afterAutospacing="0"/>
        <w:rPr>
          <w:color w:val="000000"/>
        </w:rPr>
      </w:pPr>
      <w:r w:rsidRPr="00332965">
        <w:rPr>
          <w:color w:val="000000"/>
        </w:rPr>
        <w:t>встречи с учениками музыкальной школы</w:t>
      </w:r>
    </w:p>
    <w:p w:rsidR="008F45B1" w:rsidRPr="004A31E1" w:rsidRDefault="008F45B1" w:rsidP="00332965">
      <w:pPr>
        <w:pStyle w:val="a3"/>
        <w:shd w:val="clear" w:color="auto" w:fill="FFFFFF"/>
        <w:spacing w:before="0" w:beforeAutospacing="0" w:after="0" w:afterAutospacing="0"/>
        <w:rPr>
          <w:color w:val="000000"/>
        </w:rPr>
      </w:pPr>
      <w:r w:rsidRPr="004A31E1">
        <w:rPr>
          <w:rStyle w:val="a4"/>
          <w:b/>
          <w:bCs/>
          <w:color w:val="000000"/>
        </w:rPr>
        <w:t>Понятия, которые можно изучить в ходе проект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История развития музыки, разнообразие музыкальных инструментов, знакомство с великими композиторами и их произведениями, ознакомление с элементами музыкальной грамотности: нотный стан, темп, жанр музыки, характер музыки, музыка природы, музыка живописи, музыка сказок, музыкальный словарик.</w:t>
      </w:r>
    </w:p>
    <w:p w:rsidR="008F45B1" w:rsidRPr="00332965" w:rsidRDefault="008F45B1" w:rsidP="00332965">
      <w:pPr>
        <w:pStyle w:val="a3"/>
        <w:shd w:val="clear" w:color="auto" w:fill="FFFFFF"/>
        <w:spacing w:before="0" w:beforeAutospacing="0" w:after="0" w:afterAutospacing="0"/>
        <w:rPr>
          <w:color w:val="000000"/>
        </w:rPr>
      </w:pPr>
      <w:r w:rsidRPr="004A31E1">
        <w:rPr>
          <w:rStyle w:val="a4"/>
          <w:b/>
          <w:bCs/>
          <w:color w:val="000000"/>
        </w:rPr>
        <w:t>Гипотеза: </w:t>
      </w:r>
      <w:r w:rsidRPr="004A31E1">
        <w:rPr>
          <w:color w:val="000000"/>
        </w:rPr>
        <w:t> </w:t>
      </w:r>
      <w:r w:rsidRPr="00332965">
        <w:rPr>
          <w:color w:val="000000"/>
        </w:rPr>
        <w:t>знакомство детей с разными группами инструментов и их звучанием позволит расширить музыкальный кругозор, знания об истории создания инструментов, их тембра, умение классифицировать по группам, приобщить к  шедеврам мировой классической музыке и повысить качество</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оспитательно-образовательного процесса в ДОУ.</w:t>
      </w:r>
    </w:p>
    <w:p w:rsidR="008F45B1" w:rsidRPr="00332965" w:rsidRDefault="008F45B1" w:rsidP="00332965">
      <w:pPr>
        <w:pStyle w:val="a3"/>
        <w:shd w:val="clear" w:color="auto" w:fill="FFFFFF"/>
        <w:spacing w:before="0" w:beforeAutospacing="0" w:after="0" w:afterAutospacing="0"/>
        <w:rPr>
          <w:color w:val="000000"/>
        </w:rPr>
      </w:pPr>
      <w:r w:rsidRPr="004A31E1">
        <w:rPr>
          <w:rStyle w:val="a4"/>
          <w:b/>
          <w:bCs/>
          <w:color w:val="000000"/>
        </w:rPr>
        <w:t>Организация развивающей среды</w:t>
      </w:r>
      <w:r w:rsidRPr="004A31E1">
        <w:rPr>
          <w:color w:val="000000"/>
        </w:rPr>
        <w:t>:</w:t>
      </w:r>
      <w:r w:rsidRPr="00332965">
        <w:rPr>
          <w:color w:val="000000"/>
        </w:rPr>
        <w:t xml:space="preserve"> пополнение музыкального уголка: музыкальными инструментами,  изготовить инструменты сделанные руками детей, внесение иллюстраций, альбомов по теме проекта, обогащение театрализованного уголка: элементами костюмов, атрибутикой для музыкального творчества, внесение книг в книжный уголок по тематике музыкальные инструменты, слушание музыки со звучанием инструментов, рассказами </w:t>
      </w:r>
      <w:proofErr w:type="gramStart"/>
      <w:r w:rsidRPr="00332965">
        <w:rPr>
          <w:color w:val="000000"/>
        </w:rPr>
        <w:t>о</w:t>
      </w:r>
      <w:proofErr w:type="gramEnd"/>
      <w:r w:rsidRPr="00332965">
        <w:rPr>
          <w:color w:val="000000"/>
        </w:rPr>
        <w:t xml:space="preserve"> их истории создания, видео-презентации и мультфильмы, освещающие тему инструментов, обогащение уголка изодеятельности.</w:t>
      </w:r>
    </w:p>
    <w:p w:rsidR="008F45B1" w:rsidRPr="004A31E1" w:rsidRDefault="008F45B1" w:rsidP="00332965">
      <w:pPr>
        <w:pStyle w:val="a3"/>
        <w:shd w:val="clear" w:color="auto" w:fill="FFFFFF"/>
        <w:spacing w:before="0" w:beforeAutospacing="0" w:after="0" w:afterAutospacing="0"/>
        <w:rPr>
          <w:color w:val="000000"/>
        </w:rPr>
      </w:pPr>
      <w:r w:rsidRPr="00332965">
        <w:rPr>
          <w:rStyle w:val="a4"/>
          <w:color w:val="000000"/>
        </w:rPr>
        <w:t> </w:t>
      </w:r>
      <w:r w:rsidRPr="004A31E1">
        <w:rPr>
          <w:rStyle w:val="a4"/>
          <w:b/>
          <w:bCs/>
          <w:color w:val="000000"/>
        </w:rPr>
        <w:t>Предполагаемый результат:</w:t>
      </w:r>
    </w:p>
    <w:p w:rsidR="008F45B1" w:rsidRPr="004A31E1" w:rsidRDefault="008F45B1" w:rsidP="00332965">
      <w:pPr>
        <w:pStyle w:val="a3"/>
        <w:shd w:val="clear" w:color="auto" w:fill="FFFFFF"/>
        <w:spacing w:before="0" w:beforeAutospacing="0" w:after="0" w:afterAutospacing="0"/>
        <w:rPr>
          <w:color w:val="000000"/>
        </w:rPr>
      </w:pPr>
      <w:r w:rsidRPr="00332965">
        <w:rPr>
          <w:color w:val="000000"/>
        </w:rPr>
        <w:t> </w:t>
      </w:r>
      <w:r w:rsidRPr="004A31E1">
        <w:rPr>
          <w:rStyle w:val="a4"/>
          <w:b/>
          <w:bCs/>
          <w:color w:val="000000"/>
        </w:rPr>
        <w:t>Дети:</w:t>
      </w:r>
    </w:p>
    <w:p w:rsidR="008F45B1" w:rsidRPr="00332965" w:rsidRDefault="008F45B1" w:rsidP="00332965">
      <w:pPr>
        <w:pStyle w:val="a3"/>
        <w:numPr>
          <w:ilvl w:val="0"/>
          <w:numId w:val="4"/>
        </w:numPr>
        <w:shd w:val="clear" w:color="auto" w:fill="FFFFFF"/>
        <w:spacing w:before="0" w:beforeAutospacing="0" w:after="0" w:afterAutospacing="0"/>
        <w:rPr>
          <w:color w:val="000000"/>
        </w:rPr>
      </w:pPr>
      <w:r w:rsidRPr="00332965">
        <w:rPr>
          <w:color w:val="000000"/>
        </w:rPr>
        <w:t>дети более увлеченно слушают классическую музыку; значительно изменение особенности музыкального восприятия: появление произвольного внимание, умение сосредотачиваться, улавливать детали исполнения.</w:t>
      </w:r>
    </w:p>
    <w:p w:rsidR="008F45B1" w:rsidRPr="00332965" w:rsidRDefault="008F45B1" w:rsidP="00332965">
      <w:pPr>
        <w:pStyle w:val="a3"/>
        <w:numPr>
          <w:ilvl w:val="0"/>
          <w:numId w:val="4"/>
        </w:numPr>
        <w:shd w:val="clear" w:color="auto" w:fill="FFFFFF"/>
        <w:spacing w:before="0" w:beforeAutospacing="0" w:after="0" w:afterAutospacing="0"/>
        <w:rPr>
          <w:color w:val="000000"/>
        </w:rPr>
      </w:pPr>
      <w:r w:rsidRPr="00332965">
        <w:rPr>
          <w:color w:val="000000"/>
        </w:rPr>
        <w:t>более глубокими и содержательными высказывания детей об эмоциональном и образном содержании музыки, образная речь, активный словарь пополнится новыми словами</w:t>
      </w:r>
    </w:p>
    <w:p w:rsidR="008F45B1" w:rsidRPr="00332965" w:rsidRDefault="008F45B1" w:rsidP="00332965">
      <w:pPr>
        <w:pStyle w:val="a3"/>
        <w:numPr>
          <w:ilvl w:val="0"/>
          <w:numId w:val="4"/>
        </w:numPr>
        <w:shd w:val="clear" w:color="auto" w:fill="FFFFFF"/>
        <w:spacing w:before="0" w:beforeAutospacing="0" w:after="0" w:afterAutospacing="0"/>
        <w:rPr>
          <w:color w:val="000000"/>
        </w:rPr>
      </w:pPr>
      <w:r w:rsidRPr="00332965">
        <w:rPr>
          <w:color w:val="000000"/>
        </w:rPr>
        <w:t>находить яркие тембровые краски и инструментовать музыку с помощью детских музыкальных инструментов</w:t>
      </w:r>
    </w:p>
    <w:p w:rsidR="008F45B1" w:rsidRPr="00332965" w:rsidRDefault="008F45B1" w:rsidP="00332965">
      <w:pPr>
        <w:pStyle w:val="a3"/>
        <w:numPr>
          <w:ilvl w:val="0"/>
          <w:numId w:val="4"/>
        </w:numPr>
        <w:shd w:val="clear" w:color="auto" w:fill="FFFFFF"/>
        <w:spacing w:before="0" w:beforeAutospacing="0" w:after="0" w:afterAutospacing="0"/>
        <w:rPr>
          <w:color w:val="000000"/>
        </w:rPr>
      </w:pPr>
      <w:r w:rsidRPr="00332965">
        <w:rPr>
          <w:color w:val="000000"/>
        </w:rPr>
        <w:t>Различают на слух и дают название музыкальных инструментов,</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амостоятельно классифицируют их.</w:t>
      </w:r>
    </w:p>
    <w:p w:rsidR="008F45B1" w:rsidRPr="00332965" w:rsidRDefault="008F45B1" w:rsidP="00332965">
      <w:pPr>
        <w:pStyle w:val="a3"/>
        <w:numPr>
          <w:ilvl w:val="0"/>
          <w:numId w:val="5"/>
        </w:numPr>
        <w:shd w:val="clear" w:color="auto" w:fill="FFFFFF"/>
        <w:spacing w:before="0" w:beforeAutospacing="0" w:after="0" w:afterAutospacing="0"/>
        <w:rPr>
          <w:color w:val="000000"/>
        </w:rPr>
      </w:pPr>
      <w:r w:rsidRPr="00332965">
        <w:rPr>
          <w:color w:val="000000"/>
        </w:rPr>
        <w:t>Различают и называют музыкальные инструменты по иллюстрации</w:t>
      </w:r>
      <w:proofErr w:type="gramStart"/>
      <w:r w:rsidRPr="00332965">
        <w:rPr>
          <w:color w:val="000000"/>
        </w:rPr>
        <w:t xml:space="preserve"> ,</w:t>
      </w:r>
      <w:proofErr w:type="gramEnd"/>
      <w:r w:rsidRPr="00332965">
        <w:rPr>
          <w:color w:val="000000"/>
        </w:rPr>
        <w:t xml:space="preserve"> умеют о них рассказать ( история создания, из чего сделаны)</w:t>
      </w:r>
    </w:p>
    <w:p w:rsidR="008F45B1" w:rsidRPr="004A31E1" w:rsidRDefault="008F45B1" w:rsidP="00332965">
      <w:pPr>
        <w:pStyle w:val="a3"/>
        <w:numPr>
          <w:ilvl w:val="0"/>
          <w:numId w:val="5"/>
        </w:numPr>
        <w:shd w:val="clear" w:color="auto" w:fill="FFFFFF"/>
        <w:spacing w:before="0" w:beforeAutospacing="0" w:after="0" w:afterAutospacing="0"/>
        <w:rPr>
          <w:color w:val="000000"/>
        </w:rPr>
      </w:pPr>
      <w:r w:rsidRPr="00332965">
        <w:rPr>
          <w:color w:val="000000"/>
        </w:rPr>
        <w:t>Самостоятельно играют в игры с музыкальными инструментами</w:t>
      </w:r>
    </w:p>
    <w:p w:rsidR="008F45B1" w:rsidRPr="00332965" w:rsidRDefault="008F45B1" w:rsidP="00332965">
      <w:pPr>
        <w:pStyle w:val="a3"/>
        <w:shd w:val="clear" w:color="auto" w:fill="FFFFFF"/>
        <w:spacing w:before="0" w:beforeAutospacing="0" w:after="0" w:afterAutospacing="0"/>
        <w:rPr>
          <w:color w:val="000000"/>
        </w:rPr>
      </w:pPr>
      <w:r w:rsidRPr="004A31E1">
        <w:rPr>
          <w:rStyle w:val="a4"/>
          <w:b/>
          <w:bCs/>
          <w:color w:val="000000"/>
        </w:rPr>
        <w:t>Коммуникативные навыки:</w:t>
      </w:r>
    </w:p>
    <w:p w:rsidR="008F45B1" w:rsidRPr="00332965" w:rsidRDefault="008F45B1" w:rsidP="00332965">
      <w:pPr>
        <w:pStyle w:val="a3"/>
        <w:numPr>
          <w:ilvl w:val="0"/>
          <w:numId w:val="6"/>
        </w:numPr>
        <w:shd w:val="clear" w:color="auto" w:fill="FFFFFF"/>
        <w:spacing w:before="0" w:beforeAutospacing="0" w:after="0" w:afterAutospacing="0"/>
        <w:rPr>
          <w:color w:val="000000"/>
        </w:rPr>
      </w:pPr>
      <w:r w:rsidRPr="00332965">
        <w:rPr>
          <w:color w:val="000000"/>
        </w:rPr>
        <w:t>получает удовольствие от совместной деятельности с взрослым, стремится к такой деятельности;</w:t>
      </w:r>
    </w:p>
    <w:p w:rsidR="008F45B1" w:rsidRPr="00332965" w:rsidRDefault="008F45B1" w:rsidP="00332965">
      <w:pPr>
        <w:pStyle w:val="a3"/>
        <w:numPr>
          <w:ilvl w:val="0"/>
          <w:numId w:val="6"/>
        </w:numPr>
        <w:shd w:val="clear" w:color="auto" w:fill="FFFFFF"/>
        <w:spacing w:before="0" w:beforeAutospacing="0" w:after="0" w:afterAutospacing="0"/>
        <w:rPr>
          <w:color w:val="000000"/>
        </w:rPr>
      </w:pPr>
      <w:r w:rsidRPr="00332965">
        <w:rPr>
          <w:color w:val="000000"/>
        </w:rPr>
        <w:t>преодоление трудностей, радость творчества в приобщении к миру музыки;</w:t>
      </w:r>
    </w:p>
    <w:p w:rsidR="008F45B1" w:rsidRPr="00332965" w:rsidRDefault="008F45B1" w:rsidP="00332965">
      <w:pPr>
        <w:pStyle w:val="a3"/>
        <w:numPr>
          <w:ilvl w:val="0"/>
          <w:numId w:val="6"/>
        </w:numPr>
        <w:shd w:val="clear" w:color="auto" w:fill="FFFFFF"/>
        <w:spacing w:before="0" w:beforeAutospacing="0" w:after="0" w:afterAutospacing="0"/>
        <w:rPr>
          <w:color w:val="000000"/>
        </w:rPr>
      </w:pPr>
      <w:r w:rsidRPr="00332965">
        <w:rPr>
          <w:color w:val="000000"/>
        </w:rPr>
        <w:t>имеет адекватную самооценку, статус в группе;</w:t>
      </w:r>
    </w:p>
    <w:p w:rsidR="008F45B1" w:rsidRPr="004A31E1" w:rsidRDefault="008F45B1" w:rsidP="00332965">
      <w:pPr>
        <w:pStyle w:val="a3"/>
        <w:shd w:val="clear" w:color="auto" w:fill="FFFFFF"/>
        <w:spacing w:before="0" w:beforeAutospacing="0" w:after="0" w:afterAutospacing="0"/>
        <w:rPr>
          <w:color w:val="000000"/>
        </w:rPr>
      </w:pPr>
      <w:r w:rsidRPr="00332965">
        <w:rPr>
          <w:rStyle w:val="a4"/>
          <w:color w:val="000000"/>
        </w:rPr>
        <w:t> </w:t>
      </w:r>
      <w:r w:rsidRPr="004A31E1">
        <w:rPr>
          <w:rStyle w:val="a4"/>
          <w:b/>
          <w:bCs/>
          <w:color w:val="000000"/>
        </w:rPr>
        <w:t>Родители:</w:t>
      </w:r>
    </w:p>
    <w:p w:rsidR="008F45B1" w:rsidRPr="00332965" w:rsidRDefault="008F45B1" w:rsidP="00332965">
      <w:pPr>
        <w:pStyle w:val="a3"/>
        <w:numPr>
          <w:ilvl w:val="0"/>
          <w:numId w:val="7"/>
        </w:numPr>
        <w:shd w:val="clear" w:color="auto" w:fill="FFFFFF"/>
        <w:spacing w:before="0" w:beforeAutospacing="0" w:after="0" w:afterAutospacing="0"/>
        <w:rPr>
          <w:color w:val="000000"/>
        </w:rPr>
      </w:pPr>
      <w:r w:rsidRPr="00332965">
        <w:rPr>
          <w:color w:val="000000"/>
        </w:rPr>
        <w:t>активный и заинтересованный участник педагогического процесса</w:t>
      </w:r>
    </w:p>
    <w:p w:rsidR="008F45B1" w:rsidRPr="00332965" w:rsidRDefault="008F45B1" w:rsidP="00332965">
      <w:pPr>
        <w:pStyle w:val="a3"/>
        <w:numPr>
          <w:ilvl w:val="0"/>
          <w:numId w:val="7"/>
        </w:numPr>
        <w:shd w:val="clear" w:color="auto" w:fill="FFFFFF"/>
        <w:spacing w:before="0" w:beforeAutospacing="0" w:after="0" w:afterAutospacing="0"/>
        <w:rPr>
          <w:color w:val="000000"/>
        </w:rPr>
      </w:pPr>
      <w:r w:rsidRPr="00332965">
        <w:rPr>
          <w:color w:val="000000"/>
        </w:rPr>
        <w:t>повышение общей и музыкальной культуры</w:t>
      </w:r>
    </w:p>
    <w:p w:rsidR="008F45B1" w:rsidRPr="00332965" w:rsidRDefault="008F45B1" w:rsidP="00332965">
      <w:pPr>
        <w:pStyle w:val="a3"/>
        <w:numPr>
          <w:ilvl w:val="0"/>
          <w:numId w:val="7"/>
        </w:numPr>
        <w:shd w:val="clear" w:color="auto" w:fill="FFFFFF"/>
        <w:spacing w:before="0" w:beforeAutospacing="0" w:after="0" w:afterAutospacing="0"/>
        <w:rPr>
          <w:color w:val="000000"/>
        </w:rPr>
      </w:pPr>
      <w:r w:rsidRPr="00332965">
        <w:rPr>
          <w:color w:val="000000"/>
        </w:rPr>
        <w:t>проявляет интерес к созданию инструментов своими рукам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w:t>
      </w:r>
      <w:proofErr w:type="gramStart"/>
      <w:r w:rsidRPr="00332965">
        <w:rPr>
          <w:color w:val="000000"/>
        </w:rPr>
        <w:t>произведениях</w:t>
      </w:r>
      <w:proofErr w:type="gramEnd"/>
      <w:r w:rsidRPr="00332965">
        <w:rPr>
          <w:color w:val="000000"/>
        </w:rPr>
        <w:t>, различают жанры музыкального искусства</w:t>
      </w:r>
    </w:p>
    <w:p w:rsidR="008F45B1" w:rsidRPr="00332965" w:rsidRDefault="008F45B1" w:rsidP="00332965">
      <w:pPr>
        <w:pStyle w:val="a3"/>
        <w:numPr>
          <w:ilvl w:val="0"/>
          <w:numId w:val="8"/>
        </w:numPr>
        <w:shd w:val="clear" w:color="auto" w:fill="FFFFFF"/>
        <w:spacing w:before="0" w:beforeAutospacing="0" w:after="0" w:afterAutospacing="0"/>
        <w:rPr>
          <w:color w:val="000000"/>
        </w:rPr>
      </w:pPr>
      <w:r w:rsidRPr="00332965">
        <w:rPr>
          <w:color w:val="000000"/>
        </w:rPr>
        <w:t>слушают произведения классической музыки дома, привлекают к слушанию детей, проводят беседы</w:t>
      </w:r>
    </w:p>
    <w:p w:rsidR="008F45B1" w:rsidRPr="004A31E1" w:rsidRDefault="008F45B1" w:rsidP="00332965">
      <w:pPr>
        <w:pStyle w:val="a3"/>
        <w:shd w:val="clear" w:color="auto" w:fill="FFFFFF"/>
        <w:spacing w:before="0" w:beforeAutospacing="0" w:after="0" w:afterAutospacing="0"/>
        <w:rPr>
          <w:color w:val="000000"/>
        </w:rPr>
      </w:pPr>
      <w:r w:rsidRPr="00332965">
        <w:rPr>
          <w:rStyle w:val="a4"/>
          <w:color w:val="000000"/>
        </w:rPr>
        <w:t> </w:t>
      </w:r>
      <w:r w:rsidRPr="004A31E1">
        <w:rPr>
          <w:rStyle w:val="a4"/>
          <w:b/>
          <w:bCs/>
          <w:color w:val="000000"/>
        </w:rPr>
        <w:t>Этапы реализации проект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1 этап – подготовительны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2 этап </w:t>
      </w:r>
      <w:proofErr w:type="gramStart"/>
      <w:r w:rsidRPr="00332965">
        <w:rPr>
          <w:color w:val="000000"/>
        </w:rPr>
        <w:t>–п</w:t>
      </w:r>
      <w:proofErr w:type="gramEnd"/>
      <w:r w:rsidRPr="00332965">
        <w:rPr>
          <w:color w:val="000000"/>
        </w:rPr>
        <w:t>рактический ( реализация намеченных планов)</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3 этап – заключительный ( подведение итогов, внесение поправок</w:t>
      </w:r>
      <w:proofErr w:type="gramStart"/>
      <w:r w:rsidRPr="00332965">
        <w:rPr>
          <w:color w:val="000000"/>
        </w:rPr>
        <w:t xml:space="preserve"> ,</w:t>
      </w:r>
      <w:proofErr w:type="gramEnd"/>
      <w:r w:rsidRPr="00332965">
        <w:rPr>
          <w:color w:val="000000"/>
        </w:rPr>
        <w:t xml:space="preserve"> в случа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ерешённых проблем, обобщение опыта).</w:t>
      </w:r>
    </w:p>
    <w:p w:rsidR="008F45B1" w:rsidRDefault="008F45B1" w:rsidP="00332965">
      <w:pPr>
        <w:pStyle w:val="a3"/>
        <w:shd w:val="clear" w:color="auto" w:fill="FFFFFF"/>
        <w:spacing w:before="0" w:beforeAutospacing="0" w:after="0" w:afterAutospacing="0"/>
        <w:jc w:val="center"/>
        <w:rPr>
          <w:color w:val="000000"/>
        </w:rPr>
      </w:pPr>
    </w:p>
    <w:p w:rsidR="00275438" w:rsidRDefault="00275438" w:rsidP="00332965">
      <w:pPr>
        <w:pStyle w:val="a3"/>
        <w:shd w:val="clear" w:color="auto" w:fill="FFFFFF"/>
        <w:spacing w:before="0" w:beforeAutospacing="0" w:after="0" w:afterAutospacing="0"/>
        <w:jc w:val="center"/>
        <w:rPr>
          <w:color w:val="000000"/>
        </w:rPr>
      </w:pPr>
    </w:p>
    <w:p w:rsidR="00275438" w:rsidRPr="00332965" w:rsidRDefault="00275438" w:rsidP="00332965">
      <w:pPr>
        <w:pStyle w:val="a3"/>
        <w:shd w:val="clear" w:color="auto" w:fill="FFFFFF"/>
        <w:spacing w:before="0" w:beforeAutospacing="0" w:after="0" w:afterAutospacing="0"/>
        <w:jc w:val="center"/>
        <w:rPr>
          <w:color w:val="000000"/>
        </w:rPr>
      </w:pPr>
    </w:p>
    <w:p w:rsidR="008F45B1" w:rsidRPr="00332965" w:rsidRDefault="008F45B1" w:rsidP="00332965">
      <w:pPr>
        <w:pStyle w:val="a3"/>
        <w:shd w:val="clear" w:color="auto" w:fill="FFFFFF"/>
        <w:spacing w:before="0" w:beforeAutospacing="0" w:after="0" w:afterAutospacing="0"/>
        <w:jc w:val="center"/>
        <w:rPr>
          <w:color w:val="000000"/>
          <w:sz w:val="36"/>
        </w:rPr>
      </w:pPr>
      <w:r w:rsidRPr="00332965">
        <w:rPr>
          <w:b/>
          <w:bCs/>
          <w:color w:val="000000"/>
          <w:sz w:val="36"/>
        </w:rPr>
        <w:lastRenderedPageBreak/>
        <w:t>Занятие № 1</w:t>
      </w:r>
    </w:p>
    <w:p w:rsidR="008F45B1" w:rsidRPr="00284BC4" w:rsidRDefault="008F45B1" w:rsidP="00332965">
      <w:pPr>
        <w:pStyle w:val="a3"/>
        <w:shd w:val="clear" w:color="auto" w:fill="FFFFFF"/>
        <w:spacing w:before="0" w:beforeAutospacing="0" w:after="0" w:afterAutospacing="0"/>
        <w:rPr>
          <w:color w:val="000000"/>
          <w:sz w:val="28"/>
        </w:rPr>
      </w:pPr>
      <w:r w:rsidRPr="00284BC4">
        <w:rPr>
          <w:b/>
          <w:bCs/>
          <w:color w:val="000000"/>
          <w:sz w:val="28"/>
        </w:rPr>
        <w:t>Тема: «Ударные музыкальные инструменты»</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Цель: - развивать у детей творческий процесс восприятия музыки через игру на доступных ребенку музыкальных инструментах;</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 формировать у детей слуховые представления, чувство ритма, тембра, динамики.</w:t>
      </w:r>
    </w:p>
    <w:p w:rsidR="008F45B1" w:rsidRPr="00332965" w:rsidRDefault="008F45B1" w:rsidP="00332965">
      <w:pPr>
        <w:pStyle w:val="a3"/>
        <w:shd w:val="clear" w:color="auto" w:fill="FFFFFF"/>
        <w:spacing w:before="0" w:beforeAutospacing="0" w:after="0" w:afterAutospacing="0"/>
        <w:jc w:val="center"/>
        <w:rPr>
          <w:color w:val="000000"/>
          <w:sz w:val="28"/>
        </w:rPr>
      </w:pPr>
      <w:r w:rsidRPr="00332965">
        <w:rPr>
          <w:b/>
          <w:bCs/>
          <w:iCs/>
          <w:color w:val="000000"/>
          <w:sz w:val="28"/>
        </w:rPr>
        <w:t>Ход занятия</w:t>
      </w:r>
    </w:p>
    <w:p w:rsidR="008F45B1" w:rsidRPr="00332965" w:rsidRDefault="004A31E1" w:rsidP="00332965">
      <w:pPr>
        <w:pStyle w:val="a3"/>
        <w:shd w:val="clear" w:color="auto" w:fill="FFFFFF"/>
        <w:spacing w:before="0" w:beforeAutospacing="0" w:after="0" w:afterAutospacing="0"/>
        <w:rPr>
          <w:color w:val="000000"/>
        </w:rPr>
      </w:pPr>
      <w:r>
        <w:rPr>
          <w:b/>
          <w:bCs/>
          <w:color w:val="000000"/>
        </w:rPr>
        <w:t xml:space="preserve">Музыкальный руководитель: </w:t>
      </w:r>
      <w:r w:rsidRPr="00332965">
        <w:rPr>
          <w:color w:val="000000"/>
        </w:rPr>
        <w:t> </w:t>
      </w:r>
      <w:r w:rsidR="008F45B1" w:rsidRPr="00332965">
        <w:rPr>
          <w:color w:val="000000"/>
        </w:rPr>
        <w:t>- Ребята, сегодня мы с вами начинаем необычное путешествие. Это путешествие в сказочную страну музыкальных инструментов. А раз в этой стране живут музыкальные инструменты, значит, в ней живут и звуки, и волшебная музык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егодня мы с вами посетим </w:t>
      </w:r>
      <w:r w:rsidRPr="00332965">
        <w:rPr>
          <w:b/>
          <w:bCs/>
          <w:color w:val="000000"/>
        </w:rPr>
        <w:t>Город ударных инструментов. </w:t>
      </w:r>
      <w:r w:rsidRPr="00332965">
        <w:rPr>
          <w:color w:val="000000"/>
        </w:rPr>
        <w:t>А чтобы лучше познакомиться с его жителями я вам прочту сказку.</w:t>
      </w:r>
    </w:p>
    <w:p w:rsidR="008F45B1" w:rsidRPr="00332965" w:rsidRDefault="008F45B1" w:rsidP="004A31E1">
      <w:pPr>
        <w:pStyle w:val="a3"/>
        <w:shd w:val="clear" w:color="auto" w:fill="FFFFFF"/>
        <w:spacing w:before="0" w:beforeAutospacing="0" w:after="0" w:afterAutospacing="0"/>
        <w:jc w:val="center"/>
        <w:rPr>
          <w:color w:val="000000"/>
        </w:rPr>
      </w:pPr>
      <w:r w:rsidRPr="00332965">
        <w:rPr>
          <w:b/>
          <w:bCs/>
          <w:color w:val="000000"/>
        </w:rPr>
        <w:t>«Ударная семья»</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Музыкант вошел в дом с большой коробкой и вынул из неё колокольчик, ложки, трещотки, барабан.</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Завтра у моего сына день рождения, и вы все пригодитес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аступила ночь, и вдруг в тишине затрещали трещот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 </w:t>
      </w:r>
      <w:proofErr w:type="spellStart"/>
      <w:r w:rsidRPr="00332965">
        <w:rPr>
          <w:color w:val="000000"/>
        </w:rPr>
        <w:t>Трах-тах-тах</w:t>
      </w:r>
      <w:proofErr w:type="spellEnd"/>
      <w:r w:rsidRPr="00332965">
        <w:rPr>
          <w:color w:val="000000"/>
        </w:rPr>
        <w:t>. Интересно, кого из нас выберет именинник?</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Барабанные палочки подпрыгнули и выбили на барабане короткую дроб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Трам-там-там! Что это за инструмент – трещотки? Деревянные дощечки, надетые на шнурок. Треска много, а музыки никакой. Конечно, мальчик выберет барабан. Под мой бой он сможет и маршировать и танцеват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 </w:t>
      </w:r>
      <w:proofErr w:type="spellStart"/>
      <w:proofErr w:type="gramStart"/>
      <w:r w:rsidRPr="00332965">
        <w:rPr>
          <w:color w:val="000000"/>
        </w:rPr>
        <w:t>Дин-дон</w:t>
      </w:r>
      <w:proofErr w:type="spellEnd"/>
      <w:proofErr w:type="gramEnd"/>
      <w:r w:rsidRPr="00332965">
        <w:rPr>
          <w:color w:val="000000"/>
        </w:rPr>
        <w:t xml:space="preserve">, </w:t>
      </w:r>
      <w:proofErr w:type="spellStart"/>
      <w:r w:rsidRPr="00332965">
        <w:rPr>
          <w:color w:val="000000"/>
        </w:rPr>
        <w:t>дин-дон</w:t>
      </w:r>
      <w:proofErr w:type="spellEnd"/>
      <w:r w:rsidRPr="00332965">
        <w:rPr>
          <w:color w:val="000000"/>
        </w:rPr>
        <w:t>, - заволновался колокольчик, - от вас, барабан, один только бой и шум, а я умею весело звенеть, так что для танцев я больше подхожу.</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Тра-та-та, дзинь-дзинь-дзинь, - вступили в разговор ложки. – Вы ошибаетесь, если думаете, что ложки – не музыкальные инструменты. Мы сделаны из самого музыкального дерева – клена и умеем цокать очень звонко, а звяканье колокольчиков украшает нашу музыку.</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Не шумите малыши, дайте отдохнуть мне и моему хозяину – барабанщику, - сердито гудел стоящий в углу огромный барабан.</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Музыкальные инструменты затихли и уснули. Проснулись они от веселого смеха и топота. В гости к мальчику пришли дети. Их ручки быстро разодрали разные музыкальные инструменты, и пошло весель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 </w:t>
      </w:r>
      <w:proofErr w:type="spellStart"/>
      <w:r w:rsidRPr="00332965">
        <w:rPr>
          <w:color w:val="000000"/>
        </w:rPr>
        <w:t>Трах-тах-тах</w:t>
      </w:r>
      <w:proofErr w:type="spellEnd"/>
      <w:r w:rsidRPr="00332965">
        <w:rPr>
          <w:color w:val="000000"/>
        </w:rPr>
        <w:t xml:space="preserve"> – трещали трещот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Трам-там-там – били барабанные палоч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 </w:t>
      </w:r>
      <w:proofErr w:type="spellStart"/>
      <w:r w:rsidRPr="00332965">
        <w:rPr>
          <w:color w:val="000000"/>
        </w:rPr>
        <w:t>Динь-дон</w:t>
      </w:r>
      <w:proofErr w:type="spellEnd"/>
      <w:r w:rsidRPr="00332965">
        <w:rPr>
          <w:color w:val="000000"/>
        </w:rPr>
        <w:t>! – звенел колокольчик.</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Тра-та-та, дзинь-дзинь-дзинь – разговаривали лож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Тут вошел отец мальчика. Он взял свой большой барабан, барабанные палочки, и громкая барабанная дробь влетела в общее весель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Братцы, мы все из одной семьи ударных инструментов, и нам не нужно спорить, - гремел барабан, и все инструменты с ним были согласны!</w:t>
      </w:r>
    </w:p>
    <w:p w:rsidR="008F45B1" w:rsidRPr="00332965" w:rsidRDefault="004A31E1" w:rsidP="00332965">
      <w:pPr>
        <w:pStyle w:val="a3"/>
        <w:shd w:val="clear" w:color="auto" w:fill="FFFFFF"/>
        <w:spacing w:before="0" w:beforeAutospacing="0" w:after="0" w:afterAutospacing="0"/>
        <w:rPr>
          <w:color w:val="000000"/>
        </w:rPr>
      </w:pPr>
      <w:r>
        <w:rPr>
          <w:b/>
          <w:bCs/>
          <w:color w:val="000000"/>
        </w:rPr>
        <w:t xml:space="preserve">Музыкальный руководитель: </w:t>
      </w:r>
      <w:r w:rsidRPr="00332965">
        <w:rPr>
          <w:color w:val="000000"/>
        </w:rPr>
        <w:t> </w:t>
      </w:r>
      <w:r w:rsidR="008F45B1" w:rsidRPr="00332965">
        <w:rPr>
          <w:color w:val="000000"/>
        </w:rPr>
        <w:t>Ребята, ну вот мы и прослушали сказку об ударных инструментах, и теперь я хочу провести небольшую викторину по сказке. Ответьте мне на вопросы и получите жетон победителя.</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Вопросы викторины</w:t>
      </w:r>
    </w:p>
    <w:p w:rsidR="008F45B1" w:rsidRPr="00332965" w:rsidRDefault="008F45B1" w:rsidP="00332965">
      <w:pPr>
        <w:pStyle w:val="a3"/>
        <w:numPr>
          <w:ilvl w:val="0"/>
          <w:numId w:val="9"/>
        </w:numPr>
        <w:shd w:val="clear" w:color="auto" w:fill="FFFFFF"/>
        <w:spacing w:before="0" w:beforeAutospacing="0" w:after="0" w:afterAutospacing="0"/>
        <w:rPr>
          <w:color w:val="000000"/>
        </w:rPr>
      </w:pPr>
      <w:r w:rsidRPr="00332965">
        <w:rPr>
          <w:color w:val="000000"/>
        </w:rPr>
        <w:t>Чем ударные инструменты отличаются от струнных и духовых инструментов?</w:t>
      </w:r>
    </w:p>
    <w:p w:rsidR="008F45B1" w:rsidRPr="00332965" w:rsidRDefault="008F45B1" w:rsidP="00332965">
      <w:pPr>
        <w:pStyle w:val="a3"/>
        <w:numPr>
          <w:ilvl w:val="0"/>
          <w:numId w:val="9"/>
        </w:numPr>
        <w:shd w:val="clear" w:color="auto" w:fill="FFFFFF"/>
        <w:spacing w:before="0" w:beforeAutospacing="0" w:after="0" w:afterAutospacing="0"/>
        <w:rPr>
          <w:color w:val="000000"/>
        </w:rPr>
      </w:pPr>
      <w:r w:rsidRPr="00332965">
        <w:rPr>
          <w:color w:val="000000"/>
        </w:rPr>
        <w:t>Как вы думаете, кто в семье ударных инструментов самый старший и, наоборот, самый младший?</w:t>
      </w:r>
    </w:p>
    <w:p w:rsidR="008F45B1" w:rsidRPr="00332965" w:rsidRDefault="008F45B1" w:rsidP="00332965">
      <w:pPr>
        <w:pStyle w:val="a3"/>
        <w:numPr>
          <w:ilvl w:val="0"/>
          <w:numId w:val="9"/>
        </w:numPr>
        <w:shd w:val="clear" w:color="auto" w:fill="FFFFFF"/>
        <w:spacing w:before="0" w:beforeAutospacing="0" w:after="0" w:afterAutospacing="0"/>
        <w:rPr>
          <w:color w:val="000000"/>
        </w:rPr>
      </w:pPr>
      <w:proofErr w:type="gramStart"/>
      <w:r w:rsidRPr="00332965">
        <w:rPr>
          <w:color w:val="000000"/>
        </w:rPr>
        <w:t>Звучание</w:t>
      </w:r>
      <w:proofErr w:type="gramEnd"/>
      <w:r w:rsidRPr="00332965">
        <w:rPr>
          <w:color w:val="000000"/>
        </w:rPr>
        <w:t xml:space="preserve"> какого музыкального инструмента из сказки вам нравиться больше и почему?</w:t>
      </w:r>
    </w:p>
    <w:p w:rsidR="008F45B1" w:rsidRPr="00332965" w:rsidRDefault="008F45B1" w:rsidP="00332965">
      <w:pPr>
        <w:pStyle w:val="a3"/>
        <w:numPr>
          <w:ilvl w:val="0"/>
          <w:numId w:val="9"/>
        </w:numPr>
        <w:shd w:val="clear" w:color="auto" w:fill="FFFFFF"/>
        <w:spacing w:before="0" w:beforeAutospacing="0" w:after="0" w:afterAutospacing="0"/>
        <w:rPr>
          <w:color w:val="000000"/>
        </w:rPr>
      </w:pPr>
      <w:r w:rsidRPr="00332965">
        <w:rPr>
          <w:color w:val="000000"/>
        </w:rPr>
        <w:t>Если бы музыкальные инструменты попросили вас разрешить их спор, что бы вы им сказали?</w:t>
      </w:r>
    </w:p>
    <w:p w:rsidR="008F45B1" w:rsidRPr="00332965" w:rsidRDefault="008F45B1" w:rsidP="00332965">
      <w:pPr>
        <w:pStyle w:val="a3"/>
        <w:numPr>
          <w:ilvl w:val="0"/>
          <w:numId w:val="9"/>
        </w:numPr>
        <w:shd w:val="clear" w:color="auto" w:fill="FFFFFF"/>
        <w:spacing w:before="0" w:beforeAutospacing="0" w:after="0" w:afterAutospacing="0"/>
        <w:rPr>
          <w:color w:val="000000"/>
        </w:rPr>
      </w:pPr>
      <w:r w:rsidRPr="00332965">
        <w:rPr>
          <w:color w:val="000000"/>
        </w:rPr>
        <w:t>Придумайте свои веселые названия для разных ударных инструментов.</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Педагог подводит итоги викторины и награждает самый активных её участников памятными медальками с изображениями ударных музыкальных инструментов.</w:t>
      </w:r>
    </w:p>
    <w:p w:rsidR="008F45B1" w:rsidRPr="00332965" w:rsidRDefault="008F45B1" w:rsidP="00332965">
      <w:pPr>
        <w:pStyle w:val="a3"/>
        <w:shd w:val="clear" w:color="auto" w:fill="FFFFFF"/>
        <w:spacing w:before="0" w:beforeAutospacing="0" w:after="0" w:afterAutospacing="0"/>
        <w:rPr>
          <w:color w:val="000000"/>
        </w:rPr>
      </w:pPr>
    </w:p>
    <w:p w:rsidR="008F45B1" w:rsidRPr="00332965" w:rsidRDefault="008F45B1" w:rsidP="00332965">
      <w:pPr>
        <w:pStyle w:val="a3"/>
        <w:shd w:val="clear" w:color="auto" w:fill="FFFFFF"/>
        <w:spacing w:before="0" w:beforeAutospacing="0" w:after="0" w:afterAutospacing="0"/>
        <w:jc w:val="center"/>
        <w:rPr>
          <w:color w:val="000000"/>
          <w:sz w:val="36"/>
        </w:rPr>
      </w:pPr>
      <w:r w:rsidRPr="00332965">
        <w:rPr>
          <w:b/>
          <w:bCs/>
          <w:color w:val="000000"/>
          <w:sz w:val="36"/>
        </w:rPr>
        <w:t>Занятие № 2</w:t>
      </w:r>
    </w:p>
    <w:p w:rsidR="008F45B1" w:rsidRPr="00284BC4" w:rsidRDefault="008F45B1" w:rsidP="00332965">
      <w:pPr>
        <w:pStyle w:val="a3"/>
        <w:shd w:val="clear" w:color="auto" w:fill="FFFFFF"/>
        <w:spacing w:before="0" w:beforeAutospacing="0" w:after="0" w:afterAutospacing="0"/>
        <w:rPr>
          <w:color w:val="000000"/>
          <w:sz w:val="28"/>
        </w:rPr>
      </w:pPr>
      <w:r w:rsidRPr="00284BC4">
        <w:rPr>
          <w:b/>
          <w:bCs/>
          <w:color w:val="000000"/>
          <w:sz w:val="28"/>
        </w:rPr>
        <w:lastRenderedPageBreak/>
        <w:t>Тема: «Ударные инструменты» (продолжение)</w:t>
      </w:r>
    </w:p>
    <w:p w:rsidR="008F45B1" w:rsidRPr="00284BC4" w:rsidRDefault="008F45B1" w:rsidP="00332965">
      <w:pPr>
        <w:pStyle w:val="a3"/>
        <w:shd w:val="clear" w:color="auto" w:fill="FFFFFF"/>
        <w:spacing w:before="0" w:beforeAutospacing="0" w:after="0" w:afterAutospacing="0"/>
        <w:rPr>
          <w:color w:val="000000"/>
        </w:rPr>
      </w:pPr>
      <w:r w:rsidRPr="00284BC4">
        <w:rPr>
          <w:b/>
          <w:bCs/>
          <w:color w:val="000000"/>
        </w:rPr>
        <w:t>Цель: Знакомить детей с ударными инструментами.</w:t>
      </w:r>
    </w:p>
    <w:p w:rsidR="008F45B1" w:rsidRPr="00332965" w:rsidRDefault="008F45B1" w:rsidP="00332965">
      <w:pPr>
        <w:pStyle w:val="a3"/>
        <w:shd w:val="clear" w:color="auto" w:fill="FFFFFF"/>
        <w:spacing w:before="0" w:beforeAutospacing="0" w:after="0" w:afterAutospacing="0"/>
        <w:jc w:val="center"/>
        <w:rPr>
          <w:color w:val="000000"/>
          <w:sz w:val="28"/>
        </w:rPr>
      </w:pPr>
      <w:r w:rsidRPr="00332965">
        <w:rPr>
          <w:b/>
          <w:bCs/>
          <w:color w:val="000000"/>
          <w:sz w:val="28"/>
        </w:rPr>
        <w:t>Ход занятия</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Дети входят в зал под маршевую музыку, аккомпанемент к которой исполняют ударные инструменты.</w:t>
      </w:r>
    </w:p>
    <w:p w:rsidR="008F45B1" w:rsidRPr="00332965" w:rsidRDefault="00A06D74" w:rsidP="00332965">
      <w:pPr>
        <w:pStyle w:val="a3"/>
        <w:shd w:val="clear" w:color="auto" w:fill="FFFFFF"/>
        <w:spacing w:before="0" w:beforeAutospacing="0" w:after="0" w:afterAutospacing="0"/>
        <w:rPr>
          <w:color w:val="000000"/>
        </w:rPr>
      </w:pPr>
      <w:r>
        <w:rPr>
          <w:b/>
          <w:bCs/>
          <w:color w:val="000000"/>
        </w:rPr>
        <w:t xml:space="preserve">Музыкальный руководитель: </w:t>
      </w:r>
      <w:r w:rsidRPr="00332965">
        <w:rPr>
          <w:color w:val="000000"/>
        </w:rPr>
        <w:t> </w:t>
      </w:r>
      <w:r w:rsidR="008F45B1" w:rsidRPr="00332965">
        <w:rPr>
          <w:color w:val="000000"/>
        </w:rPr>
        <w:t>Здравствуйте, ребята. Сегодня мы продолжаем знакомство с ударными инструментами. Сегодня у нас вернисаж музыкальных ударных инструментов. Выходя по очереди, вы называете один из инструментов, а я читаю вам о нем стихотворение.</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Бубен</w:t>
      </w:r>
      <w:proofErr w:type="gramStart"/>
      <w:r w:rsidRPr="00332965">
        <w:rPr>
          <w:b/>
          <w:bCs/>
          <w:color w:val="000000"/>
        </w:rPr>
        <w:t> </w:t>
      </w:r>
      <w:r w:rsidRPr="00332965">
        <w:rPr>
          <w:color w:val="000000"/>
        </w:rPr>
        <w:t>В</w:t>
      </w:r>
      <w:proofErr w:type="gramEnd"/>
      <w:r w:rsidRPr="00332965">
        <w:rPr>
          <w:color w:val="000000"/>
        </w:rPr>
        <w:t xml:space="preserve"> цирке медвежонок пляш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И задорно бубном маш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Лапой по нему стучи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Бубен радостно звенит.</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Ложки</w:t>
      </w:r>
      <w:r w:rsidRPr="00332965">
        <w:rPr>
          <w:color w:val="000000"/>
        </w:rPr>
        <w:t> </w:t>
      </w:r>
      <w:proofErr w:type="gramStart"/>
      <w:r w:rsidRPr="00332965">
        <w:rPr>
          <w:color w:val="000000"/>
        </w:rPr>
        <w:t>Ложки</w:t>
      </w:r>
      <w:proofErr w:type="gramEnd"/>
      <w:r w:rsidRPr="00332965">
        <w:rPr>
          <w:color w:val="000000"/>
        </w:rPr>
        <w:t xml:space="preserve"> разными бываю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И на них порой играю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Отбивают ритм тако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разу в пляс пойдет любо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Ложки – пусть не фортепиано,</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о у них свое пиано,</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Есть и форте, даже трел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ак у струн виолончели.</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Барабан</w:t>
      </w:r>
      <w:r w:rsidRPr="00332965">
        <w:rPr>
          <w:color w:val="000000"/>
        </w:rPr>
        <w:t> Я, конечно, не орган,</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Я всего лишь барабан,</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о могу любые зву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Я исполнить, были б ру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от две палочки, держит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о мембране постучит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лышите, как я пою?</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Тишины я не люблю.</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Колокольчик</w:t>
      </w:r>
      <w:proofErr w:type="gramStart"/>
      <w:r w:rsidRPr="00332965">
        <w:rPr>
          <w:color w:val="000000"/>
        </w:rPr>
        <w:t> Н</w:t>
      </w:r>
      <w:proofErr w:type="gramEnd"/>
      <w:r w:rsidRPr="00332965">
        <w:rPr>
          <w:color w:val="000000"/>
        </w:rPr>
        <w:t>а моем велосипед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олокольчик есть из мед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лужит он вместо звонк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лышен звон издалек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олокольчик – музыкан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У него большой талан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Радость людям приносит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Может он весь день звонить.</w:t>
      </w:r>
    </w:p>
    <w:p w:rsidR="008F45B1" w:rsidRPr="00332965" w:rsidRDefault="00332965" w:rsidP="00332965">
      <w:pPr>
        <w:pStyle w:val="a3"/>
        <w:shd w:val="clear" w:color="auto" w:fill="FFFFFF"/>
        <w:spacing w:before="0" w:beforeAutospacing="0" w:after="0" w:afterAutospacing="0"/>
        <w:jc w:val="center"/>
        <w:rPr>
          <w:color w:val="000000"/>
        </w:rPr>
      </w:pPr>
      <w:r>
        <w:rPr>
          <w:b/>
          <w:bCs/>
          <w:color w:val="000000"/>
        </w:rPr>
        <w:t xml:space="preserve">Музыкальный руководитель: </w:t>
      </w:r>
      <w:r w:rsidR="008F45B1" w:rsidRPr="00332965">
        <w:rPr>
          <w:color w:val="000000"/>
        </w:rPr>
        <w:t> А, сейчас я предлагаю вам поиграть в </w:t>
      </w:r>
      <w:r w:rsidR="008F45B1" w:rsidRPr="00332965">
        <w:rPr>
          <w:b/>
          <w:bCs/>
          <w:color w:val="000000"/>
        </w:rPr>
        <w:t>музыкальную игру «Песенка настроения».</w:t>
      </w:r>
    </w:p>
    <w:p w:rsidR="008F45B1" w:rsidRPr="00332965" w:rsidRDefault="008F45B1" w:rsidP="00332965">
      <w:pPr>
        <w:pStyle w:val="a3"/>
        <w:shd w:val="clear" w:color="auto" w:fill="FFFFFF"/>
        <w:spacing w:before="0" w:beforeAutospacing="0" w:after="0" w:afterAutospacing="0"/>
        <w:jc w:val="center"/>
        <w:rPr>
          <w:color w:val="000000"/>
        </w:rPr>
      </w:pPr>
      <w:r w:rsidRPr="00332965">
        <w:rPr>
          <w:b/>
          <w:bCs/>
          <w:color w:val="000000"/>
        </w:rPr>
        <w:t>Описание.</w:t>
      </w:r>
    </w:p>
    <w:p w:rsidR="008F45B1" w:rsidRPr="00A06D74" w:rsidRDefault="008F45B1" w:rsidP="00332965">
      <w:pPr>
        <w:pStyle w:val="a3"/>
        <w:shd w:val="clear" w:color="auto" w:fill="FFFFFF"/>
        <w:spacing w:before="0" w:beforeAutospacing="0" w:after="0" w:afterAutospacing="0"/>
        <w:jc w:val="center"/>
        <w:rPr>
          <w:i/>
          <w:color w:val="000000"/>
        </w:rPr>
      </w:pPr>
      <w:r w:rsidRPr="00A06D74">
        <w:rPr>
          <w:i/>
          <w:color w:val="000000"/>
        </w:rPr>
        <w:t>Разделить детей на подгруппы и раздать каждой группе по одному ударному инструменту. Каждая группа должна придумать на своем музыкальном инструменте музыкальное обращение к остальным детям и проиграть его. Дети угадывают настроение той или иной песенки.</w:t>
      </w:r>
    </w:p>
    <w:p w:rsidR="008F45B1" w:rsidRPr="00332965" w:rsidRDefault="00332965" w:rsidP="00332965">
      <w:pPr>
        <w:pStyle w:val="a3"/>
        <w:shd w:val="clear" w:color="auto" w:fill="FFFFFF"/>
        <w:spacing w:before="0" w:beforeAutospacing="0" w:after="0" w:afterAutospacing="0"/>
        <w:rPr>
          <w:color w:val="000000"/>
        </w:rPr>
      </w:pPr>
      <w:r>
        <w:rPr>
          <w:b/>
          <w:bCs/>
          <w:color w:val="000000"/>
        </w:rPr>
        <w:t xml:space="preserve">Музыкальный руководитель: </w:t>
      </w:r>
      <w:r w:rsidRPr="00332965">
        <w:rPr>
          <w:color w:val="000000"/>
        </w:rPr>
        <w:t> </w:t>
      </w:r>
      <w:r w:rsidR="008F45B1" w:rsidRPr="00332965">
        <w:rPr>
          <w:color w:val="000000"/>
        </w:rPr>
        <w:t> Ребята, наши музыкальные инструменты, как любые артисты очень любят, когда пишут их портреты. Давайте пройдет в наш уголок творчества, где у нас уже приготовлены листы белой бумаги и яркие цветные карандаши и нарисуем портрет понравившегося вам инструмента в образе веселого человечка, а музыка нам поможет придумать этот образ.</w:t>
      </w:r>
    </w:p>
    <w:p w:rsidR="00A06D74" w:rsidRDefault="008F45B1" w:rsidP="00332965">
      <w:pPr>
        <w:pStyle w:val="a3"/>
        <w:shd w:val="clear" w:color="auto" w:fill="FFFFFF"/>
        <w:spacing w:before="0" w:beforeAutospacing="0" w:after="0" w:afterAutospacing="0"/>
        <w:jc w:val="center"/>
        <w:rPr>
          <w:b/>
          <w:bCs/>
          <w:color w:val="000000"/>
        </w:rPr>
      </w:pPr>
      <w:r w:rsidRPr="00332965">
        <w:rPr>
          <w:b/>
          <w:bCs/>
          <w:color w:val="000000"/>
        </w:rPr>
        <w:t xml:space="preserve">Дети рисуют ударные инструменты </w:t>
      </w:r>
    </w:p>
    <w:p w:rsidR="008F45B1" w:rsidRPr="00A06D74" w:rsidRDefault="008F45B1" w:rsidP="00332965">
      <w:pPr>
        <w:pStyle w:val="a3"/>
        <w:shd w:val="clear" w:color="auto" w:fill="FFFFFF"/>
        <w:spacing w:before="0" w:beforeAutospacing="0" w:after="0" w:afterAutospacing="0"/>
        <w:jc w:val="center"/>
        <w:rPr>
          <w:i/>
          <w:color w:val="000000"/>
        </w:rPr>
      </w:pPr>
      <w:r w:rsidRPr="00A06D74">
        <w:rPr>
          <w:bCs/>
          <w:i/>
          <w:color w:val="000000"/>
        </w:rPr>
        <w:t xml:space="preserve">под </w:t>
      </w:r>
      <w:r w:rsidR="00A06D74" w:rsidRPr="00A06D74">
        <w:rPr>
          <w:bCs/>
          <w:i/>
          <w:color w:val="000000"/>
        </w:rPr>
        <w:t>музыку</w:t>
      </w:r>
      <w:r w:rsidRPr="00A06D74">
        <w:rPr>
          <w:bCs/>
          <w:i/>
          <w:color w:val="000000"/>
        </w:rPr>
        <w:t xml:space="preserve"> пьесы А.Хачатуряна «Танец с саблями», «Военный марш» Прокофьева.</w:t>
      </w:r>
    </w:p>
    <w:p w:rsidR="00A06D74" w:rsidRPr="00A06D74" w:rsidRDefault="008F45B1" w:rsidP="00A06D74">
      <w:pPr>
        <w:pStyle w:val="a3"/>
        <w:shd w:val="clear" w:color="auto" w:fill="FFFFFF"/>
        <w:spacing w:before="0" w:beforeAutospacing="0" w:after="0" w:afterAutospacing="0"/>
        <w:jc w:val="center"/>
        <w:rPr>
          <w:bCs/>
          <w:i/>
          <w:color w:val="000000"/>
        </w:rPr>
      </w:pPr>
      <w:r w:rsidRPr="00A06D74">
        <w:rPr>
          <w:bCs/>
          <w:i/>
          <w:color w:val="000000"/>
        </w:rPr>
        <w:t xml:space="preserve">По окончании творческого задания педагог и дети </w:t>
      </w:r>
    </w:p>
    <w:p w:rsidR="008F45B1" w:rsidRPr="00332965" w:rsidRDefault="008F45B1" w:rsidP="00A06D74">
      <w:pPr>
        <w:pStyle w:val="a3"/>
        <w:shd w:val="clear" w:color="auto" w:fill="FFFFFF"/>
        <w:spacing w:before="0" w:beforeAutospacing="0" w:after="0" w:afterAutospacing="0"/>
        <w:jc w:val="center"/>
        <w:rPr>
          <w:color w:val="000000"/>
        </w:rPr>
      </w:pPr>
      <w:r w:rsidRPr="00332965">
        <w:rPr>
          <w:b/>
          <w:bCs/>
          <w:color w:val="000000"/>
        </w:rPr>
        <w:t>вывешивают свои работы в выставочном уголке зала, и обсуждают наиболее понравившиеся работы.</w:t>
      </w:r>
    </w:p>
    <w:p w:rsidR="008F45B1" w:rsidRPr="00332965" w:rsidRDefault="008F45B1" w:rsidP="00A06D74">
      <w:pPr>
        <w:pStyle w:val="a3"/>
        <w:shd w:val="clear" w:color="auto" w:fill="FFFFFF"/>
        <w:spacing w:before="0" w:beforeAutospacing="0" w:after="0" w:afterAutospacing="0"/>
        <w:jc w:val="center"/>
        <w:rPr>
          <w:color w:val="000000"/>
        </w:rPr>
      </w:pPr>
    </w:p>
    <w:p w:rsidR="008F45B1" w:rsidRPr="00332965" w:rsidRDefault="008F45B1" w:rsidP="00332965">
      <w:pPr>
        <w:pStyle w:val="a3"/>
        <w:shd w:val="clear" w:color="auto" w:fill="FFFFFF"/>
        <w:spacing w:before="0" w:beforeAutospacing="0" w:after="0" w:afterAutospacing="0"/>
        <w:jc w:val="center"/>
        <w:rPr>
          <w:color w:val="000000"/>
          <w:sz w:val="36"/>
        </w:rPr>
      </w:pPr>
      <w:r w:rsidRPr="00332965">
        <w:rPr>
          <w:b/>
          <w:bCs/>
          <w:color w:val="000000"/>
          <w:sz w:val="36"/>
        </w:rPr>
        <w:t>Занятие№3</w:t>
      </w:r>
    </w:p>
    <w:p w:rsidR="008F45B1" w:rsidRPr="00284BC4" w:rsidRDefault="008F45B1" w:rsidP="00332965">
      <w:pPr>
        <w:pStyle w:val="a3"/>
        <w:shd w:val="clear" w:color="auto" w:fill="FFFFFF"/>
        <w:spacing w:before="0" w:beforeAutospacing="0" w:after="0" w:afterAutospacing="0"/>
        <w:rPr>
          <w:color w:val="000000"/>
          <w:sz w:val="28"/>
        </w:rPr>
      </w:pPr>
      <w:r w:rsidRPr="00284BC4">
        <w:rPr>
          <w:b/>
          <w:bCs/>
          <w:color w:val="000000"/>
          <w:sz w:val="28"/>
        </w:rPr>
        <w:lastRenderedPageBreak/>
        <w:t>Тема: «Легенда о барабане»</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Цель: Продолжать знакомить детей с ударными инструментами, историей их возникновения, их роли в жизни людей.</w:t>
      </w:r>
    </w:p>
    <w:p w:rsidR="008F45B1" w:rsidRPr="00332965" w:rsidRDefault="008F45B1" w:rsidP="00332965">
      <w:pPr>
        <w:pStyle w:val="a3"/>
        <w:shd w:val="clear" w:color="auto" w:fill="FFFFFF"/>
        <w:spacing w:before="0" w:beforeAutospacing="0" w:after="0" w:afterAutospacing="0"/>
        <w:jc w:val="center"/>
        <w:rPr>
          <w:color w:val="000000"/>
          <w:sz w:val="28"/>
        </w:rPr>
      </w:pPr>
      <w:r w:rsidRPr="00332965">
        <w:rPr>
          <w:b/>
          <w:bCs/>
          <w:color w:val="000000"/>
          <w:sz w:val="28"/>
        </w:rPr>
        <w:t>Ход занятия</w:t>
      </w:r>
    </w:p>
    <w:p w:rsidR="008F45B1" w:rsidRPr="00332965" w:rsidRDefault="00A06D74" w:rsidP="00332965">
      <w:pPr>
        <w:pStyle w:val="a3"/>
        <w:shd w:val="clear" w:color="auto" w:fill="FFFFFF"/>
        <w:spacing w:before="0" w:beforeAutospacing="0" w:after="0" w:afterAutospacing="0"/>
        <w:rPr>
          <w:color w:val="000000"/>
        </w:rPr>
      </w:pPr>
      <w:r>
        <w:rPr>
          <w:b/>
          <w:bCs/>
          <w:color w:val="000000"/>
        </w:rPr>
        <w:t xml:space="preserve">Музыкальный руководитель: </w:t>
      </w:r>
      <w:r w:rsidR="008F45B1" w:rsidRPr="00332965">
        <w:rPr>
          <w:color w:val="000000"/>
        </w:rPr>
        <w:t xml:space="preserve">Сегодня, ребята, я хочу рассказать вам о том, как и для </w:t>
      </w:r>
      <w:proofErr w:type="gramStart"/>
      <w:r w:rsidR="008F45B1" w:rsidRPr="00332965">
        <w:rPr>
          <w:color w:val="000000"/>
        </w:rPr>
        <w:t>чего</w:t>
      </w:r>
      <w:proofErr w:type="gramEnd"/>
      <w:r w:rsidR="008F45B1" w:rsidRPr="00332965">
        <w:rPr>
          <w:color w:val="000000"/>
        </w:rPr>
        <w:t xml:space="preserve"> был сделан первый барабан. Для этого я расскажу вам сказку….</w:t>
      </w:r>
    </w:p>
    <w:p w:rsidR="008F45B1" w:rsidRPr="00332965" w:rsidRDefault="008F45B1" w:rsidP="00A06D74">
      <w:pPr>
        <w:pStyle w:val="a3"/>
        <w:shd w:val="clear" w:color="auto" w:fill="FFFFFF"/>
        <w:spacing w:before="0" w:beforeAutospacing="0" w:after="0" w:afterAutospacing="0"/>
        <w:jc w:val="center"/>
        <w:rPr>
          <w:color w:val="000000"/>
        </w:rPr>
      </w:pPr>
      <w:r w:rsidRPr="00332965">
        <w:rPr>
          <w:b/>
          <w:bCs/>
          <w:color w:val="000000"/>
        </w:rPr>
        <w:t>«Легенда о барабан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Дедушка, выпей отвара, - ласково сказала индианка Чистый Родник.</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Пей его сама, внучка, - ответил старик. – Тебе сил много надо будет, чтобы выжить. Наше племя может погибнуть зимой. Слишком мало у нас осталось люде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Дедушка, мой муж, Соколиное перо говорит, что в других племенах тоже мало людей. Почему мы живём маленькими племенами? Вместе мы бы были сильне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 ответ старик кивнул с горестью и пошел к вождю племен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Надо индейцам объединиться и жить дружно, тогда мы сможем помогать друг другу – сказал старик вождю.</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Как мы узнаем, захотят ли соседи с ними дружить? – ответил вожд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Пусть охотники отнесут приглашение на пир всем соседям. А женщины зажгут костер и приготовят еду. Тот, кто захочет дружить, придет к нам в гости, - объяснил старик.</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Твой план опасен, - покачал головой вождь – Нельзя посылать мужчин в другие племена, вдруг они не вернутся?</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Опечалился старик, а внучка ему и говорит: «Не горюй, дедушка. Мой муж, Соколиное перо, придумает что - </w:t>
      </w:r>
      <w:proofErr w:type="spellStart"/>
      <w:r w:rsidRPr="00332965">
        <w:rPr>
          <w:color w:val="000000"/>
        </w:rPr>
        <w:t>нибудь</w:t>
      </w:r>
      <w:proofErr w:type="spellEnd"/>
      <w:r w:rsidRPr="00332965">
        <w:rPr>
          <w:color w:val="000000"/>
        </w:rPr>
        <w:t>».</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друг Чистый Родник подняла голову и воскликнул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Слышу, он уже идёт с добычей. Надо приготовить ему горячую еду.</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Чистый Родник принялась хлопотать, и, когда молодой охотник подошел, еда уже сварилась на костр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Дед с удивлением спросил:</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Внучка, как ты узнала, что твой муж едет с добычей, когда он был еще так далеко?</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околиное перо достал из сумки небольшой глиняный горшок, на котором была натянута шкура оленя, и выбил ладонями мелкую дроб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Я сделал этот инструмент и назвал его барабаном. Когда я возвращаюсь с охоты, я стучу в барабан, и моя любимая слышит меня, даже если я далеко.</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е успел охотник договорить, как старик схватил барабан и побежал к вождю.</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Нам нужно сделать такой барабан, только намного больше. Тогда его громкий стук услышат все племена. Этот барабан расскажет людям, что мы зовем их в гости, чтобы жить вместе и помогать друг другу.</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Эта идея всем понравилась, и люди племени принялись за работу. Они сделали круглую деревянную раму и натянули на неё сверху и снизу кожу лося. Потом они зашили обе стороны барабана по краю деревянной рамы полосой кожи и сделали барабанные палочки с оленей шкурой на концах.</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Бум-бум-бум, идите все сюда, идите в гости – бил в барабан охотник Соколиное Перо.</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Звук барабана был такой громкий и призывный, что его услышали и поняли все соседние племена. Первым пришло самое маленькое племя с лесного озера. Они остановились неподалеку, не решаясь подойти к костру.</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Тогда Чистый Родник взяла красивые бусы и отнесла девушке из племени Лесного Озера, а девушка в ответ протянула свое ожерелье из ракушек. Они взялись за руки и стали танцевать возле костра. Чистый Родник запела приветственную песню, а Соколиное Перо отбивал ритм этой песни на своем барабан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Люди заулыбались и тоже стали обмениваться дарами между собо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овые племена приходили на зов барабана, и люди снова и снова пели песни и дарили подар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 тех пор индейцы стали жить лучше. Большие и маленькие барабаны поют песню дружбы – индейский зов любви.</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Педагог:</w:t>
      </w:r>
      <w:r w:rsidRPr="00332965">
        <w:rPr>
          <w:color w:val="000000"/>
        </w:rPr>
        <w:t> Представьте, ребята, что вы тоже жители племени и вождь спрашивает у вас совет, как жить племенам в дружбе. Что вы ему посоветуете?</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lastRenderedPageBreak/>
        <w:t>Ответы детей.</w:t>
      </w:r>
    </w:p>
    <w:p w:rsidR="008F45B1" w:rsidRPr="00332965" w:rsidRDefault="00A06D74" w:rsidP="00332965">
      <w:pPr>
        <w:pStyle w:val="a3"/>
        <w:shd w:val="clear" w:color="auto" w:fill="FFFFFF"/>
        <w:spacing w:before="0" w:beforeAutospacing="0" w:after="0" w:afterAutospacing="0"/>
        <w:rPr>
          <w:color w:val="000000"/>
        </w:rPr>
      </w:pPr>
      <w:r>
        <w:rPr>
          <w:b/>
          <w:bCs/>
          <w:color w:val="000000"/>
        </w:rPr>
        <w:t xml:space="preserve">Музыкальный руководитель: </w:t>
      </w:r>
      <w:r w:rsidRPr="00332965">
        <w:rPr>
          <w:color w:val="000000"/>
        </w:rPr>
        <w:t> </w:t>
      </w:r>
      <w:r w:rsidR="008F45B1" w:rsidRPr="00332965">
        <w:rPr>
          <w:color w:val="000000"/>
        </w:rPr>
        <w:t>В каких важных делах барабан помогал людям племени?</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Ответы детей.</w:t>
      </w:r>
    </w:p>
    <w:p w:rsidR="008F45B1" w:rsidRPr="00332965" w:rsidRDefault="00A06D74" w:rsidP="00332965">
      <w:pPr>
        <w:pStyle w:val="a3"/>
        <w:shd w:val="clear" w:color="auto" w:fill="FFFFFF"/>
        <w:spacing w:before="0" w:beforeAutospacing="0" w:after="0" w:afterAutospacing="0"/>
        <w:rPr>
          <w:color w:val="000000"/>
        </w:rPr>
      </w:pPr>
      <w:r>
        <w:rPr>
          <w:b/>
          <w:bCs/>
          <w:color w:val="000000"/>
        </w:rPr>
        <w:t xml:space="preserve">Музыкальный руководитель: </w:t>
      </w:r>
      <w:r w:rsidRPr="00332965">
        <w:rPr>
          <w:color w:val="000000"/>
        </w:rPr>
        <w:t> </w:t>
      </w:r>
      <w:r w:rsidR="008F45B1" w:rsidRPr="00332965">
        <w:rPr>
          <w:color w:val="000000"/>
        </w:rPr>
        <w:t xml:space="preserve">Теперь, когда мы знаем, что барабан является очень важным инструментом, я предлагаю вам вместе с родителями сделать свой барабан дружбы. Как образец я хочу показать вам свой барабан, который </w:t>
      </w:r>
      <w:r w:rsidR="00284BC4">
        <w:rPr>
          <w:color w:val="000000"/>
        </w:rPr>
        <w:t>я сделала его из ведё</w:t>
      </w:r>
      <w:r w:rsidR="008F45B1" w:rsidRPr="00332965">
        <w:rPr>
          <w:color w:val="000000"/>
        </w:rPr>
        <w:t>рка и украсила его цветной самоклеющейся пленкой.</w:t>
      </w:r>
    </w:p>
    <w:p w:rsidR="008F45B1" w:rsidRPr="00332965" w:rsidRDefault="008F45B1" w:rsidP="00332965">
      <w:pPr>
        <w:pStyle w:val="a3"/>
        <w:shd w:val="clear" w:color="auto" w:fill="FFFFFF"/>
        <w:spacing w:before="0" w:beforeAutospacing="0" w:after="0" w:afterAutospacing="0"/>
        <w:rPr>
          <w:color w:val="000000"/>
        </w:rPr>
      </w:pPr>
    </w:p>
    <w:p w:rsidR="00A06D74" w:rsidRDefault="008F45B1" w:rsidP="00332965">
      <w:pPr>
        <w:pStyle w:val="a3"/>
        <w:shd w:val="clear" w:color="auto" w:fill="FFFFFF"/>
        <w:spacing w:before="0" w:beforeAutospacing="0" w:after="0" w:afterAutospacing="0"/>
        <w:jc w:val="center"/>
        <w:rPr>
          <w:b/>
          <w:bCs/>
          <w:i/>
          <w:iCs/>
          <w:color w:val="000000"/>
          <w:sz w:val="28"/>
        </w:rPr>
      </w:pPr>
      <w:r w:rsidRPr="00A06D74">
        <w:rPr>
          <w:b/>
          <w:bCs/>
          <w:i/>
          <w:iCs/>
          <w:color w:val="000000"/>
          <w:sz w:val="28"/>
        </w:rPr>
        <w:t xml:space="preserve">Заключительное занятие </w:t>
      </w:r>
    </w:p>
    <w:p w:rsidR="008F45B1" w:rsidRPr="00A06D74" w:rsidRDefault="008F45B1" w:rsidP="00332965">
      <w:pPr>
        <w:pStyle w:val="a3"/>
        <w:shd w:val="clear" w:color="auto" w:fill="FFFFFF"/>
        <w:spacing w:before="0" w:beforeAutospacing="0" w:after="0" w:afterAutospacing="0"/>
        <w:jc w:val="center"/>
        <w:rPr>
          <w:color w:val="000000"/>
          <w:sz w:val="32"/>
        </w:rPr>
      </w:pPr>
      <w:r w:rsidRPr="00A06D74">
        <w:rPr>
          <w:b/>
          <w:bCs/>
          <w:i/>
          <w:iCs/>
          <w:color w:val="000000"/>
          <w:sz w:val="32"/>
        </w:rPr>
        <w:t>"Музыкальные инструменты"</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Цель: </w:t>
      </w:r>
      <w:r w:rsidRPr="00332965">
        <w:rPr>
          <w:color w:val="000000"/>
        </w:rPr>
        <w:t>Подарить ребёнку радость, открыть ему дверь в мир музыки - мир удивительный, яркий и сказочный. Познакомить детей с многообразием мира музыкальных инструментов.</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Задачи:</w:t>
      </w:r>
    </w:p>
    <w:p w:rsidR="008F45B1" w:rsidRPr="00332965" w:rsidRDefault="008F45B1" w:rsidP="00332965">
      <w:pPr>
        <w:pStyle w:val="a3"/>
        <w:numPr>
          <w:ilvl w:val="0"/>
          <w:numId w:val="10"/>
        </w:numPr>
        <w:shd w:val="clear" w:color="auto" w:fill="FFFFFF"/>
        <w:spacing w:before="0" w:beforeAutospacing="0" w:after="0" w:afterAutospacing="0"/>
        <w:rPr>
          <w:color w:val="000000"/>
        </w:rPr>
      </w:pPr>
      <w:r w:rsidRPr="00332965">
        <w:rPr>
          <w:color w:val="000000"/>
        </w:rPr>
        <w:t>Развитие музыкального вкуса детей, эмоциональной отзывчивости на музыку.</w:t>
      </w:r>
    </w:p>
    <w:p w:rsidR="008F45B1" w:rsidRPr="00332965" w:rsidRDefault="008F45B1" w:rsidP="00332965">
      <w:pPr>
        <w:pStyle w:val="a3"/>
        <w:numPr>
          <w:ilvl w:val="0"/>
          <w:numId w:val="10"/>
        </w:numPr>
        <w:shd w:val="clear" w:color="auto" w:fill="FFFFFF"/>
        <w:spacing w:before="0" w:beforeAutospacing="0" w:after="0" w:afterAutospacing="0"/>
        <w:rPr>
          <w:color w:val="000000"/>
        </w:rPr>
      </w:pPr>
      <w:r w:rsidRPr="00332965">
        <w:rPr>
          <w:color w:val="000000"/>
        </w:rPr>
        <w:t>Развитие творческих способностей, фантазии, воображения, пластичности в различных видах музыкальной деятельности.</w:t>
      </w:r>
    </w:p>
    <w:p w:rsidR="008F45B1" w:rsidRPr="00332965" w:rsidRDefault="008F45B1" w:rsidP="00332965">
      <w:pPr>
        <w:pStyle w:val="a3"/>
        <w:numPr>
          <w:ilvl w:val="0"/>
          <w:numId w:val="10"/>
        </w:numPr>
        <w:shd w:val="clear" w:color="auto" w:fill="FFFFFF"/>
        <w:spacing w:before="0" w:beforeAutospacing="0" w:after="0" w:afterAutospacing="0"/>
        <w:rPr>
          <w:color w:val="000000"/>
        </w:rPr>
      </w:pPr>
      <w:r w:rsidRPr="00332965">
        <w:rPr>
          <w:color w:val="000000"/>
        </w:rPr>
        <w:t>Обогащение детей музыкальными впечатлениями в слушании музыки, умению выражать свои эмоции и настроения, по средствам голоса и движений под музыку.</w:t>
      </w:r>
    </w:p>
    <w:p w:rsidR="008F45B1" w:rsidRPr="00332965" w:rsidRDefault="008F45B1" w:rsidP="00332965">
      <w:pPr>
        <w:pStyle w:val="a3"/>
        <w:numPr>
          <w:ilvl w:val="0"/>
          <w:numId w:val="10"/>
        </w:numPr>
        <w:shd w:val="clear" w:color="auto" w:fill="FFFFFF"/>
        <w:spacing w:before="0" w:beforeAutospacing="0" w:after="0" w:afterAutospacing="0"/>
        <w:rPr>
          <w:color w:val="000000"/>
        </w:rPr>
      </w:pPr>
      <w:r w:rsidRPr="00332965">
        <w:rPr>
          <w:color w:val="000000"/>
        </w:rPr>
        <w:t>Знакомить детей с различными видами музыкальных инструментов, их звучанием.</w:t>
      </w:r>
    </w:p>
    <w:p w:rsidR="008F45B1" w:rsidRPr="00332965" w:rsidRDefault="008F45B1" w:rsidP="00332965">
      <w:pPr>
        <w:pStyle w:val="a3"/>
        <w:numPr>
          <w:ilvl w:val="0"/>
          <w:numId w:val="10"/>
        </w:numPr>
        <w:shd w:val="clear" w:color="auto" w:fill="FFFFFF"/>
        <w:spacing w:before="0" w:beforeAutospacing="0" w:after="0" w:afterAutospacing="0"/>
        <w:rPr>
          <w:color w:val="000000"/>
        </w:rPr>
      </w:pPr>
      <w:r w:rsidRPr="00332965">
        <w:rPr>
          <w:color w:val="000000"/>
        </w:rPr>
        <w:t>Учить детей на слух определять звучание музыкального инструмента в оркестре.</w:t>
      </w:r>
    </w:p>
    <w:p w:rsidR="008F45B1" w:rsidRPr="00A06D74" w:rsidRDefault="008F45B1" w:rsidP="00332965">
      <w:pPr>
        <w:pStyle w:val="a3"/>
        <w:shd w:val="clear" w:color="auto" w:fill="FFFFFF"/>
        <w:spacing w:before="0" w:beforeAutospacing="0" w:after="0" w:afterAutospacing="0"/>
        <w:jc w:val="center"/>
        <w:rPr>
          <w:color w:val="000000"/>
          <w:sz w:val="28"/>
        </w:rPr>
      </w:pPr>
      <w:r w:rsidRPr="00A06D74">
        <w:rPr>
          <w:b/>
          <w:bCs/>
          <w:color w:val="000000"/>
          <w:sz w:val="28"/>
        </w:rPr>
        <w:t>Ход занятия</w:t>
      </w:r>
    </w:p>
    <w:p w:rsidR="00A06D74" w:rsidRDefault="008F45B1" w:rsidP="00A06D74">
      <w:pPr>
        <w:pStyle w:val="a3"/>
        <w:shd w:val="clear" w:color="auto" w:fill="FFFFFF"/>
        <w:spacing w:before="0" w:beforeAutospacing="0" w:after="0" w:afterAutospacing="0"/>
        <w:jc w:val="center"/>
        <w:rPr>
          <w:bCs/>
          <w:i/>
          <w:iCs/>
          <w:color w:val="000000"/>
        </w:rPr>
      </w:pPr>
      <w:r w:rsidRPr="00A06D74">
        <w:rPr>
          <w:bCs/>
          <w:i/>
          <w:iCs/>
          <w:color w:val="000000"/>
        </w:rPr>
        <w:t>Дети входят в празднично оформленный зал в стиле музыкальной</w:t>
      </w:r>
      <w:r w:rsidRPr="00A06D74">
        <w:rPr>
          <w:i/>
          <w:iCs/>
          <w:color w:val="000000"/>
        </w:rPr>
        <w:t> </w:t>
      </w:r>
      <w:r w:rsidRPr="00A06D74">
        <w:rPr>
          <w:bCs/>
          <w:i/>
          <w:iCs/>
          <w:color w:val="000000"/>
        </w:rPr>
        <w:t xml:space="preserve">гостиной. </w:t>
      </w:r>
    </w:p>
    <w:p w:rsidR="008F45B1" w:rsidRPr="00A06D74" w:rsidRDefault="008F45B1" w:rsidP="00A06D74">
      <w:pPr>
        <w:pStyle w:val="a3"/>
        <w:shd w:val="clear" w:color="auto" w:fill="FFFFFF"/>
        <w:spacing w:before="0" w:beforeAutospacing="0" w:after="0" w:afterAutospacing="0"/>
        <w:jc w:val="center"/>
        <w:rPr>
          <w:bCs/>
          <w:i/>
          <w:iCs/>
          <w:color w:val="000000"/>
        </w:rPr>
      </w:pPr>
      <w:r w:rsidRPr="00A06D74">
        <w:rPr>
          <w:bCs/>
          <w:i/>
          <w:iCs/>
          <w:color w:val="000000"/>
        </w:rPr>
        <w:t xml:space="preserve">Звучит </w:t>
      </w:r>
      <w:r w:rsidR="00A06D74">
        <w:rPr>
          <w:bCs/>
          <w:i/>
          <w:iCs/>
          <w:color w:val="000000"/>
        </w:rPr>
        <w:t>пьеса</w:t>
      </w:r>
      <w:r w:rsidRPr="00A06D74">
        <w:rPr>
          <w:bCs/>
          <w:i/>
          <w:iCs/>
          <w:color w:val="000000"/>
        </w:rPr>
        <w:t xml:space="preserve"> Эдварда Грига «Утро».</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i/>
          <w:iCs/>
          <w:color w:val="000000"/>
        </w:rPr>
        <w:t>: </w:t>
      </w:r>
      <w:r w:rsidRPr="00332965">
        <w:rPr>
          <w:color w:val="000000"/>
        </w:rPr>
        <w:t>Здравствуйте, мои маленькие друзья! Я рада приветствовать вас в нашей музыкальной гостиной.</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Дети отвечают на приветствие.</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Это замечательно, что вы очень воспитанные и вежливые ребята. Но, так как моя гостиная – музыкальная, я хочу услышать музыкальное приветствие. Как мы еще можем поприветствовать друг друга, кроме как, сказав слово «Здравствуй!».</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Ответы детей</w:t>
      </w:r>
      <w:r w:rsidRPr="00332965">
        <w:rPr>
          <w:i/>
          <w:iCs/>
          <w:color w:val="000000"/>
        </w:rPr>
        <w:t>.</w:t>
      </w:r>
      <w:r w:rsidRPr="00332965">
        <w:rPr>
          <w:color w:val="000000"/>
        </w:rPr>
        <w:t> Поклоном, рукопожатием, взмахом руки, объятиями.</w:t>
      </w:r>
    </w:p>
    <w:p w:rsidR="004A31E1" w:rsidRDefault="008F45B1" w:rsidP="004A31E1">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i/>
          <w:iCs/>
          <w:color w:val="000000"/>
        </w:rPr>
        <w:t>.</w:t>
      </w:r>
      <w:r w:rsidRPr="00332965">
        <w:rPr>
          <w:color w:val="000000"/>
        </w:rPr>
        <w:t> Все верно. Я предлагаю вам немного поиграть. </w:t>
      </w:r>
    </w:p>
    <w:p w:rsidR="008F45B1" w:rsidRPr="00332965" w:rsidRDefault="008F45B1" w:rsidP="004A31E1">
      <w:pPr>
        <w:pStyle w:val="a3"/>
        <w:shd w:val="clear" w:color="auto" w:fill="FFFFFF"/>
        <w:spacing w:before="0" w:beforeAutospacing="0" w:after="0" w:afterAutospacing="0"/>
        <w:jc w:val="center"/>
        <w:rPr>
          <w:color w:val="000000"/>
        </w:rPr>
      </w:pPr>
      <w:r w:rsidRPr="00332965">
        <w:rPr>
          <w:b/>
          <w:bCs/>
          <w:i/>
          <w:iCs/>
          <w:color w:val="000000"/>
        </w:rPr>
        <w:t>Игра «Поздоровайся со мной»</w:t>
      </w:r>
    </w:p>
    <w:p w:rsidR="008F45B1" w:rsidRPr="004A31E1" w:rsidRDefault="008F45B1" w:rsidP="004A31E1">
      <w:pPr>
        <w:pStyle w:val="a3"/>
        <w:shd w:val="clear" w:color="auto" w:fill="FFFFFF"/>
        <w:spacing w:before="0" w:beforeAutospacing="0" w:after="0" w:afterAutospacing="0"/>
        <w:jc w:val="center"/>
        <w:rPr>
          <w:i/>
          <w:color w:val="000000"/>
        </w:rPr>
      </w:pPr>
      <w:r w:rsidRPr="00332965">
        <w:rPr>
          <w:color w:val="000000"/>
        </w:rPr>
        <w:t> </w:t>
      </w:r>
      <w:r w:rsidRPr="004A31E1">
        <w:rPr>
          <w:i/>
          <w:color w:val="000000"/>
        </w:rPr>
        <w:t>Дети двигаются поскоками по залу в произвольном направлении под музыку. Когда музыка перестанет звучать дети должны:</w:t>
      </w:r>
    </w:p>
    <w:p w:rsidR="008F45B1" w:rsidRPr="004A31E1" w:rsidRDefault="008F45B1" w:rsidP="004A31E1">
      <w:pPr>
        <w:pStyle w:val="a3"/>
        <w:shd w:val="clear" w:color="auto" w:fill="FFFFFF"/>
        <w:spacing w:before="0" w:beforeAutospacing="0" w:after="0" w:afterAutospacing="0"/>
        <w:jc w:val="center"/>
        <w:rPr>
          <w:i/>
          <w:color w:val="000000"/>
        </w:rPr>
      </w:pPr>
      <w:r w:rsidRPr="004A31E1">
        <w:rPr>
          <w:b/>
          <w:bCs/>
          <w:i/>
          <w:iCs/>
          <w:color w:val="000000"/>
        </w:rPr>
        <w:t>1раз </w:t>
      </w:r>
      <w:r w:rsidRPr="004A31E1">
        <w:rPr>
          <w:i/>
          <w:iCs/>
          <w:color w:val="000000"/>
        </w:rPr>
        <w:t>–</w:t>
      </w:r>
      <w:r w:rsidRPr="004A31E1">
        <w:rPr>
          <w:i/>
          <w:color w:val="000000"/>
        </w:rPr>
        <w:t> поклониться руг другу;</w:t>
      </w:r>
    </w:p>
    <w:p w:rsidR="008F45B1" w:rsidRPr="004A31E1" w:rsidRDefault="008F45B1" w:rsidP="004A31E1">
      <w:pPr>
        <w:pStyle w:val="a3"/>
        <w:shd w:val="clear" w:color="auto" w:fill="FFFFFF"/>
        <w:spacing w:before="0" w:beforeAutospacing="0" w:after="0" w:afterAutospacing="0"/>
        <w:jc w:val="center"/>
        <w:rPr>
          <w:i/>
          <w:color w:val="000000"/>
        </w:rPr>
      </w:pPr>
      <w:r w:rsidRPr="004A31E1">
        <w:rPr>
          <w:b/>
          <w:bCs/>
          <w:i/>
          <w:iCs/>
          <w:color w:val="000000"/>
        </w:rPr>
        <w:t>2 раз</w:t>
      </w:r>
      <w:r w:rsidRPr="004A31E1">
        <w:rPr>
          <w:i/>
          <w:iCs/>
          <w:color w:val="000000"/>
        </w:rPr>
        <w:t> –</w:t>
      </w:r>
      <w:r w:rsidRPr="004A31E1">
        <w:rPr>
          <w:i/>
          <w:color w:val="000000"/>
        </w:rPr>
        <w:t> пожать другу;</w:t>
      </w:r>
    </w:p>
    <w:p w:rsidR="008F45B1" w:rsidRPr="004A31E1" w:rsidRDefault="008F45B1" w:rsidP="004A31E1">
      <w:pPr>
        <w:pStyle w:val="a3"/>
        <w:shd w:val="clear" w:color="auto" w:fill="FFFFFF"/>
        <w:spacing w:before="0" w:beforeAutospacing="0" w:after="0" w:afterAutospacing="0"/>
        <w:jc w:val="center"/>
        <w:rPr>
          <w:i/>
          <w:color w:val="000000"/>
        </w:rPr>
      </w:pPr>
      <w:r w:rsidRPr="004A31E1">
        <w:rPr>
          <w:b/>
          <w:bCs/>
          <w:i/>
          <w:iCs/>
          <w:color w:val="000000"/>
        </w:rPr>
        <w:t>3 раз</w:t>
      </w:r>
      <w:r w:rsidRPr="004A31E1">
        <w:rPr>
          <w:i/>
          <w:iCs/>
          <w:color w:val="000000"/>
        </w:rPr>
        <w:t> –</w:t>
      </w:r>
      <w:r w:rsidRPr="004A31E1">
        <w:rPr>
          <w:i/>
          <w:color w:val="000000"/>
        </w:rPr>
        <w:t> помахать рукой, сказав «привет»;</w:t>
      </w:r>
    </w:p>
    <w:p w:rsidR="008F45B1" w:rsidRPr="004A31E1" w:rsidRDefault="008F45B1" w:rsidP="004A31E1">
      <w:pPr>
        <w:pStyle w:val="a3"/>
        <w:shd w:val="clear" w:color="auto" w:fill="FFFFFF"/>
        <w:spacing w:before="0" w:beforeAutospacing="0" w:after="0" w:afterAutospacing="0"/>
        <w:jc w:val="center"/>
        <w:rPr>
          <w:i/>
          <w:color w:val="000000"/>
        </w:rPr>
      </w:pPr>
      <w:r w:rsidRPr="004A31E1">
        <w:rPr>
          <w:b/>
          <w:bCs/>
          <w:i/>
          <w:iCs/>
          <w:color w:val="000000"/>
        </w:rPr>
        <w:t>4 раз</w:t>
      </w:r>
      <w:r w:rsidRPr="004A31E1">
        <w:rPr>
          <w:i/>
          <w:iCs/>
          <w:color w:val="000000"/>
        </w:rPr>
        <w:t> –</w:t>
      </w:r>
      <w:r w:rsidRPr="004A31E1">
        <w:rPr>
          <w:i/>
          <w:color w:val="000000"/>
        </w:rPr>
        <w:t> обнять друг друга.</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b/>
          <w:bCs/>
          <w:color w:val="000000"/>
        </w:rPr>
        <w:t> </w:t>
      </w:r>
      <w:r w:rsidRPr="00332965">
        <w:rPr>
          <w:color w:val="000000"/>
        </w:rPr>
        <w:t>Молодцы, ребята. Вы очень музыкальны. Я думаю, что вас я могу пригласить посетить прекрасную страну Музыки.</w:t>
      </w:r>
    </w:p>
    <w:p w:rsidR="008F45B1" w:rsidRPr="00332965" w:rsidRDefault="008F45B1" w:rsidP="00332965">
      <w:pPr>
        <w:pStyle w:val="a3"/>
        <w:shd w:val="clear" w:color="auto" w:fill="FFFFFF"/>
        <w:spacing w:before="0" w:beforeAutospacing="0" w:after="0" w:afterAutospacing="0"/>
        <w:jc w:val="center"/>
        <w:rPr>
          <w:color w:val="000000"/>
        </w:rPr>
      </w:pPr>
      <w:r w:rsidRPr="00332965">
        <w:rPr>
          <w:b/>
          <w:bCs/>
          <w:color w:val="000000"/>
        </w:rPr>
        <w:t>Страна музы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Есть на Земле одна стран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Зовется музыкой он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озвучья в ней живут и зву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о чьи их оживляют ру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то заставляет мир звучат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огда он устаёт молчат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огда он будто бы струн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оторая звенеть должн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онечно это музыкан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Его порыв, его талан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Его желание творит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И людям красоту дарит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lastRenderedPageBreak/>
        <w:t>- Ребята, а что необходимо музыканту, для того, чтобы зазвучала музыка?</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Дети:</w:t>
      </w:r>
      <w:r w:rsidRPr="00332965">
        <w:rPr>
          <w:i/>
          <w:iCs/>
          <w:color w:val="000000"/>
        </w:rPr>
        <w:t> </w:t>
      </w:r>
      <w:r w:rsidRPr="00332965">
        <w:rPr>
          <w:color w:val="000000"/>
        </w:rPr>
        <w:t>Музыкальные инструменты.</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Правильно. В стране Музыки музыкальные звуки живут в домиках – музыкальных инструментах. Для того</w:t>
      </w:r>
      <w:proofErr w:type="gramStart"/>
      <w:r w:rsidRPr="00332965">
        <w:rPr>
          <w:color w:val="000000"/>
        </w:rPr>
        <w:t>,</w:t>
      </w:r>
      <w:proofErr w:type="gramEnd"/>
      <w:r w:rsidRPr="00332965">
        <w:rPr>
          <w:color w:val="000000"/>
        </w:rPr>
        <w:t xml:space="preserve"> чтобы это было легче представить, я предлагаю вам создать сказочный, музыкальный коллаж. Это поможет нам и нашим гостям </w:t>
      </w:r>
      <w:proofErr w:type="gramStart"/>
      <w:r w:rsidRPr="00332965">
        <w:rPr>
          <w:color w:val="000000"/>
        </w:rPr>
        <w:t>получше</w:t>
      </w:r>
      <w:proofErr w:type="gramEnd"/>
      <w:r w:rsidRPr="00332965">
        <w:rPr>
          <w:color w:val="000000"/>
        </w:rPr>
        <w:t xml:space="preserve"> познакомиться со страной Музыки.</w:t>
      </w:r>
    </w:p>
    <w:p w:rsidR="00332965" w:rsidRPr="004A31E1" w:rsidRDefault="00332965" w:rsidP="00332965">
      <w:pPr>
        <w:pStyle w:val="a3"/>
        <w:shd w:val="clear" w:color="auto" w:fill="FFFFFF"/>
        <w:spacing w:before="0" w:beforeAutospacing="0" w:after="0" w:afterAutospacing="0"/>
        <w:jc w:val="center"/>
        <w:rPr>
          <w:b/>
          <w:bCs/>
          <w:iCs/>
          <w:color w:val="000000"/>
        </w:rPr>
      </w:pPr>
      <w:r w:rsidRPr="004A31E1">
        <w:rPr>
          <w:b/>
          <w:bCs/>
          <w:iCs/>
          <w:color w:val="000000"/>
        </w:rPr>
        <w:t>Дети подходят к рабочей зоне,</w:t>
      </w:r>
    </w:p>
    <w:p w:rsidR="00332965" w:rsidRPr="004A31E1" w:rsidRDefault="008F45B1" w:rsidP="00332965">
      <w:pPr>
        <w:pStyle w:val="a3"/>
        <w:shd w:val="clear" w:color="auto" w:fill="FFFFFF"/>
        <w:spacing w:before="0" w:beforeAutospacing="0" w:after="0" w:afterAutospacing="0"/>
        <w:jc w:val="center"/>
        <w:rPr>
          <w:b/>
          <w:bCs/>
          <w:iCs/>
          <w:color w:val="000000"/>
        </w:rPr>
      </w:pPr>
      <w:r w:rsidRPr="004A31E1">
        <w:rPr>
          <w:b/>
          <w:bCs/>
          <w:iCs/>
          <w:color w:val="000000"/>
        </w:rPr>
        <w:t xml:space="preserve">где для них приготовлены красочные картинки </w:t>
      </w:r>
    </w:p>
    <w:p w:rsidR="008F45B1" w:rsidRPr="004A31E1" w:rsidRDefault="008F45B1" w:rsidP="00332965">
      <w:pPr>
        <w:pStyle w:val="a3"/>
        <w:shd w:val="clear" w:color="auto" w:fill="FFFFFF"/>
        <w:spacing w:before="0" w:beforeAutospacing="0" w:after="0" w:afterAutospacing="0"/>
        <w:jc w:val="center"/>
        <w:rPr>
          <w:b/>
          <w:bCs/>
          <w:iCs/>
          <w:color w:val="000000"/>
        </w:rPr>
      </w:pPr>
      <w:r w:rsidRPr="004A31E1">
        <w:rPr>
          <w:b/>
          <w:bCs/>
          <w:iCs/>
          <w:color w:val="000000"/>
        </w:rPr>
        <w:t>с изображ</w:t>
      </w:r>
      <w:r w:rsidR="00332965" w:rsidRPr="004A31E1">
        <w:rPr>
          <w:b/>
          <w:bCs/>
          <w:iCs/>
          <w:color w:val="000000"/>
        </w:rPr>
        <w:t xml:space="preserve">ением музыкальных инструментов, </w:t>
      </w:r>
      <w:r w:rsidR="00823EED" w:rsidRPr="004A31E1">
        <w:rPr>
          <w:b/>
          <w:bCs/>
          <w:iCs/>
          <w:color w:val="000000"/>
        </w:rPr>
        <w:t>и пан</w:t>
      </w:r>
      <w:r w:rsidR="00332965" w:rsidRPr="004A31E1">
        <w:rPr>
          <w:b/>
          <w:bCs/>
          <w:iCs/>
          <w:color w:val="000000"/>
        </w:rPr>
        <w:t>н</w:t>
      </w:r>
      <w:r w:rsidR="00823EED" w:rsidRPr="004A31E1">
        <w:rPr>
          <w:b/>
          <w:bCs/>
          <w:iCs/>
          <w:color w:val="000000"/>
        </w:rPr>
        <w:t xml:space="preserve">о с </w:t>
      </w:r>
      <w:r w:rsidR="004A31E1">
        <w:rPr>
          <w:b/>
          <w:bCs/>
          <w:iCs/>
          <w:color w:val="000000"/>
        </w:rPr>
        <w:t xml:space="preserve">большим домом, </w:t>
      </w:r>
      <w:r w:rsidR="00823EED" w:rsidRPr="004A31E1">
        <w:rPr>
          <w:b/>
          <w:bCs/>
          <w:iCs/>
          <w:color w:val="000000"/>
        </w:rPr>
        <w:t>деревьями, цветами</w:t>
      </w:r>
      <w:r w:rsidRPr="004A31E1">
        <w:rPr>
          <w:b/>
          <w:bCs/>
          <w:iCs/>
          <w:color w:val="000000"/>
        </w:rPr>
        <w:t>.</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i/>
          <w:iCs/>
          <w:color w:val="000000"/>
        </w:rPr>
        <w:t> </w:t>
      </w:r>
      <w:r w:rsidRPr="00332965">
        <w:rPr>
          <w:color w:val="000000"/>
        </w:rPr>
        <w:t>Ребята, посмотрите,</w:t>
      </w:r>
      <w:r w:rsidR="00823EED" w:rsidRPr="00332965">
        <w:rPr>
          <w:color w:val="000000"/>
        </w:rPr>
        <w:t xml:space="preserve"> сколько музыкальных инструментов лежит на столе.</w:t>
      </w:r>
      <w:r w:rsidRPr="00332965">
        <w:rPr>
          <w:color w:val="000000"/>
        </w:rPr>
        <w:t xml:space="preserve"> Они все такие разные, но все же их можно объединить в четыре основные группы. Как называются эти группы?</w:t>
      </w:r>
    </w:p>
    <w:p w:rsidR="008F45B1" w:rsidRPr="004A31E1" w:rsidRDefault="008F45B1" w:rsidP="00332965">
      <w:pPr>
        <w:pStyle w:val="a3"/>
        <w:shd w:val="clear" w:color="auto" w:fill="FFFFFF"/>
        <w:spacing w:before="0" w:beforeAutospacing="0" w:after="0" w:afterAutospacing="0"/>
        <w:jc w:val="center"/>
        <w:rPr>
          <w:b/>
          <w:color w:val="000000"/>
        </w:rPr>
      </w:pPr>
      <w:r w:rsidRPr="004A31E1">
        <w:rPr>
          <w:b/>
          <w:bCs/>
          <w:iCs/>
          <w:color w:val="000000"/>
        </w:rPr>
        <w:t>Дети классифицируют музыкальные инструменты по группам:</w:t>
      </w:r>
      <w:r w:rsidRPr="004A31E1">
        <w:rPr>
          <w:b/>
          <w:color w:val="000000"/>
        </w:rPr>
        <w:t> ударные, духовые, струнные, клавишные.</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Молодцы, ребята! В каждой из этих групп живет очень много различных инструментов. Они готовились к встрече с вами, так сильно волновались и суетились, что все перепутались. Мы должны им помочь занять свои места. Чтобы они больше не путались, я придумала дл</w:t>
      </w:r>
      <w:r w:rsidR="00823EED" w:rsidRPr="00332965">
        <w:rPr>
          <w:color w:val="000000"/>
        </w:rPr>
        <w:t>я них вот такой</w:t>
      </w:r>
      <w:r w:rsidRPr="00332965">
        <w:rPr>
          <w:color w:val="000000"/>
        </w:rPr>
        <w:t xml:space="preserve"> большой просторный дом, где у каждого инструмента будет своя комната.</w:t>
      </w:r>
    </w:p>
    <w:p w:rsidR="008F45B1" w:rsidRPr="004A31E1" w:rsidRDefault="008F45B1" w:rsidP="00332965">
      <w:pPr>
        <w:pStyle w:val="a3"/>
        <w:shd w:val="clear" w:color="auto" w:fill="FFFFFF"/>
        <w:spacing w:before="0" w:beforeAutospacing="0" w:after="0" w:afterAutospacing="0"/>
        <w:jc w:val="center"/>
        <w:rPr>
          <w:color w:val="000000"/>
        </w:rPr>
      </w:pPr>
      <w:r w:rsidRPr="004A31E1">
        <w:rPr>
          <w:b/>
          <w:bCs/>
          <w:iCs/>
          <w:color w:val="000000"/>
        </w:rPr>
        <w:t>Педагог демонстрирует детям таблицу.</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а земле у каждого есть родимый дом.</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Хорошо и весело и уютно в нем.</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У собаки конура, у лисички – нор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У совы – дупло, у малиновки – гнездо.</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у, а в этом домике живут музыкальные инструменты.</w:t>
      </w:r>
    </w:p>
    <w:p w:rsidR="008F45B1" w:rsidRPr="00332965" w:rsidRDefault="008F45B1" w:rsidP="00332965">
      <w:pPr>
        <w:pStyle w:val="a3"/>
        <w:shd w:val="clear" w:color="auto" w:fill="FFFFFF"/>
        <w:spacing w:before="0" w:beforeAutospacing="0" w:after="0" w:afterAutospacing="0"/>
        <w:rPr>
          <w:bCs/>
          <w:color w:val="000000"/>
        </w:rPr>
      </w:pPr>
      <w:r w:rsidRPr="00332965">
        <w:rPr>
          <w:color w:val="000000"/>
        </w:rPr>
        <w:t>-Первыми в очереди на вселение у нас стоят ударные музыкальные инструменты, ведь они первыми появились на Земле, и являются самыми простыми и незатейливыми. Расставить их по местам нам поможет игра </w:t>
      </w:r>
      <w:r w:rsidRPr="00332965">
        <w:rPr>
          <w:bCs/>
          <w:color w:val="000000"/>
        </w:rPr>
        <w:t>«Музыкальная отгадай</w:t>
      </w:r>
      <w:r w:rsidR="00A06D74">
        <w:rPr>
          <w:bCs/>
          <w:color w:val="000000"/>
        </w:rPr>
        <w:t xml:space="preserve"> - </w:t>
      </w:r>
      <w:proofErr w:type="spellStart"/>
      <w:r w:rsidRPr="00332965">
        <w:rPr>
          <w:bCs/>
          <w:color w:val="000000"/>
        </w:rPr>
        <w:t>ка</w:t>
      </w:r>
      <w:proofErr w:type="spellEnd"/>
      <w:r w:rsidRPr="00332965">
        <w:rPr>
          <w:bCs/>
          <w:color w:val="000000"/>
        </w:rPr>
        <w:t>»</w:t>
      </w:r>
      <w:r w:rsidR="00715246" w:rsidRPr="00332965">
        <w:rPr>
          <w:bCs/>
          <w:color w:val="000000"/>
        </w:rPr>
        <w:t>.</w:t>
      </w:r>
    </w:p>
    <w:p w:rsidR="00715246" w:rsidRPr="00332965" w:rsidRDefault="00715246" w:rsidP="00332965">
      <w:pPr>
        <w:pStyle w:val="a3"/>
        <w:shd w:val="clear" w:color="auto" w:fill="FFFFFF"/>
        <w:spacing w:before="0" w:beforeAutospacing="0" w:after="0" w:afterAutospacing="0"/>
        <w:jc w:val="center"/>
        <w:rPr>
          <w:b/>
          <w:color w:val="000000"/>
        </w:rPr>
      </w:pPr>
      <w:r w:rsidRPr="00332965">
        <w:rPr>
          <w:b/>
          <w:bCs/>
          <w:color w:val="000000"/>
        </w:rPr>
        <w:t>Игра «Музыкальная отгадай</w:t>
      </w:r>
      <w:r w:rsidR="00A06D74">
        <w:rPr>
          <w:b/>
          <w:bCs/>
          <w:color w:val="000000"/>
        </w:rPr>
        <w:t xml:space="preserve"> - </w:t>
      </w:r>
      <w:proofErr w:type="spellStart"/>
      <w:r w:rsidRPr="00332965">
        <w:rPr>
          <w:b/>
          <w:bCs/>
          <w:color w:val="000000"/>
        </w:rPr>
        <w:t>ка</w:t>
      </w:r>
      <w:proofErr w:type="spellEnd"/>
      <w:r w:rsidRPr="00332965">
        <w:rPr>
          <w:b/>
          <w:bCs/>
          <w:color w:val="000000"/>
        </w:rPr>
        <w:t>»</w:t>
      </w:r>
    </w:p>
    <w:p w:rsidR="008F45B1" w:rsidRPr="00332965" w:rsidRDefault="008F45B1" w:rsidP="00332965">
      <w:pPr>
        <w:pStyle w:val="a3"/>
        <w:shd w:val="clear" w:color="auto" w:fill="FFFFFF"/>
        <w:spacing w:before="0" w:beforeAutospacing="0" w:after="0" w:afterAutospacing="0"/>
        <w:jc w:val="center"/>
        <w:rPr>
          <w:b/>
          <w:color w:val="000000"/>
        </w:rPr>
      </w:pPr>
      <w:r w:rsidRPr="00332965">
        <w:rPr>
          <w:b/>
          <w:bCs/>
          <w:iCs/>
          <w:color w:val="000000"/>
        </w:rPr>
        <w:t>Педагог загадывает детям загадки о музыкальных инструментах.</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1. Кто в оркестре вам помож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ложный ритм стучать он смож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Ритм любой, из разных стран.</w:t>
      </w:r>
    </w:p>
    <w:p w:rsidR="008F45B1" w:rsidRPr="00332965" w:rsidRDefault="00332965" w:rsidP="00332965">
      <w:pPr>
        <w:pStyle w:val="a3"/>
        <w:shd w:val="clear" w:color="auto" w:fill="FFFFFF"/>
        <w:spacing w:before="0" w:beforeAutospacing="0" w:after="0" w:afterAutospacing="0"/>
        <w:rPr>
          <w:color w:val="000000"/>
        </w:rPr>
      </w:pPr>
      <w:r>
        <w:rPr>
          <w:color w:val="000000"/>
        </w:rPr>
        <w:t xml:space="preserve">Ну, конечно, </w:t>
      </w:r>
      <w:r w:rsidR="008F45B1" w:rsidRPr="00332965">
        <w:rPr>
          <w:b/>
          <w:bCs/>
          <w:color w:val="000000"/>
        </w:rPr>
        <w:t>(Барабан)</w:t>
      </w:r>
    </w:p>
    <w:p w:rsidR="008F45B1" w:rsidRPr="004A31E1" w:rsidRDefault="008F45B1" w:rsidP="00332965">
      <w:pPr>
        <w:pStyle w:val="a3"/>
        <w:shd w:val="clear" w:color="auto" w:fill="FFFFFF"/>
        <w:spacing w:before="0" w:beforeAutospacing="0" w:after="0" w:afterAutospacing="0"/>
        <w:jc w:val="center"/>
        <w:rPr>
          <w:color w:val="000000"/>
        </w:rPr>
      </w:pPr>
      <w:r w:rsidRPr="004A31E1">
        <w:rPr>
          <w:b/>
          <w:bCs/>
          <w:iCs/>
          <w:color w:val="000000"/>
        </w:rPr>
        <w:t>Ребенок, отгадавший загадку, приклеивает картинку с изображением барабана в ячейку таблицы-домика.</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xml:space="preserve"> Барабан в древности делали из шкур животных, добытых на охоте, и он имел </w:t>
      </w:r>
      <w:proofErr w:type="gramStart"/>
      <w:r w:rsidRPr="00332965">
        <w:rPr>
          <w:color w:val="000000"/>
        </w:rPr>
        <w:t>важное значение</w:t>
      </w:r>
      <w:proofErr w:type="gramEnd"/>
      <w:r w:rsidRPr="00332965">
        <w:rPr>
          <w:color w:val="000000"/>
        </w:rPr>
        <w:t xml:space="preserve"> в жизни людей. Они использовали его, например, как телефон, для того, чтобы передать информация на дальние расстояния, или предупредить об опасности своих соседей, живших очень далеко. Ведь звук большого барабана преодолевал большие расстояния намного быстрее, чем человек. Потому, что этот звук летел по воздуху, а у человека на пути встречалось множество преград. А еще он своим ритмичным звучанием помогал воинам – охотникам настроиться на успешную охоту.</w:t>
      </w:r>
    </w:p>
    <w:p w:rsidR="008F45B1" w:rsidRPr="00332965" w:rsidRDefault="00715246" w:rsidP="00332965">
      <w:pPr>
        <w:pStyle w:val="a3"/>
        <w:shd w:val="clear" w:color="auto" w:fill="FFFFFF"/>
        <w:spacing w:before="0" w:beforeAutospacing="0" w:after="0" w:afterAutospacing="0"/>
        <w:jc w:val="center"/>
        <w:rPr>
          <w:color w:val="000000"/>
        </w:rPr>
      </w:pPr>
      <w:r w:rsidRPr="00332965">
        <w:rPr>
          <w:b/>
          <w:bCs/>
          <w:i/>
          <w:iCs/>
          <w:color w:val="000000"/>
        </w:rPr>
        <w:t>Мальчики исполняют ритуальный «Т</w:t>
      </w:r>
      <w:r w:rsidR="008F45B1" w:rsidRPr="00332965">
        <w:rPr>
          <w:b/>
          <w:bCs/>
          <w:i/>
          <w:iCs/>
          <w:color w:val="000000"/>
        </w:rPr>
        <w:t>анец охотников</w:t>
      </w:r>
      <w:r w:rsidRPr="00332965">
        <w:rPr>
          <w:b/>
          <w:bCs/>
          <w:i/>
          <w:iCs/>
          <w:color w:val="000000"/>
        </w:rPr>
        <w:t>»</w:t>
      </w:r>
      <w:r w:rsidR="008F45B1" w:rsidRPr="00332965">
        <w:rPr>
          <w:b/>
          <w:bCs/>
          <w:i/>
          <w:iCs/>
          <w:color w:val="000000"/>
        </w:rPr>
        <w:t xml:space="preserve"> с гимнастическими палкам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2. Деревянные крош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остучи-ка немножко.</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Можно щи хлебат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А можно и «Барыню» сыграть.</w:t>
      </w:r>
      <w:r w:rsidR="00332965">
        <w:rPr>
          <w:color w:val="000000"/>
        </w:rPr>
        <w:t xml:space="preserve"> </w:t>
      </w:r>
      <w:r w:rsidRPr="00332965">
        <w:rPr>
          <w:b/>
          <w:bCs/>
          <w:color w:val="000000"/>
        </w:rPr>
        <w:t>(Деревянные ложки)</w:t>
      </w:r>
    </w:p>
    <w:p w:rsidR="008F45B1" w:rsidRPr="004A31E1" w:rsidRDefault="008F45B1" w:rsidP="00332965">
      <w:pPr>
        <w:pStyle w:val="a3"/>
        <w:shd w:val="clear" w:color="auto" w:fill="FFFFFF"/>
        <w:spacing w:before="0" w:beforeAutospacing="0" w:after="0" w:afterAutospacing="0"/>
        <w:jc w:val="center"/>
        <w:rPr>
          <w:color w:val="000000"/>
        </w:rPr>
      </w:pPr>
      <w:r w:rsidRPr="004A31E1">
        <w:rPr>
          <w:b/>
          <w:bCs/>
          <w:iCs/>
          <w:color w:val="000000"/>
        </w:rPr>
        <w:t>Карточку с изображением деревянных ложек размещают в ячейке таблиц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3. Ладошка по нему стучи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отряхивает вольно.</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А он звенит, трещит, греми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Ему совсем не больно.</w:t>
      </w:r>
      <w:r w:rsidR="00332965">
        <w:rPr>
          <w:color w:val="000000"/>
        </w:rPr>
        <w:t xml:space="preserve"> </w:t>
      </w:r>
      <w:r w:rsidRPr="00332965">
        <w:rPr>
          <w:b/>
          <w:bCs/>
          <w:color w:val="000000"/>
        </w:rPr>
        <w:t>(Бубен)</w:t>
      </w:r>
    </w:p>
    <w:p w:rsidR="008F45B1" w:rsidRPr="004A31E1" w:rsidRDefault="008F45B1" w:rsidP="00332965">
      <w:pPr>
        <w:pStyle w:val="a3"/>
        <w:shd w:val="clear" w:color="auto" w:fill="FFFFFF"/>
        <w:spacing w:before="0" w:beforeAutospacing="0" w:after="0" w:afterAutospacing="0"/>
        <w:jc w:val="center"/>
        <w:rPr>
          <w:color w:val="000000"/>
        </w:rPr>
      </w:pPr>
      <w:r w:rsidRPr="004A31E1">
        <w:rPr>
          <w:b/>
          <w:bCs/>
          <w:iCs/>
          <w:color w:val="000000"/>
        </w:rPr>
        <w:t>Карточку с изображением бубна дети размещают в ячейке таблиц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lastRenderedPageBreak/>
        <w:t>4. Ты возьми меня в ладошк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отряси меня руко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И услышишь голос звонки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Деревянный, озорной.</w:t>
      </w:r>
      <w:r w:rsidR="00332965">
        <w:rPr>
          <w:color w:val="000000"/>
        </w:rPr>
        <w:t xml:space="preserve"> </w:t>
      </w:r>
      <w:r w:rsidRPr="00332965">
        <w:rPr>
          <w:b/>
          <w:bCs/>
          <w:color w:val="000000"/>
        </w:rPr>
        <w:t>(Трещотка)</w:t>
      </w:r>
    </w:p>
    <w:p w:rsidR="008F45B1" w:rsidRPr="004A31E1" w:rsidRDefault="008F45B1" w:rsidP="00332965">
      <w:pPr>
        <w:pStyle w:val="a3"/>
        <w:shd w:val="clear" w:color="auto" w:fill="FFFFFF"/>
        <w:spacing w:before="0" w:beforeAutospacing="0" w:after="0" w:afterAutospacing="0"/>
        <w:jc w:val="center"/>
        <w:rPr>
          <w:color w:val="000000"/>
        </w:rPr>
      </w:pPr>
      <w:r w:rsidRPr="004A31E1">
        <w:rPr>
          <w:b/>
          <w:bCs/>
          <w:iCs/>
          <w:color w:val="000000"/>
        </w:rPr>
        <w:t>Карточку с изображением трещотки размещают в ячейке таблицы.</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Трещотка не только подпевала бубну и ложкам на народных праздниках, но еще и охраняла огород от вредителей. Она так громко трещала на ветру, что ни одна ворона или грач, а также другие огородные хулиганы не осмеливались губить урожа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5. Ты возьми его в ладон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лышен будет перезвон.</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Динь-динь-динь, дон-дон-дон,</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Чей же это звон?</w:t>
      </w:r>
      <w:r w:rsidR="00332965">
        <w:rPr>
          <w:color w:val="000000"/>
        </w:rPr>
        <w:t xml:space="preserve"> </w:t>
      </w:r>
      <w:r w:rsidRPr="00332965">
        <w:rPr>
          <w:b/>
          <w:bCs/>
          <w:color w:val="000000"/>
        </w:rPr>
        <w:t>(Колокольчик)</w:t>
      </w:r>
    </w:p>
    <w:p w:rsidR="008F45B1" w:rsidRPr="004A31E1" w:rsidRDefault="008F45B1" w:rsidP="00332965">
      <w:pPr>
        <w:pStyle w:val="a3"/>
        <w:shd w:val="clear" w:color="auto" w:fill="FFFFFF"/>
        <w:spacing w:before="0" w:beforeAutospacing="0" w:after="0" w:afterAutospacing="0"/>
        <w:jc w:val="center"/>
        <w:rPr>
          <w:color w:val="000000"/>
        </w:rPr>
      </w:pPr>
      <w:r w:rsidRPr="004A31E1">
        <w:rPr>
          <w:b/>
          <w:bCs/>
          <w:iCs/>
          <w:color w:val="000000"/>
        </w:rPr>
        <w:t>Карточку с изображением колокольчика размещают в таблиц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6. Он похож на погремушку,</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Только это не игрушка.</w:t>
      </w:r>
      <w:r w:rsidR="00332965">
        <w:rPr>
          <w:color w:val="000000"/>
        </w:rPr>
        <w:t xml:space="preserve"> </w:t>
      </w:r>
      <w:r w:rsidRPr="00332965">
        <w:rPr>
          <w:b/>
          <w:bCs/>
          <w:color w:val="000000"/>
        </w:rPr>
        <w:t>(Маракас)</w:t>
      </w:r>
    </w:p>
    <w:p w:rsidR="008F45B1" w:rsidRPr="004A31E1" w:rsidRDefault="008F45B1" w:rsidP="00332965">
      <w:pPr>
        <w:pStyle w:val="a3"/>
        <w:shd w:val="clear" w:color="auto" w:fill="FFFFFF"/>
        <w:spacing w:before="0" w:beforeAutospacing="0" w:after="0" w:afterAutospacing="0"/>
        <w:jc w:val="center"/>
        <w:rPr>
          <w:color w:val="000000"/>
        </w:rPr>
      </w:pPr>
      <w:r w:rsidRPr="004A31E1">
        <w:rPr>
          <w:b/>
          <w:bCs/>
          <w:iCs/>
          <w:color w:val="000000"/>
        </w:rPr>
        <w:t>Карточку с изображением маракаса размещают в таблиц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7. В самый сказочный момен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ступит этот инструмен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о совсем не каждый зна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Что в оркестре он игра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Тихо, нежно зазвени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Будто все посеребри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А затем умолкнет скоро.</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о сигналу дирижер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Знает это каждый школьник</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Что такое</w:t>
      </w:r>
      <w:r w:rsidR="00332965">
        <w:rPr>
          <w:color w:val="000000"/>
        </w:rPr>
        <w:t xml:space="preserve">? </w:t>
      </w:r>
      <w:r w:rsidRPr="00332965">
        <w:rPr>
          <w:b/>
          <w:bCs/>
          <w:color w:val="000000"/>
        </w:rPr>
        <w:t>(Треугольник)</w:t>
      </w:r>
    </w:p>
    <w:p w:rsidR="008F45B1" w:rsidRPr="004A31E1" w:rsidRDefault="008F45B1" w:rsidP="00332965">
      <w:pPr>
        <w:pStyle w:val="a3"/>
        <w:shd w:val="clear" w:color="auto" w:fill="FFFFFF"/>
        <w:spacing w:before="0" w:beforeAutospacing="0" w:after="0" w:afterAutospacing="0"/>
        <w:jc w:val="center"/>
        <w:rPr>
          <w:color w:val="000000"/>
        </w:rPr>
      </w:pPr>
      <w:r w:rsidRPr="004A31E1">
        <w:rPr>
          <w:b/>
          <w:bCs/>
          <w:iCs/>
          <w:color w:val="000000"/>
        </w:rPr>
        <w:t>Карточка с изображением треугольника размещается в ячейке таблиц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8. Знайте, они с барабаном сосед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Только </w:t>
      </w:r>
      <w:proofErr w:type="gramStart"/>
      <w:r w:rsidRPr="00332965">
        <w:rPr>
          <w:color w:val="000000"/>
        </w:rPr>
        <w:t>сделаны</w:t>
      </w:r>
      <w:proofErr w:type="gramEnd"/>
      <w:r w:rsidRPr="00332965">
        <w:rPr>
          <w:color w:val="000000"/>
        </w:rPr>
        <w:t xml:space="preserve"> из мед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овремя нужно руками взмахнут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Звонко ударить, потом отдохнут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артия их не пустяк, не безделк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В музыке тоже бывают </w:t>
      </w:r>
      <w:r w:rsidR="00332965">
        <w:rPr>
          <w:color w:val="000000"/>
        </w:rPr>
        <w:t>…</w:t>
      </w:r>
      <w:r w:rsidRPr="00332965">
        <w:rPr>
          <w:b/>
          <w:bCs/>
          <w:color w:val="000000"/>
        </w:rPr>
        <w:t>(Тарелки)</w:t>
      </w:r>
    </w:p>
    <w:p w:rsidR="008F45B1" w:rsidRPr="004A31E1" w:rsidRDefault="008F45B1" w:rsidP="00332965">
      <w:pPr>
        <w:pStyle w:val="a3"/>
        <w:shd w:val="clear" w:color="auto" w:fill="FFFFFF"/>
        <w:spacing w:before="0" w:beforeAutospacing="0" w:after="0" w:afterAutospacing="0"/>
        <w:jc w:val="center"/>
        <w:rPr>
          <w:color w:val="000000"/>
        </w:rPr>
      </w:pPr>
      <w:r w:rsidRPr="004A31E1">
        <w:rPr>
          <w:b/>
          <w:bCs/>
          <w:iCs/>
          <w:color w:val="000000"/>
        </w:rPr>
        <w:t>Карточка с изображением медных тарелок размещается в ячейке таблицы.</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Ребята, наши ударные инструменты не только веселые музыканты, но и умелые рассказчики. Они сейчас поведают вам сказку «Медведь и пчелы»</w:t>
      </w:r>
    </w:p>
    <w:p w:rsidR="008F45B1" w:rsidRPr="00332965" w:rsidRDefault="008F45B1" w:rsidP="00332965">
      <w:pPr>
        <w:pStyle w:val="a3"/>
        <w:shd w:val="clear" w:color="auto" w:fill="FFFFFF"/>
        <w:spacing w:before="0" w:beforeAutospacing="0" w:after="0" w:afterAutospacing="0"/>
        <w:jc w:val="center"/>
        <w:rPr>
          <w:color w:val="000000"/>
        </w:rPr>
      </w:pPr>
      <w:r w:rsidRPr="00332965">
        <w:rPr>
          <w:b/>
          <w:bCs/>
          <w:i/>
          <w:iCs/>
          <w:color w:val="000000"/>
        </w:rPr>
        <w:t>Дети при помощи ударных инструментов озвучивают сказку.</w:t>
      </w:r>
    </w:p>
    <w:p w:rsidR="008F45B1" w:rsidRPr="00332965" w:rsidRDefault="008F45B1" w:rsidP="00332965">
      <w:pPr>
        <w:pStyle w:val="a3"/>
        <w:shd w:val="clear" w:color="auto" w:fill="FFFFFF"/>
        <w:spacing w:before="0" w:beforeAutospacing="0" w:after="0" w:afterAutospacing="0"/>
        <w:jc w:val="center"/>
        <w:rPr>
          <w:color w:val="000000"/>
        </w:rPr>
      </w:pPr>
      <w:r w:rsidRPr="00332965">
        <w:rPr>
          <w:b/>
          <w:bCs/>
          <w:color w:val="000000"/>
        </w:rPr>
        <w:t>Медведь и пчел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Шел однажды по лесу медведь</w:t>
      </w:r>
      <w:proofErr w:type="gramStart"/>
      <w:r w:rsidRPr="00332965">
        <w:rPr>
          <w:color w:val="000000"/>
        </w:rPr>
        <w:t>.</w:t>
      </w:r>
      <w:proofErr w:type="gramEnd"/>
      <w:r w:rsidRPr="00332965">
        <w:rPr>
          <w:color w:val="000000"/>
        </w:rPr>
        <w:t> </w:t>
      </w:r>
      <w:r w:rsidRPr="00332965">
        <w:rPr>
          <w:noProof/>
          <w:color w:val="000000"/>
        </w:rPr>
        <w:t xml:space="preserve"> (</w:t>
      </w:r>
      <w:proofErr w:type="gramStart"/>
      <w:r w:rsidRPr="00332965">
        <w:rPr>
          <w:noProof/>
          <w:color w:val="000000"/>
        </w:rPr>
        <w:t>б</w:t>
      </w:r>
      <w:proofErr w:type="gramEnd"/>
      <w:r w:rsidRPr="00332965">
        <w:rPr>
          <w:noProof/>
          <w:color w:val="000000"/>
        </w:rPr>
        <w:t>арабан).</w:t>
      </w:r>
      <w:r w:rsidRPr="00332965">
        <w:rPr>
          <w:color w:val="000000"/>
        </w:rPr>
        <w:t> Захотелось ему медку покушать. Вдруг видит он улей, полный меда, а пчелы в нем так и жужжат</w:t>
      </w:r>
      <w:proofErr w:type="gramStart"/>
      <w:r w:rsidRPr="00332965">
        <w:rPr>
          <w:color w:val="000000"/>
        </w:rPr>
        <w:t>.</w:t>
      </w:r>
      <w:proofErr w:type="gramEnd"/>
      <w:r w:rsidRPr="00332965">
        <w:rPr>
          <w:noProof/>
          <w:color w:val="000000"/>
        </w:rPr>
        <w:t xml:space="preserve"> (</w:t>
      </w:r>
      <w:proofErr w:type="gramStart"/>
      <w:r w:rsidRPr="00332965">
        <w:rPr>
          <w:noProof/>
          <w:color w:val="000000"/>
        </w:rPr>
        <w:t>б</w:t>
      </w:r>
      <w:proofErr w:type="gramEnd"/>
      <w:r w:rsidRPr="00332965">
        <w:rPr>
          <w:noProof/>
          <w:color w:val="000000"/>
        </w:rPr>
        <w:t>убен)</w:t>
      </w:r>
      <w:r w:rsidRPr="00332965">
        <w:rPr>
          <w:color w:val="000000"/>
        </w:rPr>
        <w:t> Знал медведь, что связываться с пчелами опасно, но уж больно меда ему захотелось. «Авось не покусают», - подумал медведь и полез в улей. Тут пчелы накинулись на него и стали больно жалить</w:t>
      </w:r>
      <w:proofErr w:type="gramStart"/>
      <w:r w:rsidRPr="00332965">
        <w:rPr>
          <w:color w:val="000000"/>
        </w:rPr>
        <w:t>.</w:t>
      </w:r>
      <w:proofErr w:type="gramEnd"/>
      <w:r w:rsidRPr="00332965">
        <w:rPr>
          <w:noProof/>
          <w:color w:val="000000"/>
        </w:rPr>
        <w:t xml:space="preserve"> (</w:t>
      </w:r>
      <w:proofErr w:type="gramStart"/>
      <w:r w:rsidRPr="00332965">
        <w:rPr>
          <w:noProof/>
          <w:color w:val="000000"/>
        </w:rPr>
        <w:t>к</w:t>
      </w:r>
      <w:proofErr w:type="gramEnd"/>
      <w:r w:rsidRPr="00332965">
        <w:rPr>
          <w:noProof/>
          <w:color w:val="000000"/>
        </w:rPr>
        <w:t>олокольччик).</w:t>
      </w:r>
      <w:r w:rsidRPr="00332965">
        <w:rPr>
          <w:color w:val="000000"/>
        </w:rPr>
        <w:t> Завыл медведь, застонал медведь.  Еле ноги унес! Бежит по лесу </w:t>
      </w:r>
      <w:r w:rsidRPr="00332965">
        <w:rPr>
          <w:noProof/>
          <w:color w:val="000000"/>
        </w:rPr>
        <w:t xml:space="preserve"> (барабан)</w:t>
      </w:r>
      <w:proofErr w:type="gramStart"/>
      <w:r w:rsidRPr="00332965">
        <w:rPr>
          <w:color w:val="000000"/>
        </w:rPr>
        <w:t> ,</w:t>
      </w:r>
      <w:proofErr w:type="gramEnd"/>
      <w:r w:rsidRPr="00332965">
        <w:rPr>
          <w:color w:val="000000"/>
        </w:rPr>
        <w:t xml:space="preserve"> а сам пчелам грозит: «Вот </w:t>
      </w:r>
      <w:proofErr w:type="gramStart"/>
      <w:r w:rsidRPr="00332965">
        <w:rPr>
          <w:color w:val="000000"/>
        </w:rPr>
        <w:t>ужо</w:t>
      </w:r>
      <w:proofErr w:type="gramEnd"/>
      <w:r w:rsidRPr="00332965">
        <w:rPr>
          <w:color w:val="000000"/>
        </w:rPr>
        <w:t xml:space="preserve"> я вас! Спилю сейчас сук </w:t>
      </w:r>
      <w:proofErr w:type="gramStart"/>
      <w:r w:rsidRPr="00332965">
        <w:rPr>
          <w:color w:val="000000"/>
        </w:rPr>
        <w:t>побольше</w:t>
      </w:r>
      <w:proofErr w:type="gramEnd"/>
      <w:r w:rsidRPr="00332965">
        <w:rPr>
          <w:color w:val="000000"/>
        </w:rPr>
        <w:t xml:space="preserve"> и всех вас разгоню!» Вскарабкался он на дерево, сел на самый толстый сук</w:t>
      </w:r>
      <w:r w:rsidRPr="00332965">
        <w:rPr>
          <w:noProof/>
          <w:color w:val="000000"/>
        </w:rPr>
        <w:t xml:space="preserve"> (барабан)</w:t>
      </w:r>
      <w:r w:rsidRPr="00332965">
        <w:rPr>
          <w:color w:val="000000"/>
        </w:rPr>
        <w:t> и начал пилить его</w:t>
      </w:r>
      <w:proofErr w:type="gramStart"/>
      <w:r w:rsidRPr="00332965">
        <w:rPr>
          <w:color w:val="000000"/>
        </w:rPr>
        <w:t>.</w:t>
      </w:r>
      <w:proofErr w:type="gramEnd"/>
      <w:r w:rsidRPr="00332965">
        <w:rPr>
          <w:noProof/>
          <w:color w:val="000000"/>
        </w:rPr>
        <w:t xml:space="preserve"> (</w:t>
      </w:r>
      <w:proofErr w:type="gramStart"/>
      <w:r w:rsidRPr="00332965">
        <w:rPr>
          <w:noProof/>
          <w:color w:val="000000"/>
        </w:rPr>
        <w:t>м</w:t>
      </w:r>
      <w:proofErr w:type="gramEnd"/>
      <w:r w:rsidRPr="00332965">
        <w:rPr>
          <w:noProof/>
          <w:color w:val="000000"/>
        </w:rPr>
        <w:t>аракас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Летела мимо птичка – синичка</w:t>
      </w:r>
      <w:proofErr w:type="gramStart"/>
      <w:r w:rsidRPr="00332965">
        <w:rPr>
          <w:color w:val="000000"/>
        </w:rPr>
        <w:t>.</w:t>
      </w:r>
      <w:proofErr w:type="gramEnd"/>
      <w:r w:rsidRPr="00332965">
        <w:rPr>
          <w:noProof/>
          <w:color w:val="000000"/>
        </w:rPr>
        <w:t xml:space="preserve"> (</w:t>
      </w:r>
      <w:proofErr w:type="gramStart"/>
      <w:r w:rsidRPr="00332965">
        <w:rPr>
          <w:noProof/>
          <w:color w:val="000000"/>
        </w:rPr>
        <w:t>и</w:t>
      </w:r>
      <w:proofErr w:type="gramEnd"/>
      <w:r w:rsidRPr="00332965">
        <w:rPr>
          <w:noProof/>
          <w:color w:val="000000"/>
        </w:rPr>
        <w:t>реугольник).</w:t>
      </w:r>
      <w:r w:rsidRPr="00332965">
        <w:rPr>
          <w:color w:val="000000"/>
        </w:rPr>
        <w:t> Увидела она медведя</w:t>
      </w:r>
      <w:r w:rsidRPr="00332965">
        <w:rPr>
          <w:noProof/>
          <w:color w:val="000000"/>
        </w:rPr>
        <w:t xml:space="preserve"> (барабан)</w:t>
      </w:r>
      <w:r w:rsidRPr="00332965">
        <w:rPr>
          <w:color w:val="000000"/>
        </w:rPr>
        <w:t> и говорит ему: «Не пили, медведь, ветку! И сам упадешь и гнездышко мое разоришь!» - прощебетала она ему тоненьким голосом</w:t>
      </w:r>
      <w:r w:rsidRPr="00332965">
        <w:rPr>
          <w:noProof/>
          <w:color w:val="000000"/>
        </w:rPr>
        <w:t xml:space="preserve"> (треугольник)</w:t>
      </w:r>
      <w:proofErr w:type="gramStart"/>
      <w:r w:rsidRPr="00332965">
        <w:rPr>
          <w:color w:val="000000"/>
        </w:rPr>
        <w:t> .</w:t>
      </w:r>
      <w:proofErr w:type="gramEnd"/>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Без тебя обойдусь!» - прорычал в ответ медведь</w:t>
      </w:r>
      <w:r w:rsidRPr="00332965">
        <w:rPr>
          <w:noProof/>
          <w:color w:val="000000"/>
        </w:rPr>
        <w:t xml:space="preserve"> (барабан)</w:t>
      </w:r>
      <w:proofErr w:type="gramStart"/>
      <w:r w:rsidRPr="00332965">
        <w:rPr>
          <w:color w:val="000000"/>
        </w:rPr>
        <w:t> ,</w:t>
      </w:r>
      <w:proofErr w:type="gramEnd"/>
      <w:r w:rsidRPr="00332965">
        <w:rPr>
          <w:color w:val="000000"/>
        </w:rPr>
        <w:t xml:space="preserve"> а сам продолжает пилить ветку. </w:t>
      </w:r>
      <w:r w:rsidRPr="00332965">
        <w:rPr>
          <w:noProof/>
          <w:color w:val="000000"/>
        </w:rPr>
        <w:t xml:space="preserve"> (м аракас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какала по веткам белочка</w:t>
      </w:r>
      <w:proofErr w:type="gramStart"/>
      <w:r w:rsidRPr="00332965">
        <w:rPr>
          <w:color w:val="000000"/>
        </w:rPr>
        <w:t>.</w:t>
      </w:r>
      <w:r w:rsidRPr="00332965">
        <w:rPr>
          <w:noProof/>
          <w:color w:val="000000"/>
        </w:rPr>
        <w:t>(</w:t>
      </w:r>
      <w:proofErr w:type="gramEnd"/>
      <w:r w:rsidR="00332965">
        <w:rPr>
          <w:noProof/>
          <w:color w:val="000000"/>
        </w:rPr>
        <w:t>кастаньет</w:t>
      </w:r>
      <w:r w:rsidRPr="00332965">
        <w:rPr>
          <w:noProof/>
          <w:color w:val="000000"/>
        </w:rPr>
        <w:t>)</w:t>
      </w:r>
      <w:r w:rsidRPr="00332965">
        <w:rPr>
          <w:color w:val="000000"/>
        </w:rPr>
        <w:t xml:space="preserve"> Увидела она медведя </w:t>
      </w:r>
      <w:r w:rsidRPr="00332965">
        <w:rPr>
          <w:noProof/>
          <w:color w:val="000000"/>
        </w:rPr>
        <w:t>(барабан)</w:t>
      </w:r>
      <w:r w:rsidRPr="00332965">
        <w:rPr>
          <w:color w:val="000000"/>
        </w:rPr>
        <w:t> и говорит ему: «Перестань, косолапый, пилить. Всех бельчат разбудишь и сам упадеш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качи своей дорогой», - буркнул медведь</w:t>
      </w:r>
      <w:r w:rsidRPr="00332965">
        <w:rPr>
          <w:noProof/>
          <w:color w:val="000000"/>
        </w:rPr>
        <w:t xml:space="preserve"> (барабан)</w:t>
      </w:r>
      <w:r w:rsidRPr="00332965">
        <w:rPr>
          <w:color w:val="000000"/>
        </w:rPr>
        <w:t>, а сам дальше пилит</w:t>
      </w:r>
      <w:r w:rsidRPr="00332965">
        <w:rPr>
          <w:noProof/>
          <w:color w:val="000000"/>
        </w:rPr>
        <w:t xml:space="preserve"> (маракасы)</w:t>
      </w:r>
      <w:proofErr w:type="gramStart"/>
      <w:r w:rsidRPr="00332965">
        <w:rPr>
          <w:color w:val="000000"/>
        </w:rPr>
        <w:t> .</w:t>
      </w:r>
      <w:proofErr w:type="gramEnd"/>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lastRenderedPageBreak/>
        <w:t>Пробегал мимо олень с оленятами</w:t>
      </w:r>
      <w:r w:rsidRPr="00332965">
        <w:rPr>
          <w:noProof/>
          <w:color w:val="000000"/>
        </w:rPr>
        <w:t xml:space="preserve"> (рубель)</w:t>
      </w:r>
      <w:proofErr w:type="gramStart"/>
      <w:r w:rsidRPr="00332965">
        <w:rPr>
          <w:color w:val="000000"/>
        </w:rPr>
        <w:t> .</w:t>
      </w:r>
      <w:proofErr w:type="gramEnd"/>
      <w:r w:rsidRPr="00332965">
        <w:rPr>
          <w:color w:val="000000"/>
        </w:rPr>
        <w:t xml:space="preserve"> «Не пили, медведь, сук! Нас без свежей листвы оставишь и сам упадёш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е слушает медведь никого, знай себе, пилит</w:t>
      </w:r>
      <w:r w:rsidRPr="00332965">
        <w:rPr>
          <w:noProof/>
          <w:color w:val="000000"/>
        </w:rPr>
        <w:t xml:space="preserve"> (маракасы)</w:t>
      </w:r>
      <w:proofErr w:type="gramStart"/>
      <w:r w:rsidRPr="00332965">
        <w:rPr>
          <w:color w:val="000000"/>
        </w:rPr>
        <w:t> .</w:t>
      </w:r>
      <w:proofErr w:type="gramEnd"/>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ылезли из нор своих все маленькие зверьки: мышки, ежики, кроты. Смотрят, а медведь все пилит</w:t>
      </w:r>
      <w:r w:rsidRPr="00332965">
        <w:rPr>
          <w:noProof/>
          <w:color w:val="000000"/>
        </w:rPr>
        <w:t xml:space="preserve"> (маракасы)</w:t>
      </w:r>
      <w:proofErr w:type="gramStart"/>
      <w:r w:rsidRPr="00332965">
        <w:rPr>
          <w:color w:val="000000"/>
        </w:rPr>
        <w:t> .</w:t>
      </w:r>
      <w:proofErr w:type="gramEnd"/>
      <w:r w:rsidRPr="00332965">
        <w:rPr>
          <w:color w:val="000000"/>
        </w:rPr>
        <w:t xml:space="preserve"> Тут мимо ворона летела и каркнула: «Ой, упадет медвед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Тут сук обломился и рухнул</w:t>
      </w:r>
      <w:r w:rsidRPr="00332965">
        <w:rPr>
          <w:noProof/>
          <w:color w:val="000000"/>
        </w:rPr>
        <w:t xml:space="preserve"> (музыкальный молоток)</w:t>
      </w:r>
      <w:proofErr w:type="gramStart"/>
      <w:r w:rsidRPr="00332965">
        <w:rPr>
          <w:color w:val="000000"/>
        </w:rPr>
        <w:t> .</w:t>
      </w:r>
      <w:proofErr w:type="gramEnd"/>
      <w:r w:rsidRPr="00332965">
        <w:rPr>
          <w:color w:val="000000"/>
        </w:rPr>
        <w:t xml:space="preserve"> Упал медведь с дерева, все бока себе отшиб</w:t>
      </w:r>
      <w:r w:rsidRPr="00332965">
        <w:rPr>
          <w:noProof/>
          <w:color w:val="000000"/>
        </w:rPr>
        <w:t xml:space="preserve"> (барабан)</w:t>
      </w:r>
      <w:r w:rsidRPr="00332965">
        <w:rPr>
          <w:color w:val="000000"/>
        </w:rPr>
        <w:t> . Заплакал, застонал : «Простите меня, друзья! Всех вас обидел и сам пострадал!»</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ожалели звери незадачливого медведя</w:t>
      </w:r>
      <w:r w:rsidRPr="00332965">
        <w:rPr>
          <w:noProof/>
          <w:color w:val="000000"/>
        </w:rPr>
        <w:t xml:space="preserve"> (кастаньет, рубель, треуголник)</w:t>
      </w:r>
      <w:proofErr w:type="gramStart"/>
      <w:r w:rsidRPr="00332965">
        <w:rPr>
          <w:color w:val="000000"/>
        </w:rPr>
        <w:t>   .</w:t>
      </w:r>
      <w:proofErr w:type="gramEnd"/>
      <w:r w:rsidRPr="00332965">
        <w:rPr>
          <w:color w:val="000000"/>
        </w:rPr>
        <w:t xml:space="preserve"> Помогли подняться. И впредь ему наказали: «Никогда не пили сук, на котором сидишь!»</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Вот такую поучительную сказку мы с вами услышали. А теперь настало время для игры. Игра называется «Почта».</w:t>
      </w:r>
    </w:p>
    <w:p w:rsidR="008F45B1" w:rsidRPr="00332965" w:rsidRDefault="008F45B1" w:rsidP="00332965">
      <w:pPr>
        <w:pStyle w:val="a3"/>
        <w:shd w:val="clear" w:color="auto" w:fill="FFFFFF"/>
        <w:spacing w:before="0" w:beforeAutospacing="0" w:after="0" w:afterAutospacing="0"/>
        <w:jc w:val="center"/>
        <w:rPr>
          <w:color w:val="000000"/>
        </w:rPr>
      </w:pPr>
      <w:r w:rsidRPr="00332965">
        <w:rPr>
          <w:b/>
          <w:bCs/>
          <w:color w:val="000000"/>
        </w:rPr>
        <w:t>Игра «Почта»</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Описание:</w:t>
      </w:r>
      <w:r w:rsidRPr="00332965">
        <w:rPr>
          <w:color w:val="000000"/>
        </w:rPr>
        <w:t> Дети встают в круг. В центр круга выбирается ведущий, который с колокольчиком в руках оббегает детей.</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Ведущий:</w:t>
      </w:r>
      <w:r w:rsidRPr="00332965">
        <w:rPr>
          <w:color w:val="000000"/>
        </w:rPr>
        <w:t> Динь-динь-динь!</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Дети:</w:t>
      </w:r>
      <w:r w:rsidRPr="00332965">
        <w:rPr>
          <w:color w:val="000000"/>
        </w:rPr>
        <w:t> Кто там?</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Ведущий:</w:t>
      </w:r>
      <w:r w:rsidRPr="00332965">
        <w:rPr>
          <w:color w:val="000000"/>
        </w:rPr>
        <w:t> Почта.</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Дети:</w:t>
      </w:r>
      <w:r w:rsidRPr="00332965">
        <w:rPr>
          <w:color w:val="000000"/>
        </w:rPr>
        <w:t> </w:t>
      </w:r>
      <w:proofErr w:type="gramStart"/>
      <w:r w:rsidRPr="00332965">
        <w:rPr>
          <w:color w:val="000000"/>
        </w:rPr>
        <w:t>От куда</w:t>
      </w:r>
      <w:proofErr w:type="gramEnd"/>
      <w:r w:rsidRPr="00332965">
        <w:rPr>
          <w:color w:val="000000"/>
        </w:rPr>
        <w:t>?</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Ведущий:</w:t>
      </w:r>
      <w:r w:rsidRPr="00332965">
        <w:rPr>
          <w:color w:val="000000"/>
        </w:rPr>
        <w:t> Из города.</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Дети: </w:t>
      </w:r>
      <w:r w:rsidRPr="00332965">
        <w:rPr>
          <w:color w:val="000000"/>
        </w:rPr>
        <w:t>А что делают жители города?</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Ведущий:</w:t>
      </w:r>
      <w:r w:rsidRPr="00332965">
        <w:rPr>
          <w:color w:val="000000"/>
        </w:rPr>
        <w:t> Отгадайте!</w:t>
      </w:r>
    </w:p>
    <w:p w:rsidR="008F45B1" w:rsidRPr="004A31E1" w:rsidRDefault="008F45B1" w:rsidP="00332965">
      <w:pPr>
        <w:pStyle w:val="a3"/>
        <w:shd w:val="clear" w:color="auto" w:fill="FFFFFF"/>
        <w:spacing w:before="0" w:beforeAutospacing="0" w:after="0" w:afterAutospacing="0"/>
        <w:jc w:val="center"/>
        <w:rPr>
          <w:b/>
          <w:bCs/>
          <w:iCs/>
          <w:color w:val="000000"/>
        </w:rPr>
      </w:pPr>
      <w:r w:rsidRPr="004A31E1">
        <w:rPr>
          <w:b/>
          <w:bCs/>
          <w:iCs/>
          <w:color w:val="000000"/>
        </w:rPr>
        <w:t xml:space="preserve">Звучит отрывок музыкального произведения, </w:t>
      </w:r>
    </w:p>
    <w:p w:rsidR="008F45B1" w:rsidRPr="004A31E1" w:rsidRDefault="008F45B1" w:rsidP="00332965">
      <w:pPr>
        <w:pStyle w:val="a3"/>
        <w:shd w:val="clear" w:color="auto" w:fill="FFFFFF"/>
        <w:spacing w:before="0" w:beforeAutospacing="0" w:after="0" w:afterAutospacing="0"/>
        <w:jc w:val="center"/>
        <w:rPr>
          <w:b/>
          <w:bCs/>
          <w:iCs/>
          <w:color w:val="000000"/>
        </w:rPr>
      </w:pPr>
      <w:proofErr w:type="gramStart"/>
      <w:r w:rsidRPr="004A31E1">
        <w:rPr>
          <w:b/>
          <w:bCs/>
          <w:iCs/>
          <w:color w:val="000000"/>
        </w:rPr>
        <w:t>характер</w:t>
      </w:r>
      <w:proofErr w:type="gramEnd"/>
      <w:r w:rsidRPr="004A31E1">
        <w:rPr>
          <w:b/>
          <w:bCs/>
          <w:iCs/>
          <w:color w:val="000000"/>
        </w:rPr>
        <w:t xml:space="preserve"> которого указывает, что </w:t>
      </w:r>
      <w:r w:rsidR="004A31E1" w:rsidRPr="004A31E1">
        <w:rPr>
          <w:b/>
          <w:bCs/>
          <w:iCs/>
          <w:color w:val="000000"/>
        </w:rPr>
        <w:t xml:space="preserve">делают </w:t>
      </w:r>
      <w:r w:rsidRPr="004A31E1">
        <w:rPr>
          <w:b/>
          <w:bCs/>
          <w:iCs/>
          <w:color w:val="000000"/>
        </w:rPr>
        <w:t xml:space="preserve">жители города: </w:t>
      </w:r>
    </w:p>
    <w:p w:rsidR="008F45B1" w:rsidRPr="004A31E1" w:rsidRDefault="008F45B1" w:rsidP="00332965">
      <w:pPr>
        <w:pStyle w:val="a3"/>
        <w:shd w:val="clear" w:color="auto" w:fill="FFFFFF"/>
        <w:spacing w:before="0" w:beforeAutospacing="0" w:after="0" w:afterAutospacing="0"/>
        <w:jc w:val="center"/>
        <w:rPr>
          <w:b/>
          <w:bCs/>
          <w:iCs/>
          <w:color w:val="000000"/>
        </w:rPr>
      </w:pPr>
      <w:r w:rsidRPr="004A31E1">
        <w:rPr>
          <w:b/>
          <w:bCs/>
          <w:iCs/>
          <w:color w:val="000000"/>
        </w:rPr>
        <w:t xml:space="preserve">спят, поют, танцуют, маршируют. </w:t>
      </w:r>
    </w:p>
    <w:p w:rsidR="008F45B1" w:rsidRPr="004A31E1" w:rsidRDefault="008F45B1" w:rsidP="00332965">
      <w:pPr>
        <w:pStyle w:val="a3"/>
        <w:shd w:val="clear" w:color="auto" w:fill="FFFFFF"/>
        <w:spacing w:before="0" w:beforeAutospacing="0" w:after="0" w:afterAutospacing="0"/>
        <w:jc w:val="center"/>
        <w:rPr>
          <w:color w:val="000000"/>
        </w:rPr>
      </w:pPr>
      <w:r w:rsidRPr="004A31E1">
        <w:rPr>
          <w:bCs/>
          <w:i/>
          <w:iCs/>
          <w:color w:val="000000"/>
        </w:rPr>
        <w:t>Прослушав отрывок, дети должны угадать, чем занимаются жители музыкального города.</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Ребята, духовые музыкальные инструменты тоже хотят поиграть с вами в игру. Игра называется «Отгадай, кто поет?». Какие вы знаете духовые инструменты?</w:t>
      </w:r>
    </w:p>
    <w:p w:rsidR="008F45B1" w:rsidRPr="00332965" w:rsidRDefault="008F45B1" w:rsidP="00332965">
      <w:pPr>
        <w:pStyle w:val="a3"/>
        <w:shd w:val="clear" w:color="auto" w:fill="FFFFFF"/>
        <w:spacing w:before="0" w:beforeAutospacing="0" w:after="0" w:afterAutospacing="0"/>
        <w:rPr>
          <w:color w:val="000000"/>
        </w:rPr>
      </w:pPr>
      <w:proofErr w:type="gramStart"/>
      <w:r w:rsidRPr="00332965">
        <w:rPr>
          <w:b/>
          <w:bCs/>
          <w:i/>
          <w:iCs/>
          <w:color w:val="000000"/>
        </w:rPr>
        <w:t>Дети перечисляют духовые инструменты, с которыми они познакомились на</w:t>
      </w:r>
      <w:r w:rsidRPr="00332965">
        <w:rPr>
          <w:color w:val="000000"/>
        </w:rPr>
        <w:t> </w:t>
      </w:r>
      <w:r w:rsidRPr="00332965">
        <w:rPr>
          <w:b/>
          <w:bCs/>
          <w:i/>
          <w:iCs/>
          <w:color w:val="000000"/>
        </w:rPr>
        <w:t>предыдущих занятиях:</w:t>
      </w:r>
      <w:r w:rsidRPr="00332965">
        <w:rPr>
          <w:color w:val="000000"/>
        </w:rPr>
        <w:t> жалейка, рожок, свирель, флейта, гобой, кларнет, волынка, медные трубы.</w:t>
      </w:r>
      <w:proofErr w:type="gramEnd"/>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Духовые инструменты предают нам звуковые приветы, а мы должны узнать, какой инструмент для нас пел?</w:t>
      </w:r>
    </w:p>
    <w:p w:rsidR="008F45B1" w:rsidRPr="00332965" w:rsidRDefault="008F45B1" w:rsidP="00332965">
      <w:pPr>
        <w:pStyle w:val="a3"/>
        <w:shd w:val="clear" w:color="auto" w:fill="FFFFFF"/>
        <w:spacing w:before="0" w:beforeAutospacing="0" w:after="0" w:afterAutospacing="0"/>
        <w:jc w:val="center"/>
        <w:rPr>
          <w:color w:val="000000"/>
        </w:rPr>
      </w:pPr>
      <w:r w:rsidRPr="00332965">
        <w:rPr>
          <w:b/>
          <w:bCs/>
          <w:color w:val="000000"/>
        </w:rPr>
        <w:t>Игра «Отгадай, кто по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едагог дает детям прослушать фонограммы звучания различных духовых инструментов. Дети, узнав этот инструмент, находят карточку с его изображением и закрепляют его в ячейке таблицы – домик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Музыкальный руководитель: Ребята, посмотрите на наш чудесный домик. Он уже наполовину заселен. Сколько инструментов уютно разместилось в его окошках. Это говорит о том, что вы очень внимательно слушали на предыдущих занятиях и у вас много друзей в стране Музыки. Поэтому я предлагаю вам сыграть в музыкальную игру «Меня зовут Ваня, я играю на баяне».</w:t>
      </w:r>
    </w:p>
    <w:p w:rsidR="008F45B1" w:rsidRPr="00332965" w:rsidRDefault="008F45B1" w:rsidP="00332965">
      <w:pPr>
        <w:pStyle w:val="a3"/>
        <w:shd w:val="clear" w:color="auto" w:fill="FFFFFF"/>
        <w:spacing w:before="0" w:beforeAutospacing="0" w:after="0" w:afterAutospacing="0"/>
        <w:jc w:val="center"/>
        <w:rPr>
          <w:color w:val="000000"/>
        </w:rPr>
      </w:pPr>
      <w:r w:rsidRPr="00332965">
        <w:rPr>
          <w:b/>
          <w:bCs/>
          <w:color w:val="000000"/>
        </w:rPr>
        <w:t>Игра «Меня зовут Ваня, я играю на баяне»</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Описание:</w:t>
      </w:r>
      <w:r w:rsidRPr="00332965">
        <w:rPr>
          <w:color w:val="000000"/>
        </w:rPr>
        <w:t> Дети встают в круг, и, каждый, по очереди произносит ключевую фразу, только вместо имени Вани он произносит свое имя, а также называет любой, знакомый ему инструмент, имитируя при этом способ игры на нем. Дети повторяют за ним. Затем ход переходит к следующему игроку, стоящему в кругу. Игра длится до тех пор, пока все дети не назовут свой инструмент. Поощряются дети, которые не повторяют за другими, а стараются назвать новый инструмент.</w:t>
      </w:r>
    </w:p>
    <w:p w:rsidR="008F45B1" w:rsidRPr="00332965" w:rsidRDefault="008F45B1" w:rsidP="00A06D74">
      <w:pPr>
        <w:pStyle w:val="a3"/>
        <w:shd w:val="clear" w:color="auto" w:fill="FFFFFF"/>
        <w:spacing w:before="0" w:beforeAutospacing="0" w:after="0" w:afterAutospacing="0"/>
        <w:jc w:val="center"/>
        <w:rPr>
          <w:color w:val="000000"/>
        </w:rPr>
      </w:pPr>
      <w:r w:rsidRPr="00332965">
        <w:rPr>
          <w:b/>
          <w:bCs/>
          <w:color w:val="000000"/>
        </w:rPr>
        <w:t xml:space="preserve">Звучит отрывок скрипичного концерта </w:t>
      </w:r>
      <w:proofErr w:type="spellStart"/>
      <w:r w:rsidRPr="00332965">
        <w:rPr>
          <w:b/>
          <w:bCs/>
          <w:color w:val="000000"/>
        </w:rPr>
        <w:t>Вивальди</w:t>
      </w:r>
      <w:proofErr w:type="spellEnd"/>
      <w:r w:rsidRPr="00332965">
        <w:rPr>
          <w:b/>
          <w:bCs/>
          <w:color w:val="000000"/>
        </w:rPr>
        <w:t>.</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Музыкальный руководител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Движенья плавные смычк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риводят в трепет струн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Мотив звучит издалек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оет про вечер лунны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ак ясен звуков перелив.</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 них радость и улыбк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Звучит мечтательный мотив,</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lastRenderedPageBreak/>
        <w:t>Его названье – скрипк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ришла пора, ребята, поговорить о струнных инструментах. Струнные инструменты тоже хотели нам очень понравиться, поэтому подготовили для нас красочные слайды, рассказывающие о многообразии этой группы инструментов.</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Слайд 1,2,3. </w:t>
      </w:r>
      <w:proofErr w:type="spellStart"/>
      <w:r w:rsidRPr="00332965">
        <w:rPr>
          <w:color w:val="000000"/>
        </w:rPr>
        <w:t>Давным</w:t>
      </w:r>
      <w:proofErr w:type="spellEnd"/>
      <w:r w:rsidRPr="00332965">
        <w:rPr>
          <w:color w:val="000000"/>
        </w:rPr>
        <w:t>–давно, наши предки на охоте стреляли из лука: натягивали тетиву и пускали стрелы. Однажды один из охотников обратил внимание на то, что тетива при этом издавала красивый, мелодичный звук.</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Из тетивы струна возникл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Упругой быть она привыкл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о только в луке не звенел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евучим голосом не пел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Ум человеческий решил</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Струну создать из тонких жил.</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И в сокровенный тот момен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Родился струнный инструмент.</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Слайд 4. Разговор смычковых инструментов</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Альт, контрабас, виолончель –</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 оркестре дружная артел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Басы их скрипка разбавля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Она как будто бы летает.</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Слайд 5. </w:t>
      </w:r>
      <w:r w:rsidRPr="00332965">
        <w:rPr>
          <w:color w:val="000000"/>
        </w:rPr>
        <w:t>Сказал однажды контрабас</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Имею я прекрасный бас.</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Он необычный, непросто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Он нужен музыке любой.</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Слайд 6. </w:t>
      </w:r>
      <w:r w:rsidRPr="00332965">
        <w:rPr>
          <w:color w:val="000000"/>
        </w:rPr>
        <w:t>Пропела тут виолончел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А у меня густая трель.</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Мой голос, словно рокот волн,</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Несущий </w:t>
      </w:r>
      <w:proofErr w:type="gramStart"/>
      <w:r w:rsidRPr="00332965">
        <w:rPr>
          <w:color w:val="000000"/>
        </w:rPr>
        <w:t>в даль</w:t>
      </w:r>
      <w:proofErr w:type="gramEnd"/>
      <w:r w:rsidRPr="00332965">
        <w:rPr>
          <w:color w:val="000000"/>
        </w:rPr>
        <w:t xml:space="preserve"> морскую челн.</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Слайд 7,8. </w:t>
      </w:r>
      <w:r w:rsidRPr="00332965">
        <w:rPr>
          <w:color w:val="000000"/>
        </w:rPr>
        <w:t>В беседу скромно альт вступил,</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Достойно он проговорил.</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 звучанье я не так высок,</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Басит порой мой голосок,</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Зато я скрипке брат родной.</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Моя сестра годится мной.</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Слайд 9. </w:t>
      </w:r>
      <w:r w:rsidRPr="00332965">
        <w:rPr>
          <w:color w:val="000000"/>
        </w:rPr>
        <w:t>Молчала скрипка до сих пор,</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о тут вступила в разговор:</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рекрасны мы и все равн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Мы граждане одной страны.</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Слайд 10. </w:t>
      </w:r>
      <w:proofErr w:type="gramStart"/>
      <w:r w:rsidRPr="00332965">
        <w:rPr>
          <w:color w:val="000000"/>
        </w:rPr>
        <w:t>Под</w:t>
      </w:r>
      <w:proofErr w:type="gramEnd"/>
      <w:r w:rsidRPr="00332965">
        <w:rPr>
          <w:color w:val="000000"/>
        </w:rPr>
        <w:t xml:space="preserve"> </w:t>
      </w:r>
      <w:proofErr w:type="gramStart"/>
      <w:r w:rsidRPr="00332965">
        <w:rPr>
          <w:color w:val="000000"/>
        </w:rPr>
        <w:t>гуслей</w:t>
      </w:r>
      <w:proofErr w:type="gramEnd"/>
      <w:r w:rsidRPr="00332965">
        <w:rPr>
          <w:color w:val="000000"/>
        </w:rPr>
        <w:t xml:space="preserve"> звонкие напев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люблялись юноши и дев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На свадьбах гусли запевали,</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И молодых </w:t>
      </w:r>
      <w:proofErr w:type="spellStart"/>
      <w:r w:rsidRPr="00332965">
        <w:rPr>
          <w:color w:val="000000"/>
        </w:rPr>
        <w:t>благославляли</w:t>
      </w:r>
      <w:proofErr w:type="spellEnd"/>
      <w:r w:rsidRPr="00332965">
        <w:rPr>
          <w:color w:val="000000"/>
        </w:rPr>
        <w:t>.</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Слайд 11. </w:t>
      </w:r>
      <w:r w:rsidRPr="00332965">
        <w:rPr>
          <w:color w:val="000000"/>
        </w:rPr>
        <w:t>Балалаечник ид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Балалаечка по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Три струны её звеня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сех в округе веселят.</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Слайд 12. </w:t>
      </w:r>
      <w:r w:rsidRPr="00332965">
        <w:rPr>
          <w:color w:val="000000"/>
        </w:rPr>
        <w:t>Гитары звуки у костр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В них столько света и добр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ак самый сокровенный друг,</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Её напевный, нежный звук.</w:t>
      </w:r>
    </w:p>
    <w:p w:rsidR="008F45B1" w:rsidRPr="00332965" w:rsidRDefault="008F45B1" w:rsidP="00332965">
      <w:pPr>
        <w:pStyle w:val="a3"/>
        <w:shd w:val="clear" w:color="auto" w:fill="FFFFFF"/>
        <w:spacing w:before="0" w:beforeAutospacing="0" w:after="0" w:afterAutospacing="0"/>
        <w:rPr>
          <w:color w:val="000000"/>
        </w:rPr>
      </w:pPr>
      <w:r w:rsidRPr="00332965">
        <w:rPr>
          <w:b/>
          <w:bCs/>
          <w:color w:val="000000"/>
        </w:rPr>
        <w:t>Слайд 13. </w:t>
      </w:r>
      <w:r w:rsidRPr="00332965">
        <w:rPr>
          <w:color w:val="000000"/>
        </w:rPr>
        <w:t>На ней играют не смычком,</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Звук извлекается щипком.</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ак струи, струны шелестя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аскадом сказочным звеня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lastRenderedPageBreak/>
        <w:t>Восходят ввысь, назад плыву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уда-то за собой зову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Подобно шепоту волны,</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Глубоких тайн они полны.</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Я предлагаю вам, ребята превратиться в маленьких рыбок, и поплавать в волнах, нарисованных нежными, струящимися звуками арфы.</w:t>
      </w:r>
    </w:p>
    <w:p w:rsidR="008F45B1" w:rsidRPr="00A06D74" w:rsidRDefault="008F45B1" w:rsidP="00332965">
      <w:pPr>
        <w:pStyle w:val="a3"/>
        <w:shd w:val="clear" w:color="auto" w:fill="FFFFFF"/>
        <w:spacing w:before="0" w:beforeAutospacing="0" w:after="0" w:afterAutospacing="0"/>
        <w:jc w:val="center"/>
        <w:rPr>
          <w:color w:val="000000"/>
        </w:rPr>
      </w:pPr>
      <w:r w:rsidRPr="00A06D74">
        <w:rPr>
          <w:b/>
          <w:bCs/>
          <w:iCs/>
          <w:color w:val="000000"/>
        </w:rPr>
        <w:t xml:space="preserve">Дети исполняют </w:t>
      </w:r>
      <w:proofErr w:type="spellStart"/>
      <w:proofErr w:type="gramStart"/>
      <w:r w:rsidRPr="00A06D74">
        <w:rPr>
          <w:b/>
          <w:bCs/>
          <w:iCs/>
          <w:color w:val="000000"/>
        </w:rPr>
        <w:t>ритмо</w:t>
      </w:r>
      <w:proofErr w:type="spellEnd"/>
      <w:r w:rsidRPr="00A06D74">
        <w:rPr>
          <w:b/>
          <w:bCs/>
          <w:iCs/>
          <w:color w:val="000000"/>
        </w:rPr>
        <w:t xml:space="preserve"> – пластическую</w:t>
      </w:r>
      <w:proofErr w:type="gramEnd"/>
      <w:r w:rsidRPr="00A06D74">
        <w:rPr>
          <w:b/>
          <w:bCs/>
          <w:iCs/>
          <w:color w:val="000000"/>
        </w:rPr>
        <w:t xml:space="preserve"> импровизацию с цветными ленточками.</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 </w:t>
      </w:r>
      <w:r w:rsidRPr="00332965">
        <w:rPr>
          <w:color w:val="000000"/>
        </w:rPr>
        <w:t>А сейчас я предлагаю вам немного повеселиться и спеть шуточную песенку «Две лягушки»</w:t>
      </w:r>
    </w:p>
    <w:p w:rsidR="008F45B1" w:rsidRPr="00A06D74" w:rsidRDefault="008F45B1" w:rsidP="00332965">
      <w:pPr>
        <w:pStyle w:val="a3"/>
        <w:shd w:val="clear" w:color="auto" w:fill="FFFFFF"/>
        <w:spacing w:before="0" w:beforeAutospacing="0" w:after="0" w:afterAutospacing="0"/>
        <w:jc w:val="center"/>
        <w:rPr>
          <w:color w:val="000000"/>
        </w:rPr>
      </w:pPr>
      <w:r w:rsidRPr="00A06D74">
        <w:rPr>
          <w:b/>
          <w:bCs/>
          <w:iCs/>
          <w:color w:val="000000"/>
        </w:rPr>
        <w:t>Инсценировка песни «Две лягушки».</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 </w:t>
      </w:r>
      <w:r w:rsidRPr="00332965">
        <w:rPr>
          <w:color w:val="000000"/>
        </w:rPr>
        <w:t>Ребята, лишь несколько окошек остались свободными. Какую группу инструментов мы поселим в них?</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Дети отвечают:</w:t>
      </w:r>
      <w:r w:rsidRPr="00332965">
        <w:rPr>
          <w:color w:val="000000"/>
        </w:rPr>
        <w:t> Клавишные инструменты.</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Первое почетное место должно занять наше старое, доброе пианино, которое исполнило для нас много музыкальных произведений, и было главным помощником на наших праздниках.</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Карточка с изображением пианино размещается в ячейке таблицы – домика.</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w:t>
      </w:r>
      <w:r w:rsidRPr="00332965">
        <w:rPr>
          <w:color w:val="000000"/>
        </w:rPr>
        <w:t> А еще этот инструмент называется фортепиано. Если его название перевести на русский язык, то оно будет звучать как «громко – тихо». Это потому, что этот инструмент более сложный в отличие от барабана и трещотки, да и дудочка с ним не сравниться по богатству оттенков звучания. Внутри клавишных инструментов живут молоточки, которые ударяют по туго натянутым струнам, и рождают сильные, красивые звуки музыки, которая может рассказать и о прекрасном утре, и о холодной зиме, о доброй бабушкиной сказке и злой Бабе Яге, о прекрасных бабочках и чудесных цветах.</w:t>
      </w:r>
    </w:p>
    <w:p w:rsidR="00332965" w:rsidRPr="00332965" w:rsidRDefault="008F45B1" w:rsidP="00332965">
      <w:pPr>
        <w:pStyle w:val="a3"/>
        <w:shd w:val="clear" w:color="auto" w:fill="FFFFFF"/>
        <w:spacing w:before="0" w:beforeAutospacing="0" w:after="0" w:afterAutospacing="0"/>
        <w:jc w:val="center"/>
        <w:rPr>
          <w:b/>
          <w:bCs/>
          <w:i/>
          <w:iCs/>
          <w:color w:val="000000"/>
        </w:rPr>
      </w:pPr>
      <w:r w:rsidRPr="00332965">
        <w:rPr>
          <w:b/>
          <w:bCs/>
          <w:i/>
          <w:iCs/>
          <w:color w:val="000000"/>
        </w:rPr>
        <w:t xml:space="preserve">Применив метод «Хор рук» </w:t>
      </w:r>
    </w:p>
    <w:p w:rsidR="008F45B1" w:rsidRPr="00332965" w:rsidRDefault="008F45B1" w:rsidP="00332965">
      <w:pPr>
        <w:pStyle w:val="a3"/>
        <w:shd w:val="clear" w:color="auto" w:fill="FFFFFF"/>
        <w:spacing w:before="0" w:beforeAutospacing="0" w:after="0" w:afterAutospacing="0"/>
        <w:jc w:val="center"/>
        <w:rPr>
          <w:color w:val="000000"/>
        </w:rPr>
      </w:pPr>
      <w:r w:rsidRPr="00332965">
        <w:rPr>
          <w:b/>
          <w:bCs/>
          <w:i/>
          <w:iCs/>
          <w:color w:val="000000"/>
        </w:rPr>
        <w:t>дети выполняют творческую импровизацию под пьесу «Бабочки».</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 </w:t>
      </w:r>
      <w:r w:rsidRPr="00332965">
        <w:rPr>
          <w:color w:val="000000"/>
        </w:rPr>
        <w:t>ребята, а какие клавишные инструменты вы знаете?</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Ответы детей:</w:t>
      </w:r>
      <w:r w:rsidRPr="00332965">
        <w:rPr>
          <w:color w:val="000000"/>
        </w:rPr>
        <w:t> Рояль, клавесин, челеста, аккордеон, баян, орган.</w:t>
      </w:r>
    </w:p>
    <w:p w:rsidR="008F45B1" w:rsidRPr="00332965" w:rsidRDefault="008F45B1" w:rsidP="00332965">
      <w:pPr>
        <w:pStyle w:val="a3"/>
        <w:shd w:val="clear" w:color="auto" w:fill="FFFFFF"/>
        <w:spacing w:before="0" w:beforeAutospacing="0" w:after="0" w:afterAutospacing="0"/>
        <w:jc w:val="center"/>
        <w:rPr>
          <w:color w:val="000000"/>
        </w:rPr>
      </w:pPr>
      <w:r w:rsidRPr="00332965">
        <w:rPr>
          <w:b/>
          <w:bCs/>
          <w:i/>
          <w:iCs/>
          <w:color w:val="000000"/>
        </w:rPr>
        <w:t>Карточки с изображением этих инструментов занимают свои места в таблице.</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Музыкальный руководитель. </w:t>
      </w:r>
      <w:r w:rsidRPr="00332965">
        <w:rPr>
          <w:color w:val="000000"/>
        </w:rPr>
        <w:t>Вот и п</w:t>
      </w:r>
      <w:r w:rsidR="00A06D74">
        <w:rPr>
          <w:color w:val="000000"/>
        </w:rPr>
        <w:t xml:space="preserve">одошло к концу наше путешествие. А </w:t>
      </w:r>
      <w:r w:rsidRPr="00332965">
        <w:rPr>
          <w:color w:val="000000"/>
        </w:rPr>
        <w:t>в</w:t>
      </w:r>
      <w:r w:rsidR="007D328A">
        <w:rPr>
          <w:color w:val="000000"/>
        </w:rPr>
        <w:t xml:space="preserve"> какой </w:t>
      </w:r>
      <w:r w:rsidR="00A06D74">
        <w:rPr>
          <w:color w:val="000000"/>
        </w:rPr>
        <w:t>стране</w:t>
      </w:r>
      <w:r w:rsidRPr="00332965">
        <w:rPr>
          <w:color w:val="000000"/>
        </w:rPr>
        <w:t xml:space="preserve"> </w:t>
      </w:r>
      <w:r w:rsidR="00A06D74">
        <w:rPr>
          <w:color w:val="000000"/>
        </w:rPr>
        <w:t xml:space="preserve">мы побывали? </w:t>
      </w:r>
      <w:r w:rsidRPr="00A06D74">
        <w:rPr>
          <w:b/>
          <w:color w:val="000000"/>
        </w:rPr>
        <w:t>Музыки</w:t>
      </w:r>
      <w:r w:rsidRPr="00332965">
        <w:rPr>
          <w:color w:val="000000"/>
        </w:rPr>
        <w:t xml:space="preserve">. </w:t>
      </w:r>
      <w:r w:rsidR="00A06D74">
        <w:rPr>
          <w:color w:val="000000"/>
        </w:rPr>
        <w:t>Кому м</w:t>
      </w:r>
      <w:r w:rsidRPr="00332965">
        <w:rPr>
          <w:color w:val="000000"/>
        </w:rPr>
        <w:t xml:space="preserve">ы помогли найти свои домики. </w:t>
      </w:r>
      <w:r w:rsidR="00A06D74" w:rsidRPr="00A06D74">
        <w:rPr>
          <w:b/>
          <w:color w:val="000000"/>
        </w:rPr>
        <w:t>Музыкальным инструментам</w:t>
      </w:r>
      <w:r w:rsidR="00A06D74">
        <w:rPr>
          <w:b/>
          <w:color w:val="000000"/>
        </w:rPr>
        <w:t>.</w:t>
      </w:r>
      <w:r w:rsidR="00A06D74" w:rsidRPr="00332965">
        <w:rPr>
          <w:color w:val="000000"/>
        </w:rPr>
        <w:t xml:space="preserve"> </w:t>
      </w:r>
      <w:r w:rsidR="00A06D74">
        <w:rPr>
          <w:color w:val="000000"/>
        </w:rPr>
        <w:t xml:space="preserve">Назовите группы музыкальных инструментов.  </w:t>
      </w:r>
      <w:r w:rsidR="00A06D74" w:rsidRPr="00A06D74">
        <w:rPr>
          <w:b/>
          <w:color w:val="000000"/>
        </w:rPr>
        <w:t>Дети называют</w:t>
      </w:r>
      <w:r w:rsidR="00A06D74">
        <w:rPr>
          <w:color w:val="000000"/>
        </w:rPr>
        <w:t>. Правильно, и с</w:t>
      </w:r>
      <w:r w:rsidRPr="00332965">
        <w:rPr>
          <w:color w:val="000000"/>
        </w:rPr>
        <w:t>оздали прекрасный коллаж, который будет напоминать вам о нашем путешествии и украшать музыкальный уголок в вашей групп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Душа без музыки страда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Она как будто замирает.</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И сердце бьется еле-ел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Когда душа более в теле.</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Бесценный музыки бальзам</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Творец вручил с рождения нам,</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Чтобы душа не уставал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А выше облаков взлетала.</w:t>
      </w:r>
    </w:p>
    <w:p w:rsidR="008F45B1" w:rsidRPr="00A06D74" w:rsidRDefault="00A06D74" w:rsidP="00332965">
      <w:pPr>
        <w:pStyle w:val="a3"/>
        <w:shd w:val="clear" w:color="auto" w:fill="FFFFFF"/>
        <w:spacing w:before="0" w:beforeAutospacing="0" w:after="0" w:afterAutospacing="0"/>
        <w:rPr>
          <w:color w:val="000000"/>
        </w:rPr>
      </w:pPr>
      <w:r>
        <w:rPr>
          <w:b/>
          <w:bCs/>
          <w:color w:val="000000"/>
        </w:rPr>
        <w:t xml:space="preserve">Музыкальный руководитель: </w:t>
      </w:r>
      <w:r w:rsidRPr="00332965">
        <w:rPr>
          <w:color w:val="000000"/>
        </w:rPr>
        <w:t> </w:t>
      </w:r>
      <w:r>
        <w:rPr>
          <w:color w:val="000000"/>
        </w:rPr>
        <w:t xml:space="preserve">Наше </w:t>
      </w:r>
      <w:r>
        <w:rPr>
          <w:bCs/>
          <w:iCs/>
          <w:color w:val="000000"/>
        </w:rPr>
        <w:t>з</w:t>
      </w:r>
      <w:r w:rsidR="008F45B1" w:rsidRPr="00A06D74">
        <w:rPr>
          <w:bCs/>
          <w:iCs/>
          <w:color w:val="000000"/>
        </w:rPr>
        <w:t>анятие окончено.</w:t>
      </w:r>
      <w:r w:rsidRPr="00A06D74">
        <w:rPr>
          <w:bCs/>
          <w:iCs/>
          <w:color w:val="000000"/>
        </w:rPr>
        <w:t xml:space="preserve"> До свидания.</w:t>
      </w:r>
    </w:p>
    <w:p w:rsidR="008F45B1" w:rsidRPr="00332965" w:rsidRDefault="008F45B1" w:rsidP="00332965">
      <w:pPr>
        <w:pStyle w:val="a3"/>
        <w:shd w:val="clear" w:color="auto" w:fill="FFFFFF"/>
        <w:spacing w:before="0" w:beforeAutospacing="0" w:after="0" w:afterAutospacing="0"/>
        <w:rPr>
          <w:color w:val="000000"/>
        </w:rPr>
      </w:pPr>
      <w:r w:rsidRPr="00332965">
        <w:rPr>
          <w:b/>
          <w:bCs/>
          <w:i/>
          <w:iCs/>
          <w:color w:val="000000"/>
        </w:rPr>
        <w:t>Литература.</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1. Воспитатель ДОУ. №11/2008</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2. Справочник старшего воспитателя дошкольного учреждения. №12/2010.</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3. Морозова Л.Д. Педагогическое проектирование в ДОУ: от теории к практике. М.:</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ТЦ Сфера, 2010.</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4. </w:t>
      </w:r>
      <w:proofErr w:type="spellStart"/>
      <w:r w:rsidRPr="00332965">
        <w:rPr>
          <w:color w:val="000000"/>
        </w:rPr>
        <w:t>Урмина</w:t>
      </w:r>
      <w:proofErr w:type="spellEnd"/>
      <w:r w:rsidRPr="00332965">
        <w:rPr>
          <w:color w:val="000000"/>
        </w:rPr>
        <w:t xml:space="preserve"> И.А. Инновационная деятельность в ДОУ: </w:t>
      </w:r>
      <w:proofErr w:type="gramStart"/>
      <w:r w:rsidRPr="00332965">
        <w:rPr>
          <w:color w:val="000000"/>
        </w:rPr>
        <w:t>программно-методическое</w:t>
      </w:r>
      <w:proofErr w:type="gramEnd"/>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обеспечение. </w:t>
      </w:r>
      <w:proofErr w:type="spellStart"/>
      <w:r w:rsidRPr="00332965">
        <w:rPr>
          <w:color w:val="000000"/>
        </w:rPr>
        <w:t>М.:Линка-Пресс</w:t>
      </w:r>
      <w:proofErr w:type="spellEnd"/>
      <w:r w:rsidRPr="00332965">
        <w:rPr>
          <w:color w:val="000000"/>
        </w:rPr>
        <w:t>, 2009.</w:t>
      </w:r>
    </w:p>
    <w:p w:rsidR="008F45B1" w:rsidRPr="00332965" w:rsidRDefault="008F45B1" w:rsidP="00332965">
      <w:pPr>
        <w:pStyle w:val="a3"/>
        <w:shd w:val="clear" w:color="auto" w:fill="FFFFFF"/>
        <w:spacing w:before="0" w:beforeAutospacing="0" w:after="0" w:afterAutospacing="0"/>
        <w:rPr>
          <w:color w:val="000000"/>
        </w:rPr>
      </w:pPr>
      <w:r w:rsidRPr="00332965">
        <w:rPr>
          <w:color w:val="000000"/>
        </w:rPr>
        <w:t xml:space="preserve">5. </w:t>
      </w:r>
      <w:proofErr w:type="spellStart"/>
      <w:r w:rsidRPr="00332965">
        <w:rPr>
          <w:color w:val="000000"/>
        </w:rPr>
        <w:t>nsportal.ru</w:t>
      </w:r>
      <w:proofErr w:type="spellEnd"/>
      <w:r w:rsidRPr="00332965">
        <w:rPr>
          <w:color w:val="000000"/>
        </w:rPr>
        <w:t>/</w:t>
      </w:r>
      <w:proofErr w:type="spellStart"/>
      <w:r w:rsidRPr="00332965">
        <w:rPr>
          <w:color w:val="000000"/>
        </w:rPr>
        <w:t>detskiy-sad</w:t>
      </w:r>
      <w:proofErr w:type="spellEnd"/>
      <w:r w:rsidRPr="00332965">
        <w:rPr>
          <w:color w:val="000000"/>
        </w:rPr>
        <w:t>/</w:t>
      </w:r>
      <w:proofErr w:type="spellStart"/>
      <w:r w:rsidRPr="00332965">
        <w:rPr>
          <w:color w:val="000000"/>
        </w:rPr>
        <w:t>raznoe</w:t>
      </w:r>
      <w:proofErr w:type="spellEnd"/>
      <w:r w:rsidRPr="00332965">
        <w:rPr>
          <w:color w:val="000000"/>
        </w:rPr>
        <w:t>/2013/02/07/</w:t>
      </w:r>
      <w:proofErr w:type="spellStart"/>
      <w:r w:rsidRPr="00332965">
        <w:rPr>
          <w:color w:val="000000"/>
        </w:rPr>
        <w:t>pedagogi</w:t>
      </w:r>
      <w:proofErr w:type="spellEnd"/>
      <w:r w:rsidRPr="00332965">
        <w:rPr>
          <w:color w:val="000000"/>
        </w:rPr>
        <w:t>...</w:t>
      </w:r>
      <w:proofErr w:type="spellStart"/>
      <w:r w:rsidRPr="00332965">
        <w:rPr>
          <w:color w:val="000000"/>
        </w:rPr>
        <w:t>kalnykh-instrumentov</w:t>
      </w:r>
      <w:proofErr w:type="spellEnd"/>
    </w:p>
    <w:p w:rsidR="008F45B1" w:rsidRPr="00332965" w:rsidRDefault="008F45B1" w:rsidP="00332965">
      <w:pPr>
        <w:pStyle w:val="a3"/>
        <w:shd w:val="clear" w:color="auto" w:fill="FFFFFF"/>
        <w:spacing w:before="0" w:beforeAutospacing="0" w:after="0" w:afterAutospacing="0"/>
        <w:rPr>
          <w:color w:val="000000"/>
          <w:lang w:val="en-US"/>
        </w:rPr>
      </w:pPr>
      <w:r w:rsidRPr="00332965">
        <w:rPr>
          <w:color w:val="000000"/>
          <w:lang w:val="en-US"/>
        </w:rPr>
        <w:t>sundekor.ru/</w:t>
      </w:r>
      <w:proofErr w:type="spellStart"/>
      <w:r w:rsidRPr="00332965">
        <w:rPr>
          <w:color w:val="000000"/>
          <w:lang w:val="en-US"/>
        </w:rPr>
        <w:t>referat</w:t>
      </w:r>
      <w:proofErr w:type="spellEnd"/>
      <w:r w:rsidRPr="00332965">
        <w:rPr>
          <w:color w:val="000000"/>
          <w:lang w:val="en-US"/>
        </w:rPr>
        <w:t>/</w:t>
      </w:r>
      <w:proofErr w:type="spellStart"/>
      <w:r w:rsidRPr="00332965">
        <w:rPr>
          <w:color w:val="000000"/>
          <w:lang w:val="en-US"/>
        </w:rPr>
        <w:t>ucheba</w:t>
      </w:r>
      <w:proofErr w:type="spellEnd"/>
      <w:r w:rsidRPr="00332965">
        <w:rPr>
          <w:color w:val="000000"/>
          <w:lang w:val="en-US"/>
        </w:rPr>
        <w:t>/</w:t>
      </w:r>
      <w:proofErr w:type="spellStart"/>
      <w:r w:rsidRPr="00332965">
        <w:rPr>
          <w:color w:val="000000"/>
          <w:lang w:val="en-US"/>
        </w:rPr>
        <w:t>pedagogicheskii-proekt</w:t>
      </w:r>
      <w:proofErr w:type="spellEnd"/>
      <w:r w:rsidRPr="00332965">
        <w:rPr>
          <w:color w:val="000000"/>
          <w:lang w:val="en-US"/>
        </w:rPr>
        <w:t>-...</w:t>
      </w:r>
      <w:proofErr w:type="spellStart"/>
      <w:r w:rsidRPr="00332965">
        <w:rPr>
          <w:color w:val="000000"/>
          <w:lang w:val="en-US"/>
        </w:rPr>
        <w:t>mentov</w:t>
      </w:r>
      <w:proofErr w:type="spellEnd"/>
      <w:r w:rsidRPr="00332965">
        <w:rPr>
          <w:color w:val="000000"/>
          <w:lang w:val="en-US"/>
        </w:rPr>
        <w:t>/?single</w:t>
      </w:r>
    </w:p>
    <w:p w:rsidR="0070328F" w:rsidRPr="00332965" w:rsidRDefault="0070328F" w:rsidP="00332965">
      <w:pPr>
        <w:spacing w:after="0"/>
        <w:rPr>
          <w:rFonts w:ascii="Times New Roman" w:hAnsi="Times New Roman" w:cs="Times New Roman"/>
          <w:sz w:val="24"/>
          <w:szCs w:val="24"/>
          <w:lang w:val="en-US"/>
        </w:rPr>
      </w:pPr>
    </w:p>
    <w:sectPr w:rsidR="0070328F" w:rsidRPr="00332965" w:rsidSect="008F45B1">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68A0"/>
    <w:multiLevelType w:val="multilevel"/>
    <w:tmpl w:val="2510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9A7C5D"/>
    <w:multiLevelType w:val="multilevel"/>
    <w:tmpl w:val="7B4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16F99"/>
    <w:multiLevelType w:val="multilevel"/>
    <w:tmpl w:val="BF74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4B7C09"/>
    <w:multiLevelType w:val="multilevel"/>
    <w:tmpl w:val="688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C5D34"/>
    <w:multiLevelType w:val="multilevel"/>
    <w:tmpl w:val="BE2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1D0E13"/>
    <w:multiLevelType w:val="multilevel"/>
    <w:tmpl w:val="354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B84840"/>
    <w:multiLevelType w:val="multilevel"/>
    <w:tmpl w:val="1066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4247B4"/>
    <w:multiLevelType w:val="multilevel"/>
    <w:tmpl w:val="2CE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2B0086"/>
    <w:multiLevelType w:val="multilevel"/>
    <w:tmpl w:val="710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56497E"/>
    <w:multiLevelType w:val="multilevel"/>
    <w:tmpl w:val="34E0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7"/>
  </w:num>
  <w:num w:numId="5">
    <w:abstractNumId w:val="9"/>
  </w:num>
  <w:num w:numId="6">
    <w:abstractNumId w:val="5"/>
  </w:num>
  <w:num w:numId="7">
    <w:abstractNumId w:val="4"/>
  </w:num>
  <w:num w:numId="8">
    <w:abstractNumId w:val="1"/>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45B1"/>
    <w:rsid w:val="00275438"/>
    <w:rsid w:val="00284BC4"/>
    <w:rsid w:val="00332965"/>
    <w:rsid w:val="00366898"/>
    <w:rsid w:val="004A31E1"/>
    <w:rsid w:val="0050230F"/>
    <w:rsid w:val="00574671"/>
    <w:rsid w:val="006872B1"/>
    <w:rsid w:val="0070328F"/>
    <w:rsid w:val="00715246"/>
    <w:rsid w:val="007D328A"/>
    <w:rsid w:val="00823EED"/>
    <w:rsid w:val="00832674"/>
    <w:rsid w:val="008F45B1"/>
    <w:rsid w:val="00A06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4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F45B1"/>
    <w:rPr>
      <w:i/>
      <w:iCs/>
    </w:rPr>
  </w:style>
  <w:style w:type="paragraph" w:styleId="a5">
    <w:name w:val="Balloon Text"/>
    <w:basedOn w:val="a"/>
    <w:link w:val="a6"/>
    <w:uiPriority w:val="99"/>
    <w:semiHidden/>
    <w:unhideWhenUsed/>
    <w:rsid w:val="008F45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45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41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BD0BE-1EFC-49A4-831A-9FC64FF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419</Words>
  <Characters>2519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9-06T01:30:00Z</dcterms:created>
  <dcterms:modified xsi:type="dcterms:W3CDTF">2024-09-19T05:22:00Z</dcterms:modified>
</cp:coreProperties>
</file>